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4" w:rsidRPr="00336F2E" w:rsidRDefault="00162C44" w:rsidP="0035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r w:rsidRPr="00336F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162C44" w:rsidRPr="00336F2E" w:rsidRDefault="00162C44" w:rsidP="0035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67F5" w:rsidRPr="00336F2E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t>ОО</w:t>
      </w:r>
      <w:r w:rsidRPr="00336F2E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F867F5" w:rsidRPr="00336F2E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t>О</w:t>
      </w:r>
      <w:r w:rsidRPr="00336F2E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5D15C2" w:rsidRPr="00336F2E" w:rsidRDefault="005D15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777A2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BB19C2" w:rsidRPr="00336F2E" w:rsidRDefault="00BB19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C44" w:rsidRPr="00336F2E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62C44" w:rsidRPr="00336F2E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162C44" w:rsidRPr="00336F2E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336F2E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162C44" w:rsidRPr="00336F2E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2E36B9" w:rsidRPr="00336F2E">
        <w:rPr>
          <w:rFonts w:ascii="Times New Roman" w:hAnsi="Times New Roman" w:cs="Times New Roman"/>
          <w:sz w:val="28"/>
          <w:szCs w:val="28"/>
        </w:rPr>
        <w:t>умений,</w:t>
      </w:r>
      <w:r w:rsidRPr="00336F2E">
        <w:rPr>
          <w:rFonts w:ascii="Times New Roman" w:hAnsi="Times New Roman" w:cs="Times New Roman"/>
          <w:sz w:val="28"/>
          <w:szCs w:val="28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62C44" w:rsidRPr="00336F2E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F7CA0" w:rsidRPr="00336F2E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777A24" w:rsidRPr="00336F2E">
        <w:rPr>
          <w:rFonts w:ascii="Times New Roman" w:hAnsi="Times New Roman" w:cs="Times New Roman"/>
          <w:sz w:val="28"/>
          <w:szCs w:val="28"/>
        </w:rPr>
        <w:t>«</w:t>
      </w:r>
      <w:r w:rsidRPr="00336F2E">
        <w:rPr>
          <w:rFonts w:ascii="Times New Roman" w:hAnsi="Times New Roman" w:cs="Times New Roman"/>
          <w:sz w:val="28"/>
          <w:szCs w:val="28"/>
        </w:rPr>
        <w:t>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C3BD4" w:rsidRPr="00336F2E" w:rsidRDefault="00FC3BD4" w:rsidP="00351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36F2E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336F2E" w:rsidRPr="00336F2E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4D2E8B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8F7CA0" w:rsidRPr="00336F2E" w:rsidTr="002E36B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E36B9" w:rsidRPr="00336F2E">
              <w:rPr>
                <w:rFonts w:ascii="Times New Roman" w:hAnsi="Times New Roman" w:cs="Times New Roman"/>
                <w:sz w:val="24"/>
                <w:szCs w:val="28"/>
              </w:rPr>
              <w:t>тоговая аттестация в форме</w:t>
            </w: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 экзамен</w:t>
            </w:r>
            <w:r w:rsidR="002E36B9" w:rsidRPr="00336F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E36B9" w:rsidRPr="00336F2E" w:rsidRDefault="002E36B9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bookmark11"/>
      <w:bookmarkStart w:id="2" w:name="bookmark13"/>
      <w:bookmarkStart w:id="3" w:name="bookmark14"/>
      <w:bookmarkStart w:id="4" w:name="bookmark15"/>
      <w:bookmarkStart w:id="5" w:name="bookmark16"/>
    </w:p>
    <w:p w:rsidR="0088340D" w:rsidRPr="00336F2E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1"/>
    </w:p>
    <w:p w:rsidR="0088340D" w:rsidRPr="00336F2E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2"/>
    </w:p>
    <w:p w:rsidR="0088340D" w:rsidRPr="00336F2E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3"/>
    </w:p>
    <w:p w:rsidR="0088340D" w:rsidRPr="00336F2E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4"/>
    </w:p>
    <w:p w:rsidR="0088340D" w:rsidRPr="00336F2E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5"/>
    </w:p>
    <w:p w:rsidR="00BB19C2" w:rsidRPr="00336F2E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:rsidR="0035168F" w:rsidRPr="00336F2E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C2" w:rsidRPr="00336F2E" w:rsidRDefault="00BB19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Цели и задачи дисциплины: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BB19C2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36F2E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9C2" w:rsidRPr="00336F2E" w:rsidRDefault="00BB19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336F2E" w:rsidRPr="00336F2E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4D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D2E8B" w:rsidRPr="00336F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B19C2" w:rsidRPr="00336F2E" w:rsidTr="00DE268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36F2E" w:rsidRDefault="00BB19C2" w:rsidP="004D2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 w:rsidR="004D2E8B" w:rsidRPr="00336F2E">
              <w:rPr>
                <w:rFonts w:ascii="Times New Roman" w:hAnsi="Times New Roman" w:cs="Times New Roman"/>
                <w:sz w:val="24"/>
                <w:szCs w:val="28"/>
              </w:rPr>
              <w:t>к/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C2" w:rsidRPr="00336F2E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19C2" w:rsidRPr="00336F2E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927C01" w:rsidRPr="00336F2E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DE3DAD" w:rsidRPr="00336F2E" w:rsidRDefault="00DE3DAD" w:rsidP="00DE3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F2E">
        <w:rPr>
          <w:rFonts w:ascii="Times New Roman" w:eastAsia="Calibri" w:hAnsi="Times New Roman" w:cs="Times New Roman"/>
          <w:b/>
          <w:sz w:val="28"/>
          <w:szCs w:val="28"/>
        </w:rPr>
        <w:t>УД.01 Родной язык</w:t>
      </w:r>
    </w:p>
    <w:p w:rsidR="00DE3DAD" w:rsidRPr="00336F2E" w:rsidRDefault="00DE3DAD" w:rsidP="00DE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DAD" w:rsidRPr="00336F2E" w:rsidRDefault="00DE3DAD" w:rsidP="00D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Цели и задачи дисциплины:</w:t>
      </w:r>
    </w:p>
    <w:p w:rsidR="00DE3DAD" w:rsidRPr="00336F2E" w:rsidRDefault="00DE3DAD" w:rsidP="00DE3DAD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- воспитание гражданственности и патриотизма, любви к родному языку</w:t>
      </w:r>
    </w:p>
    <w:p w:rsidR="00DE3DAD" w:rsidRPr="00336F2E" w:rsidRDefault="00DE3DAD" w:rsidP="00DE3DAD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- отношения к языку как духовной ценности, средству общения</w:t>
      </w:r>
    </w:p>
    <w:p w:rsidR="00DE3DAD" w:rsidRPr="00336F2E" w:rsidRDefault="00DE3DAD" w:rsidP="00DE3DAD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и совершенствование речевой деятельности, освоение знаний о русском языке, обогащение словарного запаса</w:t>
      </w:r>
    </w:p>
    <w:p w:rsidR="00DE3DAD" w:rsidRPr="00336F2E" w:rsidRDefault="00DE3DAD" w:rsidP="00DE3DAD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- формирование умений опознавать, анализировать, классифицировать языковые факты, расширение лингвистического кругозора обучающихся за счёт изучения художественных произведений</w:t>
      </w:r>
    </w:p>
    <w:p w:rsidR="00DE3DAD" w:rsidRPr="00336F2E" w:rsidRDefault="00DE3DAD" w:rsidP="00DE3DAD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- постижение языковых способов создания художественного мира произведений</w:t>
      </w:r>
    </w:p>
    <w:p w:rsidR="00DE3DAD" w:rsidRPr="00336F2E" w:rsidRDefault="00DE3DAD" w:rsidP="00DE3DAD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-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DE3DAD" w:rsidRPr="00336F2E" w:rsidRDefault="00DE3DAD" w:rsidP="00D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DAD" w:rsidRPr="00336F2E" w:rsidRDefault="00DE3DAD" w:rsidP="00D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2E">
        <w:rPr>
          <w:rFonts w:ascii="Times New Roman" w:eastAsia="Calibri" w:hAnsi="Times New Roman" w:cs="Times New Roman"/>
          <w:sz w:val="28"/>
          <w:szCs w:val="28"/>
        </w:rPr>
        <w:t>При реализации содержания общеобразовательной учебной дисциплины «Родно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E3DAD" w:rsidRPr="00336F2E" w:rsidRDefault="00DE3DAD" w:rsidP="00DE3D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DAD" w:rsidRPr="00336F2E" w:rsidRDefault="00DE3DAD" w:rsidP="00DE3D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57</w:t>
            </w: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D" w:rsidRPr="00336F2E" w:rsidRDefault="00DE3DAD" w:rsidP="00DE3D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</w:tr>
      <w:tr w:rsidR="00336F2E" w:rsidRPr="00336F2E" w:rsidTr="00DE3DAD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DE3DAD" w:rsidRPr="00336F2E" w:rsidTr="00DE3DAD"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D" w:rsidRPr="00336F2E" w:rsidRDefault="00DE3DAD" w:rsidP="00DE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eastAsia="Calibri" w:hAnsi="Times New Roman" w:cs="Times New Roman"/>
                <w:sz w:val="24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D" w:rsidRPr="00336F2E" w:rsidRDefault="00DE3DAD" w:rsidP="00DE3D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E3DAD" w:rsidRPr="00336F2E" w:rsidRDefault="00DE3DAD" w:rsidP="00DE3D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336F2E">
        <w:rPr>
          <w:rFonts w:ascii="Times New Roman" w:eastAsia="Calibri" w:hAnsi="Times New Roman" w:cs="Times New Roman"/>
          <w:sz w:val="28"/>
          <w:szCs w:val="28"/>
        </w:rPr>
        <w:t>Язык и культура</w:t>
      </w:r>
    </w:p>
    <w:p w:rsidR="00DE3DAD" w:rsidRPr="00336F2E" w:rsidRDefault="00DE3DAD" w:rsidP="00DE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336F2E">
        <w:rPr>
          <w:rFonts w:ascii="Times New Roman" w:eastAsia="Arial" w:hAnsi="Times New Roman" w:cs="Times New Roman"/>
          <w:sz w:val="28"/>
          <w:szCs w:val="28"/>
        </w:rPr>
        <w:t>Культура речи</w:t>
      </w:r>
    </w:p>
    <w:p w:rsidR="00DE3DAD" w:rsidRPr="00336F2E" w:rsidRDefault="00DE3DAD" w:rsidP="00DE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Pr="00336F2E">
        <w:rPr>
          <w:rFonts w:ascii="Times New Roman" w:eastAsia="Calibri" w:hAnsi="Times New Roman" w:cs="Times New Roman"/>
          <w:sz w:val="28"/>
          <w:szCs w:val="28"/>
        </w:rPr>
        <w:t xml:space="preserve"> Язык и речь. Виды речевой деятельности</w:t>
      </w:r>
    </w:p>
    <w:p w:rsidR="00DE3DAD" w:rsidRPr="00336F2E" w:rsidRDefault="00DE3DAD" w:rsidP="00DE3D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33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й этикет</w:t>
      </w: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5D15C2" w:rsidRPr="00336F2E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36F2E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F7CA0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F7CA0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</w:p>
    <w:p w:rsidR="008F7CA0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168F"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F7CA0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F7CA0" w:rsidRPr="00336F2E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36F2E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336F2E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</w:t>
      </w:r>
      <w:r w:rsidR="004D2E8B"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ный </w:t>
      </w:r>
      <w:r w:rsidRPr="00336F2E">
        <w:rPr>
          <w:rFonts w:ascii="Times New Roman" w:hAnsi="Times New Roman" w:cs="Times New Roman"/>
          <w:sz w:val="28"/>
          <w:szCs w:val="28"/>
          <w:lang w:eastAsia="ru-RU"/>
        </w:rPr>
        <w:t>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Pr="00336F2E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Pr="00336F2E" w:rsidRDefault="008F7CA0" w:rsidP="0035168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336F2E" w:rsidRPr="00336F2E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4D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D2E8B" w:rsidRPr="00336F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F7CA0" w:rsidRPr="00336F2E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36F2E" w:rsidRDefault="008F7CA0" w:rsidP="004D2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 w:rsidR="004D2E8B" w:rsidRPr="00336F2E">
              <w:rPr>
                <w:rFonts w:ascii="Times New Roman" w:hAnsi="Times New Roman" w:cs="Times New Roman"/>
                <w:sz w:val="24"/>
                <w:szCs w:val="28"/>
              </w:rPr>
              <w:t>к/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36F2E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F435D" w:rsidRPr="00336F2E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Cs/>
          <w:sz w:val="28"/>
          <w:szCs w:val="28"/>
        </w:rPr>
        <w:t>Раздел 1 .</w:t>
      </w:r>
      <w:r w:rsidRPr="00336F2E">
        <w:rPr>
          <w:rFonts w:ascii="Times New Roman" w:hAnsi="Times New Roman" w:cs="Times New Roman"/>
          <w:sz w:val="28"/>
          <w:szCs w:val="28"/>
        </w:rPr>
        <w:t xml:space="preserve"> Вводно-корректирующий курс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2. </w:t>
      </w:r>
      <w:r w:rsidRPr="00336F2E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3. Описание человека (внешность, национальность, </w:t>
      </w:r>
      <w:r w:rsidRPr="00336F2E">
        <w:rPr>
          <w:rFonts w:ascii="Times New Roman" w:hAnsi="Times New Roman" w:cs="Times New Roman"/>
          <w:sz w:val="28"/>
          <w:szCs w:val="28"/>
        </w:rPr>
        <w:t>образование, личные качества, род занятий, должность, место работы и др.)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6. Распорядок дня обучающегося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7. Хобби, досуг</w:t>
      </w:r>
    </w:p>
    <w:p w:rsidR="00344742" w:rsidRPr="00336F2E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8. Описание местоположения объекта (адрес, как найти)</w:t>
      </w:r>
    </w:p>
    <w:p w:rsidR="00344742" w:rsidRPr="00336F2E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9. Магазины, товары, совершение покупок</w:t>
      </w:r>
    </w:p>
    <w:p w:rsidR="00344742" w:rsidRPr="00336F2E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0. Физкультура и спорт, здоровый образ жизни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Cs/>
          <w:sz w:val="28"/>
          <w:szCs w:val="28"/>
        </w:rPr>
        <w:t>Раздел 11. Экскурсии и путешествия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2. Россия, ее национальные символы, государственное и политическое устройство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4. Научно-технический прогресс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5. Человек и природа, экологические проблемы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6. Достижения и инновации в области науки и техники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риентированное содержание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sz w:val="28"/>
          <w:szCs w:val="28"/>
        </w:rPr>
        <w:t>Раздел 17. Машины и механизмы. Промышленное оборудование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18. Современные компьютерные технологии в промышленности</w:t>
      </w:r>
    </w:p>
    <w:p w:rsidR="00344742" w:rsidRPr="00336F2E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sz w:val="28"/>
          <w:szCs w:val="28"/>
        </w:rPr>
        <w:t>Раздел 19. Отраслевые выставки</w:t>
      </w:r>
    </w:p>
    <w:p w:rsidR="002E36B9" w:rsidRPr="00336F2E" w:rsidRDefault="002E36B9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5D15C2" w:rsidRPr="00336F2E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Pr="00336F2E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36F2E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336F2E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336F2E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2E36B9" w:rsidRPr="00336F2E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336F2E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336F2E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336F2E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336F2E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2E36B9" w:rsidRPr="00336F2E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336F2E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8F7CA0" w:rsidRPr="00336F2E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2E36B9" w:rsidRPr="00336F2E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336F2E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DF435D" w:rsidRPr="00336F2E" w:rsidRDefault="00DF435D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36F2E" w:rsidRDefault="008F7CA0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36F2E" w:rsidRPr="00336F2E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2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6</w:t>
            </w:r>
          </w:p>
        </w:tc>
      </w:tr>
      <w:tr w:rsidR="00336F2E" w:rsidRPr="00336F2E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171</w:t>
            </w:r>
          </w:p>
        </w:tc>
      </w:tr>
      <w:tr w:rsidR="00336F2E" w:rsidRPr="00336F2E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336F2E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86</w:t>
            </w:r>
          </w:p>
        </w:tc>
      </w:tr>
      <w:tr w:rsidR="00336F2E" w:rsidRPr="00336F2E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8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336F2E" w:rsidRPr="00336F2E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85</w:t>
            </w:r>
          </w:p>
        </w:tc>
      </w:tr>
      <w:tr w:rsidR="00336F2E" w:rsidRPr="00336F2E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36F2E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36F2E" w:rsidRDefault="008F7CA0" w:rsidP="004D2E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1</w:t>
            </w:r>
            <w:r w:rsidR="004D2E8B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8F7CA0" w:rsidRPr="00336F2E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36F2E" w:rsidRDefault="008F7CA0" w:rsidP="004D2E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4D2E8B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к/р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336F2E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</w:tc>
      </w:tr>
    </w:tbl>
    <w:p w:rsidR="00DF435D" w:rsidRPr="00336F2E" w:rsidRDefault="00DF435D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Раздел 6. Страны Запада и Востока в XVI-XVIII веке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9.Процесс модернизации в традиционных обществах Востока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0.Российская империя в XIX веке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344742" w:rsidRPr="00336F2E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DF435D" w:rsidRPr="00336F2E" w:rsidRDefault="00DF435D" w:rsidP="00351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336F2E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 xml:space="preserve">-  овладение системой профессионально и </w:t>
      </w:r>
      <w:r w:rsidR="00BB19C2" w:rsidRPr="00336F2E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336F2E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36F2E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36F2E" w:rsidRDefault="00DF435D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Pr="00336F2E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36F2E" w:rsidRPr="00336F2E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336F2E" w:rsidRDefault="005D15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336F2E" w:rsidRDefault="004D2E8B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56</w:t>
            </w:r>
          </w:p>
        </w:tc>
      </w:tr>
      <w:tr w:rsidR="00336F2E" w:rsidRPr="00336F2E" w:rsidTr="0088340D">
        <w:tc>
          <w:tcPr>
            <w:tcW w:w="7904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71</w:t>
            </w:r>
          </w:p>
        </w:tc>
      </w:tr>
      <w:tr w:rsidR="00336F2E" w:rsidRPr="00336F2E" w:rsidTr="0088340D">
        <w:tc>
          <w:tcPr>
            <w:tcW w:w="7904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336F2E" w:rsidRPr="00336F2E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65</w:t>
            </w:r>
          </w:p>
        </w:tc>
      </w:tr>
      <w:tr w:rsidR="00336F2E" w:rsidRPr="00336F2E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4D2E8B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85</w:t>
            </w:r>
          </w:p>
        </w:tc>
      </w:tr>
      <w:tr w:rsidR="00336F2E" w:rsidRPr="00336F2E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</w:tr>
      <w:tr w:rsidR="005D15C2" w:rsidRPr="00336F2E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336F2E" w:rsidRDefault="005D15C2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Итоговая аттестация в форме зачета</w:t>
            </w:r>
          </w:p>
        </w:tc>
      </w:tr>
    </w:tbl>
    <w:p w:rsidR="00DF435D" w:rsidRPr="00336F2E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344742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6 ОБЖ</w:t>
      </w:r>
    </w:p>
    <w:p w:rsidR="004027BF" w:rsidRPr="00336F2E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336F2E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Pr="00336F2E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5C2" w:rsidRPr="00336F2E" w:rsidRDefault="005D15C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836"/>
      </w:tblGrid>
      <w:tr w:rsidR="00336F2E" w:rsidRPr="00336F2E" w:rsidTr="0035168F">
        <w:trPr>
          <w:trHeight w:val="687"/>
        </w:trPr>
        <w:tc>
          <w:tcPr>
            <w:tcW w:w="8046" w:type="dxa"/>
            <w:shd w:val="clear" w:color="auto" w:fill="auto"/>
            <w:vAlign w:val="center"/>
          </w:tcPr>
          <w:p w:rsidR="005D15C2" w:rsidRPr="00336F2E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д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35168F">
        <w:trPr>
          <w:trHeight w:val="285"/>
        </w:trPr>
        <w:tc>
          <w:tcPr>
            <w:tcW w:w="8046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08</w:t>
            </w:r>
          </w:p>
        </w:tc>
      </w:tr>
      <w:tr w:rsidR="00336F2E" w:rsidRPr="00336F2E" w:rsidTr="0035168F">
        <w:tc>
          <w:tcPr>
            <w:tcW w:w="8046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72</w:t>
            </w:r>
          </w:p>
        </w:tc>
      </w:tr>
      <w:tr w:rsidR="00336F2E" w:rsidRPr="00336F2E" w:rsidTr="0035168F">
        <w:tc>
          <w:tcPr>
            <w:tcW w:w="8046" w:type="dxa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35168F">
        <w:trPr>
          <w:trHeight w:val="37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35168F">
        <w:trPr>
          <w:trHeight w:val="419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35168F">
        <w:trPr>
          <w:trHeight w:val="43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35168F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36F2E" w:rsidRDefault="001F1A7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</w:tr>
      <w:tr w:rsidR="005D15C2" w:rsidRPr="00336F2E" w:rsidTr="0035168F">
        <w:trPr>
          <w:trHeight w:val="411"/>
        </w:trPr>
        <w:tc>
          <w:tcPr>
            <w:tcW w:w="9882" w:type="dxa"/>
            <w:gridSpan w:val="2"/>
            <w:shd w:val="clear" w:color="auto" w:fill="auto"/>
          </w:tcPr>
          <w:p w:rsidR="005D15C2" w:rsidRPr="00336F2E" w:rsidRDefault="005D15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зачета     </w:t>
            </w:r>
          </w:p>
        </w:tc>
      </w:tr>
    </w:tbl>
    <w:p w:rsidR="00DF435D" w:rsidRPr="00336F2E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36F2E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336F2E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336F2E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336F2E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927C01" w:rsidRPr="00336F2E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36F2E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36F2E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36F2E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36F2E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36F2E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36F2E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336F2E" w:rsidRDefault="00F8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ab/>
      </w:r>
    </w:p>
    <w:p w:rsidR="00A97F31" w:rsidRPr="00336F2E" w:rsidRDefault="00A97F31">
      <w:pPr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336F2E" w:rsidRDefault="00F867F5" w:rsidP="00351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4027BF" w:rsidRPr="00336F2E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9</w:t>
      </w:r>
      <w:r w:rsidRPr="0033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F2E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027BF" w:rsidRPr="00336F2E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опыта разнообразной деятельности, познания и самопознания; ключевых </w:t>
      </w:r>
      <w:r w:rsidR="002E36B9" w:rsidRPr="00336F2E">
        <w:rPr>
          <w:rFonts w:ascii="Times New Roman" w:hAnsi="Times New Roman" w:cs="Times New Roman"/>
          <w:sz w:val="28"/>
          <w:szCs w:val="28"/>
        </w:rPr>
        <w:t>навыков, имеющих</w:t>
      </w:r>
      <w:r w:rsidRPr="00336F2E">
        <w:rPr>
          <w:rFonts w:ascii="Times New Roman" w:hAnsi="Times New Roman" w:cs="Times New Roman"/>
          <w:sz w:val="28"/>
          <w:szCs w:val="28"/>
        </w:rPr>
        <w:t xml:space="preserve">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5D15C2" w:rsidRPr="00336F2E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36F2E" w:rsidRDefault="00BB19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36F2E" w:rsidRDefault="005D15C2" w:rsidP="003516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8202"/>
        <w:gridCol w:w="1532"/>
      </w:tblGrid>
      <w:tr w:rsidR="00336F2E" w:rsidRPr="00336F2E" w:rsidTr="00BB19C2">
        <w:trPr>
          <w:trHeight w:val="460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BB19C2">
        <w:trPr>
          <w:trHeight w:val="285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36F2E" w:rsidRDefault="005C403E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71</w:t>
            </w:r>
          </w:p>
        </w:tc>
      </w:tr>
      <w:tr w:rsidR="00336F2E" w:rsidRPr="00336F2E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36F2E" w:rsidRDefault="005D15C2" w:rsidP="005C40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C403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4</w:t>
            </w:r>
          </w:p>
        </w:tc>
      </w:tr>
      <w:tr w:rsidR="00336F2E" w:rsidRPr="00336F2E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C2" w:rsidRPr="00336F2E" w:rsidRDefault="005D15C2" w:rsidP="0035168F">
            <w:pPr>
              <w:suppressAutoHyphens/>
              <w:snapToGrid w:val="0"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zh-CN"/>
              </w:rPr>
            </w:pPr>
          </w:p>
        </w:tc>
      </w:tr>
      <w:tr w:rsidR="00336F2E" w:rsidRPr="00336F2E" w:rsidTr="00BB19C2">
        <w:trPr>
          <w:trHeight w:val="426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36F2E" w:rsidRDefault="005C403E" w:rsidP="005C40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5D15C2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</w:tr>
      <w:tr w:rsidR="00336F2E" w:rsidRPr="00336F2E" w:rsidTr="00BB19C2">
        <w:trPr>
          <w:trHeight w:val="411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36F2E" w:rsidRDefault="005C403E" w:rsidP="005C40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5D15C2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</w:tr>
      <w:tr w:rsidR="00336F2E" w:rsidRPr="00336F2E" w:rsidTr="00BB19C2">
        <w:trPr>
          <w:trHeight w:val="443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D15C2" w:rsidRPr="00336F2E" w:rsidRDefault="005D15C2" w:rsidP="0035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36F2E" w:rsidRDefault="005C403E" w:rsidP="005C40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5D15C2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</w:tr>
      <w:tr w:rsidR="00336F2E" w:rsidRPr="00336F2E" w:rsidTr="00BB19C2">
        <w:trPr>
          <w:trHeight w:val="210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36F2E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36F2E" w:rsidRDefault="005C403E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9</w:t>
            </w:r>
          </w:p>
        </w:tc>
      </w:tr>
      <w:tr w:rsidR="005D15C2" w:rsidRPr="00336F2E" w:rsidTr="0088340D">
        <w:trPr>
          <w:trHeight w:val="411"/>
        </w:trPr>
        <w:tc>
          <w:tcPr>
            <w:tcW w:w="9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36F2E" w:rsidRDefault="00A304E0" w:rsidP="005C4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Итоговая аттестация в форме</w:t>
            </w:r>
            <w:r w:rsidR="005D15C2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5C403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зачета</w:t>
            </w:r>
          </w:p>
        </w:tc>
      </w:tr>
    </w:tbl>
    <w:p w:rsidR="00B8092C" w:rsidRPr="00336F2E" w:rsidRDefault="00B8092C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36F2E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4027BF" w:rsidRPr="00336F2E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Органичекая химия</w:t>
      </w:r>
    </w:p>
    <w:p w:rsidR="004027BF" w:rsidRPr="00336F2E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36F2E" w:rsidRDefault="00927C01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10 Обществознание (включая экономику и право)</w:t>
      </w:r>
    </w:p>
    <w:p w:rsidR="004027BF" w:rsidRPr="00336F2E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</w:t>
      </w:r>
      <w:r w:rsidR="0035168F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</w:t>
      </w:r>
      <w:r w:rsidR="0035168F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</w:t>
      </w:r>
      <w:r w:rsidR="0035168F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36F2E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401F" w:rsidRPr="00336F2E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336F2E" w:rsidRPr="00336F2E" w:rsidTr="0035168F">
        <w:trPr>
          <w:trHeight w:val="570"/>
        </w:trPr>
        <w:tc>
          <w:tcPr>
            <w:tcW w:w="8046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80984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</w:t>
            </w:r>
          </w:p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асов</w:t>
            </w:r>
          </w:p>
        </w:tc>
      </w:tr>
      <w:tr w:rsidR="00336F2E" w:rsidRPr="00336F2E" w:rsidTr="00080984">
        <w:trPr>
          <w:trHeight w:val="285"/>
        </w:trPr>
        <w:tc>
          <w:tcPr>
            <w:tcW w:w="8046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56</w:t>
            </w:r>
          </w:p>
        </w:tc>
      </w:tr>
      <w:tr w:rsidR="00336F2E" w:rsidRPr="00336F2E" w:rsidTr="00080984">
        <w:tc>
          <w:tcPr>
            <w:tcW w:w="8046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71</w:t>
            </w:r>
          </w:p>
        </w:tc>
      </w:tr>
      <w:tr w:rsidR="00336F2E" w:rsidRPr="00336F2E" w:rsidTr="00080984">
        <w:tc>
          <w:tcPr>
            <w:tcW w:w="8046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35168F">
        <w:trPr>
          <w:trHeight w:val="311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85</w:t>
            </w:r>
          </w:p>
        </w:tc>
      </w:tr>
      <w:tr w:rsidR="00336F2E" w:rsidRPr="00336F2E" w:rsidTr="0035168F">
        <w:trPr>
          <w:trHeight w:val="278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86</w:t>
            </w:r>
          </w:p>
        </w:tc>
      </w:tr>
      <w:tr w:rsidR="00336F2E" w:rsidRPr="00336F2E" w:rsidTr="00080984">
        <w:trPr>
          <w:trHeight w:val="27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85</w:t>
            </w:r>
          </w:p>
        </w:tc>
      </w:tr>
      <w:tr w:rsidR="00336F2E" w:rsidRPr="00336F2E" w:rsidTr="00080984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1F1A71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C403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9D401F" w:rsidRPr="00336F2E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336F2E" w:rsidRDefault="009D401F" w:rsidP="005C40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5C403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экзамена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</w:t>
            </w:r>
          </w:p>
        </w:tc>
      </w:tr>
    </w:tbl>
    <w:p w:rsidR="00867297" w:rsidRPr="00336F2E" w:rsidRDefault="0008098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080984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80984" w:rsidRPr="00336F2E">
        <w:rPr>
          <w:rFonts w:ascii="Times New Roman" w:hAnsi="Times New Roman" w:cs="Times New Roman"/>
          <w:sz w:val="28"/>
          <w:szCs w:val="28"/>
        </w:rPr>
        <w:t>Общество как сложная динамическая система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6. Право</w:t>
      </w:r>
    </w:p>
    <w:p w:rsidR="00F867F5" w:rsidRPr="00336F2E" w:rsidRDefault="00F867F5" w:rsidP="002E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t>ПРОФИЛЬНЫЕ</w:t>
      </w:r>
    </w:p>
    <w:p w:rsidR="0035168F" w:rsidRPr="00336F2E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lastRenderedPageBreak/>
        <w:t>ОУД.03</w:t>
      </w:r>
      <w:r w:rsidR="00927C01" w:rsidRPr="00336F2E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DF435D" w:rsidRPr="00336F2E" w:rsidRDefault="00DF435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еспечение сформированности</w:t>
      </w:r>
      <w:r w:rsidR="001873FB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представлений о социальных, культурных и исторических факторах становления математики;</w:t>
      </w:r>
    </w:p>
    <w:p w:rsidR="009D401F" w:rsidRPr="00336F2E" w:rsidRDefault="00B1401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</w:t>
      </w:r>
      <w:r w:rsidR="009D401F" w:rsidRPr="00336F2E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9D401F" w:rsidRPr="00336F2E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40586E" w:rsidRPr="00336F2E">
        <w:rPr>
          <w:rFonts w:ascii="Times New Roman" w:hAnsi="Times New Roman" w:cs="Times New Roman"/>
          <w:sz w:val="28"/>
          <w:szCs w:val="28"/>
        </w:rPr>
        <w:t>Математика</w:t>
      </w:r>
      <w:r w:rsidRPr="00336F2E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36F2E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01F" w:rsidRPr="00336F2E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36F2E" w:rsidRPr="00336F2E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427</w:t>
            </w:r>
          </w:p>
        </w:tc>
      </w:tr>
      <w:tr w:rsidR="00336F2E" w:rsidRPr="00336F2E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85</w:t>
            </w:r>
          </w:p>
        </w:tc>
      </w:tr>
      <w:tr w:rsidR="00336F2E" w:rsidRPr="00336F2E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35168F">
        <w:trPr>
          <w:trHeight w:val="28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904E7D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9</w:t>
            </w:r>
          </w:p>
        </w:tc>
      </w:tr>
      <w:tr w:rsidR="00336F2E" w:rsidRPr="00336F2E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4</w:t>
            </w:r>
            <w:r w:rsidR="00904E7D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336F2E" w:rsidRPr="00336F2E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42</w:t>
            </w:r>
          </w:p>
        </w:tc>
      </w:tr>
      <w:tr w:rsidR="00336F2E" w:rsidRPr="00336F2E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5C40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7</w:t>
            </w:r>
          </w:p>
        </w:tc>
      </w:tr>
      <w:tr w:rsidR="009D401F" w:rsidRPr="00336F2E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36F2E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Итоговая аттестация</w:t>
            </w: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 форме экзамена   </w:t>
            </w:r>
          </w:p>
        </w:tc>
      </w:tr>
    </w:tbl>
    <w:p w:rsidR="009D401F" w:rsidRPr="00336F2E" w:rsidRDefault="009D401F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</w:t>
      </w:r>
      <w:r w:rsidR="001873FB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 xml:space="preserve">Начала математического анализа </w:t>
      </w:r>
    </w:p>
    <w:p w:rsidR="009D401F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</w:t>
      </w:r>
      <w:r w:rsidR="001873FB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Комбинаторика,  статистика и теория вероятностей</w:t>
      </w:r>
    </w:p>
    <w:p w:rsidR="00B8092C" w:rsidRPr="00336F2E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B8092C" w:rsidRPr="00336F2E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817E9" w:rsidRPr="00336F2E" w:rsidRDefault="00F817E9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36F2E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36F2E" w:rsidRPr="00336F2E" w:rsidTr="009D401F">
        <w:trPr>
          <w:trHeight w:val="460"/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336F2E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88340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336F2E" w:rsidRDefault="005C40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62</w:t>
            </w:r>
          </w:p>
        </w:tc>
      </w:tr>
      <w:tr w:rsidR="00336F2E" w:rsidRPr="00336F2E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336F2E" w:rsidRDefault="009D401F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1</w:t>
            </w:r>
            <w:r w:rsidR="005C403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08</w:t>
            </w:r>
          </w:p>
        </w:tc>
      </w:tr>
      <w:tr w:rsidR="00336F2E" w:rsidRPr="00336F2E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AD61D4">
        <w:trPr>
          <w:trHeight w:val="296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5C40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4</w:t>
            </w:r>
          </w:p>
        </w:tc>
      </w:tr>
      <w:tr w:rsidR="00336F2E" w:rsidRPr="00336F2E" w:rsidTr="00AD61D4">
        <w:trPr>
          <w:trHeight w:val="25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5C40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4</w:t>
            </w:r>
          </w:p>
        </w:tc>
      </w:tr>
      <w:tr w:rsidR="00336F2E" w:rsidRPr="00336F2E" w:rsidTr="0088340D">
        <w:trPr>
          <w:trHeight w:val="422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36F2E" w:rsidRDefault="005C40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4</w:t>
            </w:r>
          </w:p>
        </w:tc>
      </w:tr>
      <w:tr w:rsidR="00336F2E" w:rsidRPr="00336F2E" w:rsidTr="0088340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36F2E" w:rsidRDefault="009D401F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1</w:t>
            </w:r>
            <w:r w:rsidR="005C403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</w:tr>
      <w:tr w:rsidR="009D401F" w:rsidRPr="00336F2E" w:rsidTr="0088340D">
        <w:trPr>
          <w:trHeight w:val="411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401F" w:rsidRPr="00336F2E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</w:t>
            </w:r>
            <w:r w:rsidR="009B5B7A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форме экзамена</w:t>
            </w:r>
          </w:p>
        </w:tc>
      </w:tr>
    </w:tbl>
    <w:p w:rsidR="009D401F" w:rsidRPr="00336F2E" w:rsidRDefault="009D401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Информация и информационные процессы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867297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Технологии создания и преобразования информационных объектов</w:t>
      </w:r>
    </w:p>
    <w:p w:rsidR="009D401F" w:rsidRPr="00336F2E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и</w:t>
      </w: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УД.08 Физика</w:t>
      </w:r>
    </w:p>
    <w:p w:rsidR="00B14012" w:rsidRPr="00336F2E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1F" w:rsidRPr="00336F2E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36F2E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color w:val="auto"/>
          <w:sz w:val="28"/>
          <w:szCs w:val="28"/>
        </w:rPr>
      </w:pP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>- освоение знаний о фундаментальных физических законах и принципах, ле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 xml:space="preserve">жащих в основе современной физической картины мира; наиболее важных 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lastRenderedPageBreak/>
        <w:t>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D401F" w:rsidRPr="00336F2E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color w:val="auto"/>
          <w:sz w:val="28"/>
          <w:szCs w:val="28"/>
        </w:rPr>
      </w:pP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>- овладение умениями проводить наблюдения, планировать и выполнять экспе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9D401F" w:rsidRPr="00336F2E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color w:val="auto"/>
          <w:sz w:val="28"/>
          <w:szCs w:val="28"/>
        </w:rPr>
      </w:pP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>- развитие познавательных интересов, интеллектуальных и творческих способно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9D401F" w:rsidRPr="00336F2E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color w:val="auto"/>
          <w:sz w:val="28"/>
          <w:szCs w:val="28"/>
        </w:rPr>
      </w:pP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>- воспитание убежденности в возможности познания законов природы, использова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14012" w:rsidRPr="00336F2E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color w:val="auto"/>
          <w:sz w:val="28"/>
          <w:szCs w:val="28"/>
        </w:rPr>
      </w:pP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 xml:space="preserve">ционального природопользования и </w:t>
      </w:r>
      <w:r w:rsidR="00927C01"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>охраны окружающей среды,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t xml:space="preserve"> и возможность применения знаний при решении задач, возникающих в последующей профес</w:t>
      </w:r>
      <w:r w:rsidRPr="00336F2E">
        <w:rPr>
          <w:rStyle w:val="FontStyle73"/>
          <w:rFonts w:ascii="Times New Roman" w:hAnsi="Times New Roman" w:cs="Times New Roman"/>
          <w:color w:val="auto"/>
          <w:sz w:val="28"/>
          <w:szCs w:val="28"/>
        </w:rPr>
        <w:softHyphen/>
        <w:t>сиональной деятельности.</w:t>
      </w:r>
    </w:p>
    <w:p w:rsidR="006267F5" w:rsidRPr="00336F2E" w:rsidRDefault="006267F5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(ППКРС) учебная нагрузка составляет: </w:t>
      </w:r>
    </w:p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36F2E" w:rsidRPr="00336F2E" w:rsidTr="0088340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642F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71</w:t>
            </w:r>
          </w:p>
        </w:tc>
      </w:tr>
      <w:tr w:rsidR="00336F2E" w:rsidRPr="00336F2E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46</w:t>
            </w:r>
          </w:p>
        </w:tc>
      </w:tr>
      <w:tr w:rsidR="00336F2E" w:rsidRPr="00336F2E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23</w:t>
            </w:r>
          </w:p>
        </w:tc>
      </w:tr>
      <w:tr w:rsidR="00336F2E" w:rsidRPr="00336F2E" w:rsidTr="00711A6F">
        <w:trPr>
          <w:trHeight w:val="399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23</w:t>
            </w:r>
          </w:p>
        </w:tc>
      </w:tr>
      <w:tr w:rsidR="00336F2E" w:rsidRPr="00336F2E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36F2E" w:rsidRDefault="006267F5" w:rsidP="00642F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2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336F2E" w:rsidRPr="00336F2E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642F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</w:tr>
      <w:tr w:rsidR="006267F5" w:rsidRPr="00336F2E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36F2E" w:rsidRDefault="006267F5" w:rsidP="00642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Итоговая аттестация </w:t>
            </w:r>
            <w:r w:rsidR="009B5B7A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 форме 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к/р</w:t>
            </w:r>
          </w:p>
        </w:tc>
      </w:tr>
    </w:tbl>
    <w:p w:rsidR="00F867F5" w:rsidRPr="00336F2E" w:rsidRDefault="00F867F5" w:rsidP="00AD61D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1873FB" w:rsidRPr="00336F2E" w:rsidRDefault="001873FB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УД.0</w:t>
      </w:r>
      <w:r w:rsidR="00E017AF" w:rsidRPr="00336F2E">
        <w:rPr>
          <w:rFonts w:ascii="Times New Roman" w:hAnsi="Times New Roman" w:cs="Times New Roman"/>
          <w:b/>
          <w:sz w:val="28"/>
          <w:szCs w:val="28"/>
        </w:rPr>
        <w:t>4</w:t>
      </w:r>
      <w:r w:rsidRPr="00336F2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</w:p>
    <w:p w:rsidR="000A557D" w:rsidRPr="00336F2E" w:rsidRDefault="000A557D" w:rsidP="000A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Цели и задачи дисциплины: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-</w:t>
      </w:r>
      <w:r w:rsidRPr="00336F2E">
        <w:rPr>
          <w:rFonts w:ascii="Times New Roman" w:hAnsi="Times New Roman" w:cs="Times New Roman"/>
          <w:sz w:val="28"/>
          <w:szCs w:val="28"/>
        </w:rPr>
        <w:tab/>
        <w:t>формирование представлений об астрономической картине мира;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 xml:space="preserve">    -</w:t>
      </w:r>
      <w:r w:rsidRPr="00336F2E">
        <w:rPr>
          <w:rFonts w:ascii="Times New Roman" w:hAnsi="Times New Roman" w:cs="Times New Roman"/>
          <w:sz w:val="28"/>
          <w:szCs w:val="28"/>
        </w:rPr>
        <w:tab/>
        <w:t>ознакомление с научными методами и историей изучения Вселенной;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-</w:t>
      </w:r>
      <w:r w:rsidRPr="00336F2E">
        <w:rPr>
          <w:rFonts w:ascii="Times New Roman" w:hAnsi="Times New Roman" w:cs="Times New Roman"/>
          <w:sz w:val="28"/>
          <w:szCs w:val="28"/>
        </w:rPr>
        <w:tab/>
        <w:t xml:space="preserve">получение представление о действии во Вселенной физических законов, открытых в земных условиях, о единстве мегамира и микромира;  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-</w:t>
      </w:r>
      <w:r w:rsidRPr="00336F2E">
        <w:rPr>
          <w:rFonts w:ascii="Times New Roman" w:hAnsi="Times New Roman" w:cs="Times New Roman"/>
          <w:sz w:val="28"/>
          <w:szCs w:val="28"/>
        </w:rPr>
        <w:tab/>
        <w:t xml:space="preserve">осознание места в Солнечной системе и Галактике;  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-</w:t>
      </w:r>
      <w:r w:rsidRPr="00336F2E">
        <w:rPr>
          <w:rFonts w:ascii="Times New Roman" w:hAnsi="Times New Roman" w:cs="Times New Roman"/>
          <w:sz w:val="28"/>
          <w:szCs w:val="28"/>
        </w:rPr>
        <w:tab/>
        <w:t>ощущение связи своего существования со всей историей эволюции Метагалактики.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iCs/>
          <w:sz w:val="28"/>
          <w:szCs w:val="28"/>
        </w:rPr>
        <w:t xml:space="preserve">   При реализации содержания общеобразовательной учебной дисциплины «Астрономия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0A557D" w:rsidRPr="00336F2E" w:rsidRDefault="000A557D" w:rsidP="000A5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557D" w:rsidRPr="00336F2E" w:rsidRDefault="000A557D" w:rsidP="000A5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75"/>
      </w:tblGrid>
      <w:tr w:rsidR="00336F2E" w:rsidRPr="00336F2E" w:rsidTr="00E0667E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336F2E" w:rsidRPr="00336F2E" w:rsidTr="00E0667E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57</w:t>
            </w:r>
          </w:p>
        </w:tc>
      </w:tr>
      <w:tr w:rsidR="00336F2E" w:rsidRPr="00336F2E" w:rsidTr="00E0667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9</w:t>
            </w:r>
          </w:p>
        </w:tc>
      </w:tr>
      <w:tr w:rsidR="00336F2E" w:rsidRPr="00336F2E" w:rsidTr="00E0667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336F2E" w:rsidRPr="00336F2E" w:rsidTr="00E0667E">
        <w:trPr>
          <w:trHeight w:val="259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теоретические занятия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19</w:t>
            </w:r>
          </w:p>
        </w:tc>
      </w:tr>
      <w:tr w:rsidR="00336F2E" w:rsidRPr="00336F2E" w:rsidTr="00E0667E">
        <w:trPr>
          <w:trHeight w:val="353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лабораторные и 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0</w:t>
            </w:r>
          </w:p>
        </w:tc>
      </w:tr>
      <w:tr w:rsidR="00336F2E" w:rsidRPr="00336F2E" w:rsidTr="00E0667E">
        <w:trPr>
          <w:trHeight w:val="43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18</w:t>
            </w:r>
          </w:p>
        </w:tc>
      </w:tr>
      <w:tr w:rsidR="00336F2E" w:rsidRPr="00336F2E" w:rsidTr="00E0667E">
        <w:trPr>
          <w:trHeight w:val="210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</w:t>
            </w:r>
          </w:p>
        </w:tc>
      </w:tr>
      <w:tr w:rsidR="000A557D" w:rsidRPr="00336F2E" w:rsidTr="00E0667E">
        <w:trPr>
          <w:trHeight w:val="411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A557D" w:rsidRPr="00336F2E" w:rsidRDefault="000A557D" w:rsidP="00E066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336F2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Итоговая аттестация в форме зачёта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</w:tbl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Основы практической астрономии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Строение солнечной системы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Физическая природа тел солнечной системы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Солнце и звезды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Строение и эволюция Вселенной</w:t>
      </w:r>
    </w:p>
    <w:p w:rsidR="00E017AF" w:rsidRPr="00336F2E" w:rsidRDefault="00E017A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642FD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УД.0</w:t>
      </w:r>
      <w:r w:rsidR="00E017AF" w:rsidRPr="00336F2E">
        <w:rPr>
          <w:rFonts w:ascii="Times New Roman" w:hAnsi="Times New Roman" w:cs="Times New Roman"/>
          <w:b/>
          <w:sz w:val="28"/>
          <w:szCs w:val="28"/>
        </w:rPr>
        <w:t>3</w:t>
      </w:r>
      <w:r w:rsidRPr="00336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7F5" w:rsidRPr="00336F2E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24640E" w:rsidRPr="00336F2E" w:rsidRDefault="0024640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336F2E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 развитие познавательных интересов, интеллектуальных и творческих способностей посредством ознакомления с важнейшими </w:t>
      </w:r>
      <w:r w:rsidR="00D5376D" w:rsidRPr="00336F2E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336F2E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 воспитание уважения к другим народам и культурам, бережного отношения к окружающей среде;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F435D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B14012" w:rsidRPr="00336F2E">
        <w:rPr>
          <w:rFonts w:ascii="Times New Roman" w:hAnsi="Times New Roman" w:cs="Times New Roman"/>
          <w:iCs/>
          <w:sz w:val="28"/>
          <w:szCs w:val="28"/>
        </w:rPr>
        <w:t>», в</w:t>
      </w:r>
      <w:r w:rsidRPr="00336F2E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336F2E" w:rsidRPr="00336F2E" w:rsidTr="00B14012">
        <w:trPr>
          <w:trHeight w:val="742"/>
        </w:trPr>
        <w:tc>
          <w:tcPr>
            <w:tcW w:w="8046" w:type="dxa"/>
            <w:shd w:val="clear" w:color="auto" w:fill="auto"/>
            <w:vAlign w:val="center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012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</w:t>
            </w:r>
          </w:p>
          <w:p w:rsidR="006267F5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асов</w:t>
            </w:r>
          </w:p>
        </w:tc>
      </w:tr>
      <w:tr w:rsidR="00336F2E" w:rsidRPr="00336F2E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336F2E" w:rsidRDefault="00642FD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6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336F2E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AD61D4">
        <w:trPr>
          <w:trHeight w:val="40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36F2E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B14012">
        <w:trPr>
          <w:trHeight w:val="38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36F2E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AD61D4">
        <w:trPr>
          <w:trHeight w:val="28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36F2E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</w:tr>
      <w:tr w:rsidR="00336F2E" w:rsidRPr="00336F2E" w:rsidTr="00B14012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36F2E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6267F5" w:rsidRPr="00336F2E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6267F5" w:rsidRPr="00336F2E" w:rsidRDefault="002E1BFC" w:rsidP="00642F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к/р</w:t>
            </w:r>
            <w:r w:rsidR="006267F5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</w:t>
            </w:r>
          </w:p>
        </w:tc>
      </w:tr>
    </w:tbl>
    <w:p w:rsidR="00DF435D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:rsidR="00DF435D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DF435D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DF435D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DF435D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DF435D" w:rsidRPr="00336F2E" w:rsidRDefault="00DF435D" w:rsidP="003516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DF435D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Pr="00336F2E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B14012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F2E">
        <w:rPr>
          <w:rFonts w:ascii="Times New Roman" w:eastAsia="Calibri" w:hAnsi="Times New Roman" w:cs="Times New Roman"/>
          <w:b/>
          <w:sz w:val="28"/>
          <w:szCs w:val="28"/>
        </w:rPr>
        <w:t>УД.0</w:t>
      </w:r>
      <w:r w:rsidR="00E017AF" w:rsidRPr="00336F2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36F2E">
        <w:rPr>
          <w:rFonts w:ascii="Times New Roman" w:eastAsia="Calibri" w:hAnsi="Times New Roman" w:cs="Times New Roman"/>
          <w:b/>
          <w:sz w:val="28"/>
          <w:szCs w:val="28"/>
        </w:rPr>
        <w:t xml:space="preserve"> Основы пенсионной грамотности</w:t>
      </w:r>
    </w:p>
    <w:p w:rsidR="000A557D" w:rsidRPr="00336F2E" w:rsidRDefault="000A557D" w:rsidP="000A5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освоение основных знаний об особенностях пенсионного обеспечении населения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изучение истории развития пенсионного обеспечения населения в нашей стране и за рубежом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усвоение понятий, функций и форм пенсионного обеспечения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изучение нормативной базы по пенсионному обеспечению, по особенностям пенсионного обеспечения различных категорий населения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овладение знаниями, необходимыми для применения знаний в области пенсионного обеспечения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:rsidR="000A557D" w:rsidRPr="00336F2E" w:rsidRDefault="000A557D" w:rsidP="000A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336F2E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336F2E">
        <w:rPr>
          <w:rFonts w:ascii="Times New Roman" w:eastAsia="Calibri" w:hAnsi="Times New Roman" w:cs="Times New Roman"/>
          <w:sz w:val="28"/>
          <w:szCs w:val="28"/>
        </w:rPr>
        <w:t>пенсионной грамотности</w:t>
      </w:r>
      <w:r w:rsidRPr="00336F2E">
        <w:rPr>
          <w:rFonts w:ascii="Times New Roman" w:hAnsi="Times New Roman" w:cs="Times New Roman"/>
          <w:sz w:val="28"/>
          <w:szCs w:val="28"/>
        </w:rPr>
        <w:t>»</w:t>
      </w:r>
      <w:r w:rsidRPr="00336F2E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0A557D" w:rsidRPr="00336F2E" w:rsidRDefault="000A557D" w:rsidP="000A5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36F2E" w:rsidRPr="00336F2E" w:rsidTr="00E0667E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E0667E">
        <w:trPr>
          <w:trHeight w:val="285"/>
        </w:trPr>
        <w:tc>
          <w:tcPr>
            <w:tcW w:w="8188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4</w:t>
            </w:r>
          </w:p>
        </w:tc>
      </w:tr>
      <w:tr w:rsidR="00336F2E" w:rsidRPr="00336F2E" w:rsidTr="00E0667E">
        <w:tc>
          <w:tcPr>
            <w:tcW w:w="8188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E0667E">
        <w:tc>
          <w:tcPr>
            <w:tcW w:w="8188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E0667E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E0667E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E0667E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E0667E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0A557D" w:rsidRPr="00336F2E" w:rsidTr="00E0667E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E0667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к/р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</w:t>
            </w:r>
          </w:p>
        </w:tc>
      </w:tr>
    </w:tbl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 Система государственного пенсионного обеспечения. Пенсионная система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 фонд Российской Федерации (ПФ РФ)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3. Пенсионное обеспечения в Российской Федерации</w:t>
      </w:r>
    </w:p>
    <w:p w:rsidR="00E017AF" w:rsidRPr="00336F2E" w:rsidRDefault="00E017A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642FD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УД.0</w:t>
      </w:r>
      <w:r w:rsidR="00E017AF" w:rsidRPr="00336F2E">
        <w:rPr>
          <w:rFonts w:ascii="Times New Roman" w:hAnsi="Times New Roman" w:cs="Times New Roman"/>
          <w:b/>
          <w:sz w:val="28"/>
          <w:szCs w:val="28"/>
        </w:rPr>
        <w:t>5</w:t>
      </w:r>
      <w:r w:rsidRPr="00336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7F5" w:rsidRPr="00336F2E">
        <w:rPr>
          <w:rFonts w:ascii="Times New Roman" w:hAnsi="Times New Roman" w:cs="Times New Roman"/>
          <w:b/>
          <w:sz w:val="28"/>
          <w:szCs w:val="28"/>
        </w:rPr>
        <w:t>Технология современного трудоустройства</w:t>
      </w:r>
    </w:p>
    <w:p w:rsidR="00B14012" w:rsidRPr="00336F2E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7F5" w:rsidRPr="00336F2E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формирование готовности выпускника к самостоятельному трудоустройству.</w:t>
      </w:r>
    </w:p>
    <w:p w:rsidR="006267F5" w:rsidRPr="00336F2E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36F2E">
        <w:rPr>
          <w:rFonts w:ascii="Times New Roman" w:hAnsi="Times New Roman" w:cs="Times New Roman"/>
          <w:sz w:val="28"/>
          <w:szCs w:val="28"/>
        </w:rPr>
        <w:t>изучение и анализ рынка труда;</w:t>
      </w:r>
    </w:p>
    <w:p w:rsidR="006267F5" w:rsidRPr="00336F2E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36F2E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336F2E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36F2E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Pr="00336F2E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B14012" w:rsidRPr="00336F2E">
        <w:rPr>
          <w:rFonts w:ascii="Times New Roman" w:hAnsi="Times New Roman" w:cs="Times New Roman"/>
          <w:iCs/>
          <w:sz w:val="28"/>
          <w:szCs w:val="28"/>
        </w:rPr>
        <w:t>», в</w:t>
      </w:r>
      <w:r w:rsidRPr="00336F2E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36F2E" w:rsidRDefault="00DF435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Pr="00336F2E" w:rsidRDefault="006267F5" w:rsidP="003516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336F2E" w:rsidRPr="00336F2E" w:rsidTr="00B14012">
        <w:trPr>
          <w:trHeight w:val="460"/>
        </w:trPr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267F5" w:rsidP="00642F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642FD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42FD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42FD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42FD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42FD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0</w:t>
            </w:r>
          </w:p>
        </w:tc>
      </w:tr>
      <w:tr w:rsidR="00336F2E" w:rsidRPr="00336F2E" w:rsidTr="00B14012">
        <w:tc>
          <w:tcPr>
            <w:tcW w:w="8046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42FD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6267F5" w:rsidRPr="00336F2E" w:rsidTr="00B14012">
        <w:trPr>
          <w:trHeight w:val="344"/>
        </w:trPr>
        <w:tc>
          <w:tcPr>
            <w:tcW w:w="8046" w:type="dxa"/>
            <w:shd w:val="clear" w:color="auto" w:fill="auto"/>
          </w:tcPr>
          <w:p w:rsidR="006267F5" w:rsidRPr="00336F2E" w:rsidRDefault="006267F5" w:rsidP="00DE5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658" w:type="dxa"/>
            <w:shd w:val="clear" w:color="auto" w:fill="auto"/>
          </w:tcPr>
          <w:p w:rsidR="006267F5" w:rsidRPr="00336F2E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6267F5" w:rsidRPr="00336F2E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F435D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36F2E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36F2E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36F2E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9B5B7A" w:rsidRPr="00336F2E">
        <w:rPr>
          <w:rFonts w:ascii="Times New Roman" w:hAnsi="Times New Roman" w:cs="Times New Roman"/>
          <w:sz w:val="28"/>
          <w:szCs w:val="28"/>
        </w:rPr>
        <w:t xml:space="preserve"> 4 Карьерное портфолио обучающегося</w:t>
      </w:r>
    </w:p>
    <w:p w:rsidR="00DF435D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36F2E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DF435D" w:rsidRPr="00336F2E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36F2E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AD61D4" w:rsidRPr="00336F2E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F2E">
        <w:rPr>
          <w:rFonts w:ascii="Times New Roman" w:eastAsia="Calibri" w:hAnsi="Times New Roman" w:cs="Times New Roman"/>
          <w:b/>
          <w:sz w:val="28"/>
          <w:szCs w:val="28"/>
        </w:rPr>
        <w:t>УД.0</w:t>
      </w:r>
      <w:r w:rsidR="000E2953" w:rsidRPr="00336F2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36F2E">
        <w:rPr>
          <w:rFonts w:ascii="Times New Roman" w:eastAsia="Calibri" w:hAnsi="Times New Roman" w:cs="Times New Roman"/>
          <w:b/>
          <w:sz w:val="28"/>
          <w:szCs w:val="28"/>
        </w:rPr>
        <w:t xml:space="preserve"> Основы финансовой грамотности</w:t>
      </w:r>
    </w:p>
    <w:p w:rsidR="000A557D" w:rsidRPr="00336F2E" w:rsidRDefault="000A557D" w:rsidP="000A5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знания, необходимые для комплексного анализа современных финансовых рынков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аналитическое мышление, под которым понимается способность выделять ключевые моменты любой проблемы и делать соответствующие выводы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умение находить, систематизировать, анализировать и применять информацию о финансовых рынках из разных источников, в том числе и с использованием информационных технологий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навыки подготовки и проведения презентаций;</w:t>
      </w:r>
    </w:p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 xml:space="preserve">- навыки коллективной деятельности и эффективной социализации. </w:t>
      </w:r>
      <w:r w:rsidRPr="00336F2E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336F2E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336F2E">
        <w:rPr>
          <w:rFonts w:ascii="Times New Roman" w:eastAsia="Calibri" w:hAnsi="Times New Roman" w:cs="Times New Roman"/>
          <w:sz w:val="28"/>
          <w:szCs w:val="28"/>
        </w:rPr>
        <w:t>финансовой грамотности</w:t>
      </w:r>
      <w:r w:rsidRPr="00336F2E">
        <w:rPr>
          <w:rFonts w:ascii="Times New Roman" w:hAnsi="Times New Roman" w:cs="Times New Roman"/>
          <w:sz w:val="28"/>
          <w:szCs w:val="28"/>
        </w:rPr>
        <w:t>»</w:t>
      </w:r>
      <w:r w:rsidRPr="00336F2E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0A557D" w:rsidRPr="00336F2E" w:rsidRDefault="000A557D" w:rsidP="000A5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57D" w:rsidRPr="00336F2E" w:rsidRDefault="000A557D" w:rsidP="000A5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36F2E" w:rsidRPr="00336F2E" w:rsidTr="00E0667E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E0667E">
        <w:trPr>
          <w:trHeight w:val="285"/>
        </w:trPr>
        <w:tc>
          <w:tcPr>
            <w:tcW w:w="8188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0A557D" w:rsidRPr="00336F2E" w:rsidRDefault="000A557D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FF551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336F2E" w:rsidRPr="00336F2E" w:rsidTr="00E0667E">
        <w:tc>
          <w:tcPr>
            <w:tcW w:w="8188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E0667E">
        <w:tc>
          <w:tcPr>
            <w:tcW w:w="8188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E0667E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E0667E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E0667E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57D" w:rsidRPr="00336F2E" w:rsidRDefault="00FF5517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0</w:t>
            </w:r>
          </w:p>
        </w:tc>
      </w:tr>
      <w:tr w:rsidR="00336F2E" w:rsidRPr="00336F2E" w:rsidTr="00E0667E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0A557D" w:rsidRPr="00336F2E" w:rsidTr="00E0667E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0A557D" w:rsidRPr="00336F2E" w:rsidRDefault="000A557D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E0667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к/р</w:t>
            </w:r>
          </w:p>
        </w:tc>
      </w:tr>
    </w:tbl>
    <w:p w:rsidR="000A557D" w:rsidRPr="00336F2E" w:rsidRDefault="000A557D" w:rsidP="000A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336F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е финансовое планирование</w:t>
      </w:r>
      <w:r w:rsidRPr="0033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Депозит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Кредит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Расчетно-кассовые операции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 Страхование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6. Инвестиции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7.</w:t>
      </w:r>
      <w:r w:rsidRPr="00336F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нсионное обеспечение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8.</w:t>
      </w:r>
      <w:r w:rsidRPr="00336F2E">
        <w:rPr>
          <w:rFonts w:ascii="Times New Roman" w:hAnsi="Times New Roman" w:cs="Times New Roman"/>
          <w:bCs/>
          <w:sz w:val="28"/>
          <w:szCs w:val="28"/>
        </w:rPr>
        <w:t xml:space="preserve"> Налоги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0A557D" w:rsidRPr="00336F2E" w:rsidRDefault="000A557D" w:rsidP="000A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0A557D" w:rsidRPr="00336F2E" w:rsidRDefault="000A557D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551" w:rsidRPr="00336F2E" w:rsidRDefault="00BC7551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F2E">
        <w:rPr>
          <w:rFonts w:ascii="Times New Roman" w:eastAsia="Calibri" w:hAnsi="Times New Roman" w:cs="Times New Roman"/>
          <w:b/>
          <w:sz w:val="28"/>
          <w:szCs w:val="28"/>
        </w:rPr>
        <w:t>УД.0</w:t>
      </w:r>
      <w:r w:rsidR="000E2953" w:rsidRPr="00336F2E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336F2E">
        <w:rPr>
          <w:rFonts w:ascii="Times New Roman" w:eastAsia="Calibri" w:hAnsi="Times New Roman" w:cs="Times New Roman"/>
          <w:b/>
          <w:sz w:val="28"/>
          <w:szCs w:val="28"/>
        </w:rPr>
        <w:t xml:space="preserve">Основы предпринимательства </w:t>
      </w:r>
    </w:p>
    <w:p w:rsidR="00BC7551" w:rsidRPr="00336F2E" w:rsidRDefault="00BC7551" w:rsidP="00BC7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умение проводить психологический самоанализ предрасположенности к предпринимательской деятельности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формировать пакет документов, необходимых для предпринимательской деятельности, разрабатывать бизнес-план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оставлять алгоритм действий по созданию предприятия малого бизнеса в соответствии с выбранными приоритетами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</w:t>
      </w:r>
      <w:r w:rsidR="00A0287D" w:rsidRPr="00336F2E">
        <w:rPr>
          <w:rFonts w:ascii="Times New Roman" w:hAnsi="Times New Roman" w:cs="Times New Roman"/>
          <w:iCs/>
          <w:sz w:val="28"/>
          <w:szCs w:val="28"/>
        </w:rPr>
        <w:t>Основы предпринимательства</w:t>
      </w:r>
      <w:r w:rsidRPr="00336F2E">
        <w:rPr>
          <w:rFonts w:ascii="Times New Roman" w:hAnsi="Times New Roman" w:cs="Times New Roman"/>
          <w:iCs/>
          <w:sz w:val="28"/>
          <w:szCs w:val="28"/>
        </w:rPr>
        <w:t>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C7551" w:rsidRPr="00336F2E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7551" w:rsidRPr="00336F2E" w:rsidRDefault="00BC7551" w:rsidP="00BC75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336F2E" w:rsidRPr="00336F2E" w:rsidTr="00BC7551">
        <w:trPr>
          <w:trHeight w:val="460"/>
        </w:trPr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BC7551">
        <w:trPr>
          <w:trHeight w:val="285"/>
        </w:trPr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BC7551" w:rsidP="00503B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503BB7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336F2E" w:rsidRPr="00336F2E" w:rsidTr="00BC7551"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503BB7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336F2E" w:rsidRPr="00336F2E" w:rsidTr="00BC7551"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BC7551"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503BB7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BC7551"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503BB7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BC7551"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503BB7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336F2E" w:rsidRPr="00336F2E" w:rsidTr="00BC7551">
        <w:tc>
          <w:tcPr>
            <w:tcW w:w="8046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503BB7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BC7551" w:rsidRPr="00336F2E" w:rsidTr="00BC7551">
        <w:trPr>
          <w:trHeight w:val="344"/>
        </w:trPr>
        <w:tc>
          <w:tcPr>
            <w:tcW w:w="8046" w:type="dxa"/>
            <w:shd w:val="clear" w:color="auto" w:fill="auto"/>
          </w:tcPr>
          <w:p w:rsidR="00BC7551" w:rsidRPr="00336F2E" w:rsidRDefault="00BC7551" w:rsidP="00E06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</w:t>
            </w:r>
            <w:r w:rsidR="00E0667E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к/р</w:t>
            </w:r>
          </w:p>
        </w:tc>
        <w:tc>
          <w:tcPr>
            <w:tcW w:w="1658" w:type="dxa"/>
            <w:shd w:val="clear" w:color="auto" w:fill="auto"/>
          </w:tcPr>
          <w:p w:rsidR="00BC7551" w:rsidRPr="00336F2E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BC7551" w:rsidRPr="00336F2E" w:rsidRDefault="00BC7551" w:rsidP="00BC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8625E5" w:rsidRPr="00336F2E" w:rsidRDefault="00BC7551" w:rsidP="00BC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336F2E">
        <w:rPr>
          <w:rFonts w:ascii="Times New Roman" w:eastAsia="Calibri" w:hAnsi="Times New Roman" w:cs="Times New Roman"/>
          <w:sz w:val="28"/>
          <w:szCs w:val="28"/>
        </w:rPr>
        <w:t>Предпринимательство и его место в современной экономике</w:t>
      </w:r>
      <w:r w:rsidRPr="0033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51" w:rsidRPr="00336F2E" w:rsidRDefault="00BC7551" w:rsidP="00BC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336F2E">
        <w:rPr>
          <w:rFonts w:ascii="Times New Roman" w:eastAsia="Calibri" w:hAnsi="Times New Roman" w:cs="Times New Roman"/>
          <w:sz w:val="28"/>
          <w:szCs w:val="28"/>
        </w:rPr>
        <w:t>Нормативно-правовые акты, регламентирующие предпринимательскую деятельность</w:t>
      </w:r>
    </w:p>
    <w:p w:rsidR="00BC7551" w:rsidRPr="00336F2E" w:rsidRDefault="00BC7551" w:rsidP="00BC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336F2E">
        <w:rPr>
          <w:rFonts w:ascii="Times New Roman" w:eastAsia="Calibri" w:hAnsi="Times New Roman" w:cs="Times New Roman"/>
          <w:iCs/>
          <w:sz w:val="28"/>
          <w:szCs w:val="28"/>
        </w:rPr>
        <w:t>Порядок регистрации, лицензирования и ликвидации юридического лица</w:t>
      </w:r>
    </w:p>
    <w:p w:rsidR="00AD61D4" w:rsidRPr="00336F2E" w:rsidRDefault="00BC7551" w:rsidP="008625E5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336F2E">
        <w:rPr>
          <w:rFonts w:ascii="Times New Roman" w:eastAsia="Calibri" w:hAnsi="Times New Roman" w:cs="Times New Roman"/>
          <w:iCs/>
          <w:sz w:val="28"/>
          <w:szCs w:val="28"/>
        </w:rPr>
        <w:t>Маркетинг как основа исследования рыночных возможностей предпринимателя</w:t>
      </w:r>
    </w:p>
    <w:p w:rsidR="00BC7551" w:rsidRPr="00336F2E" w:rsidRDefault="00BC7551" w:rsidP="00BC755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 xml:space="preserve">Раздел 5. </w:t>
      </w:r>
      <w:r w:rsidRPr="00336F2E">
        <w:rPr>
          <w:rFonts w:ascii="Times New Roman" w:eastAsia="Calibri" w:hAnsi="Times New Roman" w:cs="Times New Roman"/>
          <w:iCs/>
          <w:sz w:val="28"/>
          <w:szCs w:val="28"/>
        </w:rPr>
        <w:t>Место управления в предпринимательской деятельности</w:t>
      </w:r>
    </w:p>
    <w:p w:rsidR="00BC7551" w:rsidRPr="00336F2E" w:rsidRDefault="00BC7551" w:rsidP="00BC755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336F2E">
        <w:rPr>
          <w:rFonts w:ascii="Times New Roman" w:eastAsia="Calibri" w:hAnsi="Times New Roman" w:cs="Times New Roman"/>
          <w:iCs/>
          <w:sz w:val="28"/>
          <w:szCs w:val="28"/>
        </w:rPr>
        <w:t>Предпринимательские риски. Виды рисков. Страхование рисков</w:t>
      </w:r>
    </w:p>
    <w:p w:rsidR="00BC7551" w:rsidRPr="00336F2E" w:rsidRDefault="00BC7551" w:rsidP="00BC7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336F2E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предпринимательской деятельности</w:t>
      </w:r>
    </w:p>
    <w:p w:rsidR="00AD61D4" w:rsidRPr="00336F2E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1A" w:rsidRPr="00336F2E" w:rsidRDefault="00DE521A">
      <w:pPr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7F5" w:rsidRPr="00336F2E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336F2E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336F2E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</w:t>
      </w:r>
      <w:r w:rsidRPr="00336F2E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336F2E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1 Основы технического черчения</w:t>
      </w:r>
    </w:p>
    <w:p w:rsidR="00BB559F" w:rsidRPr="00336F2E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FB" w:rsidRPr="00336F2E" w:rsidRDefault="00496EFB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11A6F" w:rsidRPr="00336F2E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читать рабочие и сборочные чертежи и схемы; </w:t>
      </w:r>
    </w:p>
    <w:p w:rsidR="00711A6F" w:rsidRPr="00336F2E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36F2E">
        <w:rPr>
          <w:rFonts w:ascii="Times New Roman" w:hAnsi="Times New Roman" w:cs="Times New Roman"/>
          <w:sz w:val="28"/>
          <w:szCs w:val="28"/>
          <w:lang w:eastAsia="ru-RU"/>
        </w:rPr>
        <w:t>выполнять эскизы, технические рисунки и простые черте</w:t>
      </w:r>
      <w:r w:rsidRPr="00336F2E">
        <w:rPr>
          <w:rFonts w:ascii="Times New Roman" w:hAnsi="Times New Roman" w:cs="Times New Roman"/>
          <w:sz w:val="28"/>
          <w:szCs w:val="28"/>
          <w:lang w:eastAsia="ru-RU"/>
        </w:rPr>
        <w:t>жи деталей, их элементов, узлов;</w:t>
      </w:r>
    </w:p>
    <w:p w:rsidR="00711A6F" w:rsidRPr="00336F2E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36F2E">
        <w:rPr>
          <w:rFonts w:ascii="Times New Roman" w:hAnsi="Times New Roman" w:cs="Times New Roman"/>
          <w:sz w:val="28"/>
          <w:szCs w:val="28"/>
          <w:lang w:eastAsia="ru-RU"/>
        </w:rPr>
        <w:t>правила чтения технической документации;</w:t>
      </w:r>
    </w:p>
    <w:p w:rsidR="00711A6F" w:rsidRPr="00336F2E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36F2E">
        <w:rPr>
          <w:rFonts w:ascii="Times New Roman" w:hAnsi="Times New Roman" w:cs="Times New Roman"/>
          <w:sz w:val="28"/>
          <w:szCs w:val="28"/>
          <w:lang w:eastAsia="ru-RU"/>
        </w:rPr>
        <w:t>способы графического представления объектов, пространственных образов и схем;</w:t>
      </w:r>
    </w:p>
    <w:p w:rsidR="00711A6F" w:rsidRPr="00336F2E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36F2E">
        <w:rPr>
          <w:rFonts w:ascii="Times New Roman" w:hAnsi="Times New Roman" w:cs="Times New Roman"/>
          <w:sz w:val="28"/>
          <w:szCs w:val="28"/>
          <w:lang w:eastAsia="ru-RU"/>
        </w:rPr>
        <w:t>правила выполнения чертежей, технических рисунков и эскизов;</w:t>
      </w:r>
    </w:p>
    <w:p w:rsidR="00711A6F" w:rsidRPr="00336F2E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36F2E">
        <w:rPr>
          <w:rFonts w:ascii="Times New Roman" w:hAnsi="Times New Roman" w:cs="Times New Roman"/>
          <w:sz w:val="28"/>
          <w:szCs w:val="28"/>
          <w:lang w:eastAsia="ru-RU"/>
        </w:rPr>
        <w:t>технику и принципы нанесения размеров.</w:t>
      </w:r>
    </w:p>
    <w:p w:rsidR="00BB559F" w:rsidRPr="00336F2E" w:rsidRDefault="008C662A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8E5111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E0667E" w:rsidRPr="00336F2E">
        <w:rPr>
          <w:rFonts w:ascii="Times New Roman" w:hAnsi="Times New Roman" w:cs="Times New Roman"/>
          <w:sz w:val="28"/>
          <w:szCs w:val="28"/>
        </w:rPr>
        <w:t>учебную дисциплину «О</w:t>
      </w:r>
      <w:r w:rsidRPr="00336F2E">
        <w:rPr>
          <w:rFonts w:ascii="Times New Roman" w:hAnsi="Times New Roman" w:cs="Times New Roman"/>
          <w:sz w:val="28"/>
          <w:szCs w:val="28"/>
        </w:rPr>
        <w:t>сновы технического черчения</w:t>
      </w:r>
      <w:r w:rsidR="00E0667E" w:rsidRPr="00336F2E">
        <w:rPr>
          <w:rFonts w:ascii="Times New Roman" w:hAnsi="Times New Roman" w:cs="Times New Roman"/>
          <w:sz w:val="28"/>
          <w:szCs w:val="28"/>
        </w:rPr>
        <w:t>»</w:t>
      </w:r>
      <w:r w:rsidRPr="00336F2E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C85619" w:rsidRPr="00336F2E">
        <w:rPr>
          <w:rFonts w:ascii="Times New Roman" w:hAnsi="Times New Roman" w:cs="Times New Roman"/>
          <w:sz w:val="28"/>
          <w:szCs w:val="28"/>
        </w:rPr>
        <w:t>48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C85619" w:rsidRPr="00336F2E">
        <w:rPr>
          <w:rFonts w:ascii="Times New Roman" w:hAnsi="Times New Roman" w:cs="Times New Roman"/>
          <w:sz w:val="28"/>
          <w:szCs w:val="28"/>
        </w:rPr>
        <w:t>24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85619" w:rsidRPr="00336F2E" w:rsidRDefault="00C85619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336F2E" w:rsidRDefault="008C662A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16"/>
      </w:tblGrid>
      <w:tr w:rsidR="00336F2E" w:rsidRPr="00336F2E" w:rsidTr="00F50201">
        <w:trPr>
          <w:trHeight w:val="460"/>
        </w:trPr>
        <w:tc>
          <w:tcPr>
            <w:tcW w:w="7938" w:type="dxa"/>
          </w:tcPr>
          <w:p w:rsidR="00C917B9" w:rsidRPr="00336F2E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516" w:type="dxa"/>
          </w:tcPr>
          <w:p w:rsidR="00C917B9" w:rsidRPr="00336F2E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36F2E" w:rsidRPr="00336F2E" w:rsidTr="00F50201">
        <w:trPr>
          <w:trHeight w:val="285"/>
        </w:trPr>
        <w:tc>
          <w:tcPr>
            <w:tcW w:w="7938" w:type="dxa"/>
          </w:tcPr>
          <w:p w:rsidR="00C917B9" w:rsidRPr="00336F2E" w:rsidRDefault="00C917B9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</w:tcPr>
          <w:p w:rsidR="00C917B9" w:rsidRPr="00336F2E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72</w:t>
            </w:r>
          </w:p>
        </w:tc>
      </w:tr>
      <w:tr w:rsidR="00336F2E" w:rsidRPr="00336F2E" w:rsidTr="00F50201">
        <w:tc>
          <w:tcPr>
            <w:tcW w:w="7938" w:type="dxa"/>
          </w:tcPr>
          <w:p w:rsidR="00C917B9" w:rsidRPr="00336F2E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</w:tcPr>
          <w:p w:rsidR="00C917B9" w:rsidRPr="00336F2E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48</w:t>
            </w:r>
          </w:p>
        </w:tc>
      </w:tr>
      <w:tr w:rsidR="00336F2E" w:rsidRPr="00336F2E" w:rsidTr="00F50201">
        <w:trPr>
          <w:trHeight w:val="285"/>
        </w:trPr>
        <w:tc>
          <w:tcPr>
            <w:tcW w:w="7938" w:type="dxa"/>
            <w:tcBorders>
              <w:bottom w:val="single" w:sz="4" w:space="0" w:color="auto"/>
            </w:tcBorders>
          </w:tcPr>
          <w:p w:rsidR="00C917B9" w:rsidRPr="00336F2E" w:rsidRDefault="00F502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C917B9"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917B9" w:rsidRPr="00336F2E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</w:tr>
      <w:tr w:rsidR="00336F2E" w:rsidRPr="00336F2E" w:rsidTr="00F50201">
        <w:trPr>
          <w:trHeight w:val="12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36F2E" w:rsidRDefault="00927C01" w:rsidP="003516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е занят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4</w:t>
            </w:r>
          </w:p>
        </w:tc>
      </w:tr>
      <w:tr w:rsidR="00336F2E" w:rsidRPr="00336F2E" w:rsidTr="00F50201">
        <w:trPr>
          <w:trHeight w:val="18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36F2E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4</w:t>
            </w:r>
          </w:p>
        </w:tc>
      </w:tr>
      <w:tr w:rsidR="00336F2E" w:rsidRPr="00336F2E" w:rsidTr="00F50201">
        <w:tc>
          <w:tcPr>
            <w:tcW w:w="7938" w:type="dxa"/>
          </w:tcPr>
          <w:p w:rsidR="00C917B9" w:rsidRPr="00336F2E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Внеаудиторная </w:t>
            </w:r>
            <w:r w:rsidR="00F50201" w:rsidRPr="00336F2E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  <w:r w:rsidR="00C917B9" w:rsidRPr="00336F2E">
              <w:rPr>
                <w:rFonts w:ascii="Times New Roman" w:hAnsi="Times New Roman" w:cs="Times New Roman"/>
                <w:sz w:val="24"/>
                <w:szCs w:val="28"/>
              </w:rPr>
              <w:t>мостоятельная работа обучающегося (всего)</w:t>
            </w:r>
          </w:p>
        </w:tc>
        <w:tc>
          <w:tcPr>
            <w:tcW w:w="1516" w:type="dxa"/>
          </w:tcPr>
          <w:p w:rsidR="00C917B9" w:rsidRPr="00336F2E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4</w:t>
            </w:r>
          </w:p>
        </w:tc>
      </w:tr>
      <w:tr w:rsidR="00336F2E" w:rsidRPr="00336F2E" w:rsidTr="00F50201">
        <w:trPr>
          <w:trHeight w:val="978"/>
        </w:trPr>
        <w:tc>
          <w:tcPr>
            <w:tcW w:w="7938" w:type="dxa"/>
            <w:tcBorders>
              <w:right w:val="single" w:sz="4" w:space="0" w:color="auto"/>
            </w:tcBorders>
          </w:tcPr>
          <w:p w:rsidR="00C917B9" w:rsidRPr="00336F2E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C917B9" w:rsidRPr="00336F2E" w:rsidRDefault="00C917B9" w:rsidP="00351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проработка конспекта занятий, выполнение домашнего задания, подготовка к практическим занятиям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917B9" w:rsidRPr="00336F2E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:rsidR="00C917B9" w:rsidRPr="00336F2E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24</w:t>
            </w:r>
          </w:p>
        </w:tc>
      </w:tr>
      <w:tr w:rsidR="00336F2E" w:rsidRPr="00336F2E" w:rsidTr="00F50201">
        <w:trPr>
          <w:trHeight w:val="364"/>
        </w:trPr>
        <w:tc>
          <w:tcPr>
            <w:tcW w:w="7938" w:type="dxa"/>
            <w:tcBorders>
              <w:right w:val="single" w:sz="4" w:space="0" w:color="auto"/>
            </w:tcBorders>
          </w:tcPr>
          <w:p w:rsidR="0084057D" w:rsidRPr="00336F2E" w:rsidRDefault="0084057D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4057D" w:rsidRPr="00336F2E" w:rsidRDefault="0084057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</w:tr>
      <w:tr w:rsidR="00C917B9" w:rsidRPr="00336F2E" w:rsidTr="00927C01">
        <w:tc>
          <w:tcPr>
            <w:tcW w:w="9454" w:type="dxa"/>
            <w:gridSpan w:val="2"/>
          </w:tcPr>
          <w:p w:rsidR="00C917B9" w:rsidRPr="00336F2E" w:rsidRDefault="00C917B9" w:rsidP="00DE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Итоговая аттестация в форме</w:t>
            </w:r>
            <w:r w:rsidR="00DE521A" w:rsidRPr="00336F2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чета   </w:t>
            </w:r>
            <w:r w:rsidRPr="00336F2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 </w:t>
            </w:r>
          </w:p>
        </w:tc>
      </w:tr>
    </w:tbl>
    <w:p w:rsidR="00C917B9" w:rsidRPr="00336F2E" w:rsidRDefault="00C917B9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B9" w:rsidRPr="00336F2E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Геометрические построения</w:t>
      </w:r>
    </w:p>
    <w:p w:rsidR="00496EFB" w:rsidRPr="00336F2E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Чертежи в системе прямоугольных проекций</w:t>
      </w:r>
    </w:p>
    <w:p w:rsidR="003925F2" w:rsidRPr="00336F2E" w:rsidRDefault="00E24246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Машиностроительное черчение</w:t>
      </w:r>
    </w:p>
    <w:p w:rsidR="003925F2" w:rsidRPr="00336F2E" w:rsidRDefault="003925F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5F2" w:rsidRPr="00336F2E" w:rsidRDefault="003925F2" w:rsidP="00351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F2E">
        <w:rPr>
          <w:rFonts w:ascii="Times New Roman" w:hAnsi="Times New Roman" w:cs="Times New Roman"/>
          <w:b/>
          <w:bCs/>
          <w:sz w:val="28"/>
          <w:szCs w:val="28"/>
        </w:rPr>
        <w:t>ОП.02. Слесарное, слесарно-сборочное и электромонтажное дело</w:t>
      </w:r>
    </w:p>
    <w:p w:rsidR="003925F2" w:rsidRPr="00336F2E" w:rsidRDefault="003925F2" w:rsidP="00351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59F" w:rsidRPr="00336F2E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применение приемов и способов основных видов слесарных, слесарно-сборочных и электромонтажных работ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ение наиболее распространенных приспособлений и инструментов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изготовление несложных деталей электрооборудования из сортового материала в соответствии с техническими требованиями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выполнение электромонтажных работ  (лужение, пайку, изолирование, прокладку и сращивание проводов и кабелей, соединение деталей и узлов электрооборудования по электромонтажным схемам)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выполнение такелажные операций с применением подъемно-транспортных средств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чтение инструкционно-технологическую документации.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методы практической обработки материалов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виды технологической документации на выполняемые  работы, ее содержание и оформление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правила управления подъемно-транспортным оборудованием и виды сигнализации при проведении работ на нем;</w:t>
      </w:r>
    </w:p>
    <w:p w:rsidR="003925F2" w:rsidRPr="00336F2E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 - правила безопасности ведения работ.</w:t>
      </w:r>
    </w:p>
    <w:p w:rsidR="00F15F1E" w:rsidRPr="00336F2E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8E5111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>ического профиля обучающи</w:t>
      </w:r>
      <w:r w:rsidR="00F15F1E" w:rsidRPr="00336F2E">
        <w:rPr>
          <w:rFonts w:ascii="Times New Roman" w:hAnsi="Times New Roman" w:cs="Times New Roman"/>
          <w:sz w:val="28"/>
          <w:szCs w:val="28"/>
        </w:rPr>
        <w:t>еся</w:t>
      </w:r>
      <w:r w:rsidR="00F50201" w:rsidRPr="00336F2E"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E0667E" w:rsidRPr="00336F2E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F50201" w:rsidRPr="00336F2E">
        <w:rPr>
          <w:rFonts w:ascii="Times New Roman" w:hAnsi="Times New Roman" w:cs="Times New Roman"/>
          <w:sz w:val="28"/>
          <w:szCs w:val="28"/>
        </w:rPr>
        <w:t>Слесарное, слесарно-сборочное и электромонтажное дело</w:t>
      </w:r>
      <w:r w:rsidR="00E0667E" w:rsidRPr="00336F2E">
        <w:rPr>
          <w:rFonts w:ascii="Times New Roman" w:hAnsi="Times New Roman" w:cs="Times New Roman"/>
          <w:sz w:val="28"/>
          <w:szCs w:val="28"/>
        </w:rPr>
        <w:t>»</w:t>
      </w:r>
      <w:r w:rsidR="00F50201" w:rsidRPr="00336F2E">
        <w:rPr>
          <w:rFonts w:ascii="Times New Roman" w:hAnsi="Times New Roman" w:cs="Times New Roman"/>
          <w:sz w:val="28"/>
          <w:szCs w:val="28"/>
        </w:rPr>
        <w:t xml:space="preserve"> на 1</w:t>
      </w:r>
      <w:r w:rsidR="00F15F1E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F15F1E" w:rsidRPr="00336F2E">
        <w:rPr>
          <w:rFonts w:ascii="Times New Roman" w:hAnsi="Times New Roman" w:cs="Times New Roman"/>
          <w:sz w:val="28"/>
          <w:szCs w:val="28"/>
        </w:rPr>
        <w:t>7</w:t>
      </w:r>
      <w:r w:rsidRPr="00336F2E">
        <w:rPr>
          <w:rFonts w:ascii="Times New Roman" w:hAnsi="Times New Roman" w:cs="Times New Roman"/>
          <w:sz w:val="28"/>
          <w:szCs w:val="28"/>
        </w:rPr>
        <w:t xml:space="preserve">2 часа, из которых </w:t>
      </w:r>
      <w:r w:rsidR="00F15F1E" w:rsidRPr="00336F2E">
        <w:rPr>
          <w:rFonts w:ascii="Times New Roman" w:hAnsi="Times New Roman" w:cs="Times New Roman"/>
          <w:sz w:val="28"/>
          <w:szCs w:val="28"/>
        </w:rPr>
        <w:t>36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</w:t>
      </w:r>
      <w:r w:rsidR="00F15F1E" w:rsidRPr="00336F2E">
        <w:rPr>
          <w:rFonts w:ascii="Times New Roman" w:hAnsi="Times New Roman" w:cs="Times New Roman"/>
          <w:sz w:val="28"/>
          <w:szCs w:val="28"/>
        </w:rPr>
        <w:t>ов</w:t>
      </w:r>
      <w:r w:rsidR="0084057D" w:rsidRPr="00336F2E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57D" w:rsidRPr="00336F2E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336F2E" w:rsidRPr="00336F2E" w:rsidTr="009B5B7A">
        <w:tc>
          <w:tcPr>
            <w:tcW w:w="7621" w:type="dxa"/>
          </w:tcPr>
          <w:p w:rsidR="004E20C7" w:rsidRPr="00336F2E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84057D" w:rsidRPr="00336F2E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</w:t>
            </w:r>
          </w:p>
          <w:p w:rsidR="004E20C7" w:rsidRPr="00336F2E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часов</w:t>
            </w:r>
          </w:p>
        </w:tc>
      </w:tr>
      <w:tr w:rsidR="00336F2E" w:rsidRPr="00336F2E" w:rsidTr="009B5B7A">
        <w:tc>
          <w:tcPr>
            <w:tcW w:w="7621" w:type="dxa"/>
          </w:tcPr>
          <w:p w:rsidR="004E20C7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4E20C7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336F2E" w:rsidRPr="00336F2E" w:rsidTr="009B5B7A">
        <w:tc>
          <w:tcPr>
            <w:tcW w:w="7621" w:type="dxa"/>
          </w:tcPr>
          <w:p w:rsidR="004E20C7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4E20C7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336F2E" w:rsidRPr="00336F2E" w:rsidTr="00F50201">
        <w:trPr>
          <w:trHeight w:val="269"/>
        </w:trPr>
        <w:tc>
          <w:tcPr>
            <w:tcW w:w="7621" w:type="dxa"/>
          </w:tcPr>
          <w:p w:rsidR="004E20C7" w:rsidRPr="00336F2E" w:rsidRDefault="00F50201" w:rsidP="0035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        в том числе:</w:t>
            </w:r>
          </w:p>
        </w:tc>
        <w:tc>
          <w:tcPr>
            <w:tcW w:w="1950" w:type="dxa"/>
          </w:tcPr>
          <w:p w:rsidR="004E20C7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6F2E" w:rsidRPr="00336F2E" w:rsidTr="00F50201">
        <w:trPr>
          <w:trHeight w:val="254"/>
        </w:trPr>
        <w:tc>
          <w:tcPr>
            <w:tcW w:w="7621" w:type="dxa"/>
          </w:tcPr>
          <w:p w:rsidR="00F50201" w:rsidRPr="00336F2E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        теоретические занятия</w:t>
            </w:r>
          </w:p>
        </w:tc>
        <w:tc>
          <w:tcPr>
            <w:tcW w:w="1950" w:type="dxa"/>
          </w:tcPr>
          <w:p w:rsidR="00F50201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336F2E" w:rsidRPr="00336F2E" w:rsidTr="009B5B7A">
        <w:trPr>
          <w:trHeight w:val="315"/>
        </w:trPr>
        <w:tc>
          <w:tcPr>
            <w:tcW w:w="7621" w:type="dxa"/>
          </w:tcPr>
          <w:p w:rsidR="00F50201" w:rsidRPr="00336F2E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        практические занятия</w:t>
            </w:r>
          </w:p>
        </w:tc>
        <w:tc>
          <w:tcPr>
            <w:tcW w:w="1950" w:type="dxa"/>
          </w:tcPr>
          <w:p w:rsidR="00F50201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336F2E" w:rsidRPr="00336F2E" w:rsidTr="009B5B7A">
        <w:tc>
          <w:tcPr>
            <w:tcW w:w="7621" w:type="dxa"/>
          </w:tcPr>
          <w:p w:rsidR="004E20C7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4E20C7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336F2E" w:rsidRPr="00336F2E" w:rsidTr="009B5B7A">
        <w:tc>
          <w:tcPr>
            <w:tcW w:w="7621" w:type="dxa"/>
          </w:tcPr>
          <w:p w:rsidR="00F15F1E" w:rsidRPr="00336F2E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и</w:t>
            </w:r>
          </w:p>
        </w:tc>
        <w:tc>
          <w:tcPr>
            <w:tcW w:w="1950" w:type="dxa"/>
          </w:tcPr>
          <w:p w:rsidR="00F15F1E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E20C7" w:rsidRPr="00336F2E" w:rsidTr="003925F2">
        <w:tc>
          <w:tcPr>
            <w:tcW w:w="9571" w:type="dxa"/>
            <w:gridSpan w:val="2"/>
          </w:tcPr>
          <w:p w:rsidR="004E20C7" w:rsidRPr="00336F2E" w:rsidRDefault="00357D12" w:rsidP="00357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 w:rsidR="00F15F1E" w:rsidRPr="00336F2E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4E20C7" w:rsidRPr="00336F2E" w:rsidRDefault="004E20C7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F1E" w:rsidRPr="00336F2E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Слесарное дело</w:t>
      </w:r>
    </w:p>
    <w:p w:rsidR="00F15F1E" w:rsidRPr="00336F2E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Слесарно-сборочное дело</w:t>
      </w:r>
    </w:p>
    <w:p w:rsidR="00BB559F" w:rsidRPr="00336F2E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Электромонтажное дело</w:t>
      </w:r>
    </w:p>
    <w:p w:rsidR="004E20C7" w:rsidRPr="00336F2E" w:rsidRDefault="004E20C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36F2E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3 Основы электротехники и материаловедения</w:t>
      </w:r>
    </w:p>
    <w:p w:rsidR="00F15F1E" w:rsidRPr="00336F2E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36F2E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собирать электрические схемы и пользоваться электроизмерительными приборами для измерения электрических величин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рассчитывать основные параметры электрических схем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применять оборудование с электроприводом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принципиальные и электромонтажные схемы подводок питания к электрическим приборам, порядок их демонтажа и монтажа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бщую классификацию материалов, их характерные свойства, область применения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аппаратуру защиты электродвигателей, защиту от короткого замыкания, заземление, зануление.</w:t>
      </w:r>
    </w:p>
    <w:p w:rsidR="00BB559F" w:rsidRPr="00336F2E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40580C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E0667E" w:rsidRPr="00336F2E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40580C" w:rsidRPr="00336F2E">
        <w:rPr>
          <w:rFonts w:ascii="Times New Roman" w:hAnsi="Times New Roman" w:cs="Times New Roman"/>
          <w:sz w:val="28"/>
          <w:szCs w:val="28"/>
        </w:rPr>
        <w:t>Основы электротехники и материаловедения</w:t>
      </w:r>
      <w:r w:rsidR="00E0667E" w:rsidRPr="00336F2E">
        <w:rPr>
          <w:rFonts w:ascii="Times New Roman" w:hAnsi="Times New Roman" w:cs="Times New Roman"/>
          <w:sz w:val="28"/>
          <w:szCs w:val="28"/>
        </w:rPr>
        <w:t>»</w:t>
      </w:r>
      <w:r w:rsidR="00F50201" w:rsidRPr="00336F2E">
        <w:rPr>
          <w:rFonts w:ascii="Times New Roman" w:hAnsi="Times New Roman" w:cs="Times New Roman"/>
          <w:sz w:val="28"/>
          <w:szCs w:val="28"/>
        </w:rPr>
        <w:t xml:space="preserve"> на 1 курсе в объеме 50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F50201" w:rsidRPr="00336F2E">
        <w:rPr>
          <w:rFonts w:ascii="Times New Roman" w:hAnsi="Times New Roman" w:cs="Times New Roman"/>
          <w:sz w:val="28"/>
          <w:szCs w:val="28"/>
        </w:rPr>
        <w:t>25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D20A43" w:rsidRPr="00336F2E" w:rsidRDefault="00D20A43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336F2E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336F2E" w:rsidRPr="00336F2E" w:rsidTr="004E20C7">
        <w:tc>
          <w:tcPr>
            <w:tcW w:w="7479" w:type="dxa"/>
            <w:vAlign w:val="center"/>
          </w:tcPr>
          <w:p w:rsidR="004E20C7" w:rsidRPr="00336F2E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4E20C7" w:rsidRPr="00336F2E" w:rsidRDefault="004E20C7" w:rsidP="0035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ъем</w:t>
            </w:r>
          </w:p>
          <w:p w:rsidR="004E20C7" w:rsidRPr="00336F2E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</w:tr>
      <w:tr w:rsidR="00336F2E" w:rsidRPr="00336F2E" w:rsidTr="00DF435D">
        <w:tc>
          <w:tcPr>
            <w:tcW w:w="7479" w:type="dxa"/>
          </w:tcPr>
          <w:p w:rsidR="004E20C7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4E20C7" w:rsidRPr="00336F2E" w:rsidRDefault="00F15F1E" w:rsidP="00405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="0040580C"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336F2E" w:rsidRPr="00336F2E" w:rsidTr="00DF435D">
        <w:tc>
          <w:tcPr>
            <w:tcW w:w="7479" w:type="dxa"/>
          </w:tcPr>
          <w:p w:rsidR="004E20C7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20C7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</w:tr>
      <w:tr w:rsidR="00336F2E" w:rsidRPr="00336F2E" w:rsidTr="00DF435D">
        <w:tc>
          <w:tcPr>
            <w:tcW w:w="7479" w:type="dxa"/>
          </w:tcPr>
          <w:p w:rsidR="00F15F1E" w:rsidRPr="00336F2E" w:rsidRDefault="00F15F1E" w:rsidP="00351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F15F1E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6F2E" w:rsidRPr="00336F2E" w:rsidTr="00DF435D">
        <w:tc>
          <w:tcPr>
            <w:tcW w:w="7479" w:type="dxa"/>
          </w:tcPr>
          <w:p w:rsidR="00F15F1E" w:rsidRPr="00336F2E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теоретические занятия</w:t>
            </w:r>
          </w:p>
        </w:tc>
        <w:tc>
          <w:tcPr>
            <w:tcW w:w="2092" w:type="dxa"/>
          </w:tcPr>
          <w:p w:rsidR="00F15F1E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</w:tr>
      <w:tr w:rsidR="00336F2E" w:rsidRPr="00336F2E" w:rsidTr="00DF435D">
        <w:tc>
          <w:tcPr>
            <w:tcW w:w="7479" w:type="dxa"/>
          </w:tcPr>
          <w:p w:rsidR="00F15F1E" w:rsidRPr="00336F2E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лабораторные и </w:t>
            </w:r>
            <w:r w:rsidR="00F15F1E"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F15F1E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</w:tr>
      <w:tr w:rsidR="00336F2E" w:rsidRPr="00336F2E" w:rsidTr="00DF435D">
        <w:tc>
          <w:tcPr>
            <w:tcW w:w="7479" w:type="dxa"/>
          </w:tcPr>
          <w:p w:rsidR="00F15F1E" w:rsidRPr="00336F2E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2092" w:type="dxa"/>
          </w:tcPr>
          <w:p w:rsidR="004E20C7" w:rsidRPr="00336F2E" w:rsidRDefault="00F15F1E" w:rsidP="00405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40580C"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336F2E" w:rsidRPr="00336F2E" w:rsidTr="00DF435D">
        <w:tc>
          <w:tcPr>
            <w:tcW w:w="7479" w:type="dxa"/>
          </w:tcPr>
          <w:p w:rsidR="00F15F1E" w:rsidRPr="00336F2E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и</w:t>
            </w:r>
          </w:p>
        </w:tc>
        <w:tc>
          <w:tcPr>
            <w:tcW w:w="2092" w:type="dxa"/>
          </w:tcPr>
          <w:p w:rsidR="00F15F1E" w:rsidRPr="00336F2E" w:rsidRDefault="0040580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4E20C7" w:rsidRPr="00336F2E" w:rsidTr="00DF435D">
        <w:tc>
          <w:tcPr>
            <w:tcW w:w="9571" w:type="dxa"/>
            <w:gridSpan w:val="2"/>
          </w:tcPr>
          <w:p w:rsidR="004E20C7" w:rsidRPr="00336F2E" w:rsidRDefault="004E20C7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ая аттестация в форме экзамена</w:t>
            </w:r>
          </w:p>
        </w:tc>
      </w:tr>
    </w:tbl>
    <w:p w:rsidR="00BB559F" w:rsidRPr="00336F2E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36F2E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Основы электротехники</w:t>
      </w:r>
    </w:p>
    <w:p w:rsidR="00C76113" w:rsidRPr="00336F2E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Основы материаловедения</w:t>
      </w:r>
    </w:p>
    <w:p w:rsidR="00C76113" w:rsidRPr="00336F2E" w:rsidRDefault="00C7611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36F2E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4 Охрана труда</w:t>
      </w:r>
    </w:p>
    <w:p w:rsidR="0084057D" w:rsidRPr="00336F2E" w:rsidRDefault="0084057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36F2E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36F2E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F15F1E" w:rsidRPr="00336F2E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использовать экобиозащитную технику. </w:t>
      </w:r>
    </w:p>
    <w:p w:rsidR="00F15F1E" w:rsidRPr="00336F2E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 возможные опасные и вредные факторы, средства защиты;</w:t>
      </w:r>
    </w:p>
    <w:p w:rsidR="00F15F1E" w:rsidRPr="00336F2E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F15F1E" w:rsidRPr="00336F2E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правовые, нормативные и организационные основы охраны труда, техники безопасности, промышленной санитарии и противопожарной и экологической безопасности.</w:t>
      </w:r>
    </w:p>
    <w:p w:rsidR="00F15F1E" w:rsidRPr="00336F2E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40580C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E0667E" w:rsidRPr="00336F2E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40580C" w:rsidRPr="00336F2E">
        <w:rPr>
          <w:rFonts w:ascii="Times New Roman" w:hAnsi="Times New Roman" w:cs="Times New Roman"/>
          <w:sz w:val="28"/>
          <w:szCs w:val="28"/>
        </w:rPr>
        <w:t>О</w:t>
      </w:r>
      <w:r w:rsidRPr="00336F2E">
        <w:rPr>
          <w:rFonts w:ascii="Times New Roman" w:hAnsi="Times New Roman" w:cs="Times New Roman"/>
          <w:sz w:val="28"/>
          <w:szCs w:val="28"/>
        </w:rPr>
        <w:t>хран</w:t>
      </w:r>
      <w:r w:rsidR="00E0667E" w:rsidRPr="00336F2E">
        <w:rPr>
          <w:rFonts w:ascii="Times New Roman" w:hAnsi="Times New Roman" w:cs="Times New Roman"/>
          <w:sz w:val="28"/>
          <w:szCs w:val="28"/>
        </w:rPr>
        <w:t>а</w:t>
      </w:r>
      <w:r w:rsidRPr="00336F2E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0667E" w:rsidRPr="00336F2E">
        <w:rPr>
          <w:rFonts w:ascii="Times New Roman" w:hAnsi="Times New Roman" w:cs="Times New Roman"/>
          <w:sz w:val="28"/>
          <w:szCs w:val="28"/>
        </w:rPr>
        <w:t>»</w:t>
      </w:r>
      <w:r w:rsidRPr="00336F2E">
        <w:rPr>
          <w:rFonts w:ascii="Times New Roman" w:hAnsi="Times New Roman" w:cs="Times New Roman"/>
          <w:sz w:val="28"/>
          <w:szCs w:val="28"/>
        </w:rPr>
        <w:t xml:space="preserve"> на </w:t>
      </w:r>
      <w:r w:rsidR="00D20A43" w:rsidRPr="00336F2E">
        <w:rPr>
          <w:rFonts w:ascii="Times New Roman" w:hAnsi="Times New Roman" w:cs="Times New Roman"/>
          <w:sz w:val="28"/>
          <w:szCs w:val="28"/>
        </w:rPr>
        <w:t>3</w:t>
      </w:r>
      <w:r w:rsidRPr="00336F2E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D20A43" w:rsidRPr="00336F2E">
        <w:rPr>
          <w:rFonts w:ascii="Times New Roman" w:hAnsi="Times New Roman" w:cs="Times New Roman"/>
          <w:sz w:val="28"/>
          <w:szCs w:val="28"/>
        </w:rPr>
        <w:t>34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F50201" w:rsidRPr="00336F2E">
        <w:rPr>
          <w:rFonts w:ascii="Times New Roman" w:hAnsi="Times New Roman" w:cs="Times New Roman"/>
          <w:sz w:val="28"/>
          <w:szCs w:val="28"/>
        </w:rPr>
        <w:t>17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</w:t>
      </w:r>
      <w:r w:rsidR="00D20A43" w:rsidRPr="00336F2E">
        <w:rPr>
          <w:rFonts w:ascii="Times New Roman" w:hAnsi="Times New Roman" w:cs="Times New Roman"/>
          <w:sz w:val="28"/>
          <w:szCs w:val="28"/>
        </w:rPr>
        <w:t>ов</w:t>
      </w:r>
      <w:r w:rsidRPr="00336F2E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F1E" w:rsidRPr="00336F2E" w:rsidRDefault="00F15F1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36F2E" w:rsidRPr="00336F2E" w:rsidTr="0084057D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F15F1E" w:rsidRPr="00336F2E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7D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</w:t>
            </w:r>
          </w:p>
          <w:p w:rsidR="00F15F1E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асов</w:t>
            </w:r>
          </w:p>
        </w:tc>
      </w:tr>
      <w:tr w:rsidR="00336F2E" w:rsidRPr="00336F2E" w:rsidTr="0084057D">
        <w:trPr>
          <w:trHeight w:val="285"/>
        </w:trPr>
        <w:tc>
          <w:tcPr>
            <w:tcW w:w="8188" w:type="dxa"/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F15F1E" w:rsidRPr="00336F2E" w:rsidRDefault="00F15F1E" w:rsidP="004058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40580C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</w:tr>
      <w:tr w:rsidR="00336F2E" w:rsidRPr="00336F2E" w:rsidTr="0084057D">
        <w:tc>
          <w:tcPr>
            <w:tcW w:w="8188" w:type="dxa"/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34</w:t>
            </w:r>
          </w:p>
        </w:tc>
      </w:tr>
      <w:tr w:rsidR="00336F2E" w:rsidRPr="00336F2E" w:rsidTr="0084057D">
        <w:tc>
          <w:tcPr>
            <w:tcW w:w="8188" w:type="dxa"/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36F2E" w:rsidRPr="00336F2E" w:rsidTr="0084057D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36F2E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7</w:t>
            </w:r>
          </w:p>
        </w:tc>
      </w:tr>
      <w:tr w:rsidR="00336F2E" w:rsidRPr="00336F2E" w:rsidTr="0084057D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36F2E" w:rsidRDefault="009B5B7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7</w:t>
            </w:r>
          </w:p>
        </w:tc>
      </w:tr>
      <w:tr w:rsidR="00336F2E" w:rsidRPr="00336F2E" w:rsidTr="0084057D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20A43" w:rsidRPr="00336F2E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36F2E" w:rsidRDefault="009B5B7A" w:rsidP="004058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40580C"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336F2E" w:rsidRPr="00336F2E" w:rsidTr="0084057D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36F2E" w:rsidRDefault="0040580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>6</w:t>
            </w:r>
          </w:p>
        </w:tc>
      </w:tr>
      <w:tr w:rsidR="00F15F1E" w:rsidRPr="00336F2E" w:rsidTr="00F5330A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F15F1E" w:rsidRPr="00336F2E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F15F1E" w:rsidRPr="00336F2E" w:rsidRDefault="00F15F1E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1. Правовые нормативные и организационные основы охраны труда 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2. Взаимодействие человека с производственной средой. 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3. Вредные физические, химические и биологические факторы производственной среды </w:t>
      </w:r>
    </w:p>
    <w:p w:rsidR="00F15F1E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Обеспечение безопасных условий труда. Опасные факторы производственной среды</w:t>
      </w:r>
    </w:p>
    <w:p w:rsidR="00F15F1E" w:rsidRPr="00336F2E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36F2E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5 Безопасность жизнедеятельности</w:t>
      </w:r>
    </w:p>
    <w:p w:rsidR="0084057D" w:rsidRPr="00336F2E" w:rsidRDefault="0084057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новы военной службы и обороны государства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</w:t>
      </w:r>
      <w:r w:rsidR="0084057D" w:rsidRPr="00336F2E">
        <w:rPr>
          <w:rFonts w:ascii="Times New Roman" w:hAnsi="Times New Roman" w:cs="Times New Roman"/>
          <w:sz w:val="28"/>
          <w:szCs w:val="28"/>
        </w:rPr>
        <w:t>ности, родственные профессиям СП</w:t>
      </w:r>
      <w:r w:rsidRPr="00336F2E">
        <w:rPr>
          <w:rFonts w:ascii="Times New Roman" w:hAnsi="Times New Roman" w:cs="Times New Roman"/>
          <w:sz w:val="28"/>
          <w:szCs w:val="28"/>
        </w:rPr>
        <w:t>О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40580C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3E3FCE" w:rsidRPr="00336F2E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40580C" w:rsidRPr="00336F2E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3E3FCE" w:rsidRPr="00336F2E">
        <w:rPr>
          <w:rFonts w:ascii="Times New Roman" w:hAnsi="Times New Roman" w:cs="Times New Roman"/>
          <w:sz w:val="28"/>
          <w:szCs w:val="28"/>
        </w:rPr>
        <w:t>»</w:t>
      </w:r>
      <w:r w:rsidR="0040580C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 xml:space="preserve">на 2 курсе в </w:t>
      </w:r>
      <w:r w:rsidR="00F50201" w:rsidRPr="00336F2E">
        <w:rPr>
          <w:rFonts w:ascii="Times New Roman" w:hAnsi="Times New Roman" w:cs="Times New Roman"/>
          <w:sz w:val="28"/>
          <w:szCs w:val="28"/>
        </w:rPr>
        <w:t>объеме 32 часов, из которых 16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43" w:rsidRPr="00336F2E" w:rsidRDefault="00D20A43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6"/>
        <w:tblW w:w="0" w:type="auto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336F2E" w:rsidRPr="00336F2E" w:rsidTr="00F533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center"/>
              <w:rPr>
                <w:b/>
                <w:sz w:val="24"/>
                <w:szCs w:val="28"/>
              </w:rPr>
            </w:pPr>
            <w:r w:rsidRPr="00336F2E">
              <w:rPr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57D" w:rsidRPr="00336F2E" w:rsidRDefault="0084057D" w:rsidP="0035168F">
            <w:pPr>
              <w:jc w:val="center"/>
              <w:rPr>
                <w:b/>
                <w:i w:val="0"/>
                <w:iCs w:val="0"/>
                <w:sz w:val="24"/>
                <w:szCs w:val="28"/>
              </w:rPr>
            </w:pPr>
            <w:r w:rsidRPr="00336F2E">
              <w:rPr>
                <w:b/>
                <w:i w:val="0"/>
                <w:iCs w:val="0"/>
                <w:sz w:val="24"/>
                <w:szCs w:val="28"/>
              </w:rPr>
              <w:t>Объем</w:t>
            </w:r>
          </w:p>
          <w:p w:rsidR="00D20A43" w:rsidRPr="00336F2E" w:rsidRDefault="0084057D" w:rsidP="0035168F">
            <w:pPr>
              <w:jc w:val="center"/>
              <w:rPr>
                <w:b/>
                <w:i w:val="0"/>
                <w:sz w:val="24"/>
                <w:szCs w:val="28"/>
              </w:rPr>
            </w:pPr>
            <w:r w:rsidRPr="00336F2E">
              <w:rPr>
                <w:b/>
                <w:i w:val="0"/>
                <w:iCs w:val="0"/>
                <w:sz w:val="24"/>
                <w:szCs w:val="28"/>
              </w:rPr>
              <w:t>часов</w:t>
            </w:r>
          </w:p>
        </w:tc>
      </w:tr>
      <w:tr w:rsidR="00336F2E" w:rsidRPr="00336F2E" w:rsidTr="00F533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center"/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48</w:t>
            </w:r>
          </w:p>
        </w:tc>
      </w:tr>
      <w:tr w:rsidR="00336F2E" w:rsidRPr="00336F2E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both"/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center"/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32</w:t>
            </w:r>
          </w:p>
        </w:tc>
      </w:tr>
      <w:tr w:rsidR="00336F2E" w:rsidRPr="00336F2E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F50201" w:rsidP="0035168F">
            <w:pPr>
              <w:jc w:val="both"/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 xml:space="preserve">        </w:t>
            </w:r>
            <w:r w:rsidR="00D20A43" w:rsidRPr="00336F2E">
              <w:rPr>
                <w:sz w:val="24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center"/>
              <w:rPr>
                <w:i w:val="0"/>
                <w:sz w:val="24"/>
                <w:szCs w:val="28"/>
              </w:rPr>
            </w:pPr>
          </w:p>
        </w:tc>
      </w:tr>
      <w:tr w:rsidR="00336F2E" w:rsidRPr="00336F2E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F50201" w:rsidP="0035168F">
            <w:pPr>
              <w:jc w:val="both"/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 xml:space="preserve">        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F50201" w:rsidP="0035168F">
            <w:pPr>
              <w:jc w:val="center"/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16</w:t>
            </w:r>
          </w:p>
        </w:tc>
      </w:tr>
      <w:tr w:rsidR="00336F2E" w:rsidRPr="00336F2E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both"/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F50201" w:rsidP="0035168F">
            <w:pPr>
              <w:jc w:val="center"/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16</w:t>
            </w:r>
          </w:p>
        </w:tc>
      </w:tr>
      <w:tr w:rsidR="00336F2E" w:rsidRPr="00336F2E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both"/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35168F">
            <w:pPr>
              <w:jc w:val="center"/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16</w:t>
            </w:r>
          </w:p>
        </w:tc>
      </w:tr>
      <w:tr w:rsidR="00336F2E" w:rsidRPr="00336F2E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E2683" w:rsidP="0035168F">
            <w:pPr>
              <w:jc w:val="both"/>
              <w:rPr>
                <w:sz w:val="24"/>
                <w:szCs w:val="28"/>
              </w:rPr>
            </w:pPr>
            <w:r w:rsidRPr="00336F2E">
              <w:rPr>
                <w:sz w:val="24"/>
                <w:szCs w:val="28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E2683" w:rsidP="0035168F">
            <w:pPr>
              <w:jc w:val="center"/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3</w:t>
            </w:r>
          </w:p>
        </w:tc>
      </w:tr>
      <w:tr w:rsidR="00D20A43" w:rsidRPr="00336F2E" w:rsidTr="00F53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36F2E" w:rsidRDefault="00D20A43" w:rsidP="006E33F7">
            <w:pPr>
              <w:rPr>
                <w:i w:val="0"/>
                <w:sz w:val="24"/>
                <w:szCs w:val="28"/>
              </w:rPr>
            </w:pPr>
            <w:r w:rsidRPr="00336F2E">
              <w:rPr>
                <w:i w:val="0"/>
                <w:sz w:val="24"/>
                <w:szCs w:val="28"/>
              </w:rPr>
              <w:t>Итоговая аттестация в форме зачета</w:t>
            </w:r>
          </w:p>
        </w:tc>
      </w:tr>
    </w:tbl>
    <w:p w:rsidR="00D20A43" w:rsidRPr="00336F2E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Обеспечение безопасности жизнедеятельности</w:t>
      </w:r>
    </w:p>
    <w:p w:rsidR="00D20A43" w:rsidRPr="00336F2E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2. Безопасность жизнедеятельности в чрезвычайных ситуациях</w:t>
      </w:r>
    </w:p>
    <w:p w:rsidR="00D20A43" w:rsidRPr="00336F2E" w:rsidRDefault="0030007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A51A77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3</w:t>
      </w:r>
      <w:r w:rsidR="00A51A77" w:rsidRPr="00336F2E">
        <w:rPr>
          <w:rFonts w:ascii="Times New Roman" w:hAnsi="Times New Roman" w:cs="Times New Roman"/>
          <w:sz w:val="28"/>
          <w:szCs w:val="28"/>
        </w:rPr>
        <w:t>.</w:t>
      </w:r>
      <w:r w:rsidRPr="00336F2E">
        <w:rPr>
          <w:rFonts w:ascii="Times New Roman" w:hAnsi="Times New Roman"/>
          <w:bCs/>
          <w:noProof/>
          <w:sz w:val="28"/>
          <w:szCs w:val="28"/>
        </w:rPr>
        <w:t xml:space="preserve"> Значение медицинских знаний при ликвидации последствий ЧС и организации здорового образа жизни.</w:t>
      </w:r>
    </w:p>
    <w:p w:rsidR="00DE2683" w:rsidRPr="00336F2E" w:rsidRDefault="00DE268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AC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5 Общий курс железных дорог</w:t>
      </w:r>
    </w:p>
    <w:p w:rsidR="00DE2683" w:rsidRPr="00336F2E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AC" w:rsidRPr="00336F2E" w:rsidRDefault="00117BAC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;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; </w:t>
      </w:r>
    </w:p>
    <w:p w:rsidR="00D20A43" w:rsidRPr="00336F2E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</w:t>
      </w:r>
    </w:p>
    <w:p w:rsidR="007F74E0" w:rsidRPr="00336F2E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3C3041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3E3FCE" w:rsidRPr="00336F2E">
        <w:rPr>
          <w:rFonts w:ascii="Times New Roman" w:hAnsi="Times New Roman" w:cs="Times New Roman"/>
          <w:sz w:val="28"/>
          <w:szCs w:val="28"/>
        </w:rPr>
        <w:t>учебную дисциплину «О</w:t>
      </w:r>
      <w:r w:rsidRPr="00336F2E">
        <w:rPr>
          <w:rFonts w:ascii="Times New Roman" w:hAnsi="Times New Roman" w:cs="Times New Roman"/>
          <w:sz w:val="28"/>
          <w:szCs w:val="28"/>
        </w:rPr>
        <w:t>бщий курс железных дорог</w:t>
      </w:r>
      <w:r w:rsidR="003E3FCE" w:rsidRPr="00336F2E">
        <w:rPr>
          <w:rFonts w:ascii="Times New Roman" w:hAnsi="Times New Roman" w:cs="Times New Roman"/>
          <w:sz w:val="28"/>
          <w:szCs w:val="28"/>
        </w:rPr>
        <w:t>»</w:t>
      </w:r>
      <w:r w:rsidRPr="00336F2E">
        <w:rPr>
          <w:rFonts w:ascii="Times New Roman" w:hAnsi="Times New Roman" w:cs="Times New Roman"/>
          <w:sz w:val="28"/>
          <w:szCs w:val="28"/>
        </w:rPr>
        <w:t xml:space="preserve"> на 1 курсе в объеме 36 часов, из которых </w:t>
      </w:r>
      <w:r w:rsidR="00F50201" w:rsidRPr="00336F2E">
        <w:rPr>
          <w:rFonts w:ascii="Times New Roman" w:hAnsi="Times New Roman" w:cs="Times New Roman"/>
          <w:sz w:val="28"/>
          <w:szCs w:val="28"/>
        </w:rPr>
        <w:t>18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76113" w:rsidRPr="00336F2E" w:rsidRDefault="00C7611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F2" w:rsidRPr="00336F2E" w:rsidRDefault="00C46BF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C46BF2" w:rsidRPr="00336F2E" w:rsidTr="0088340D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C46BF2" w:rsidRPr="00336F2E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36F2E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C46BF2" w:rsidRPr="00336F2E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C46BF2" w:rsidRPr="00336F2E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C46BF2" w:rsidRPr="00336F2E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C46BF2" w:rsidRPr="00336F2E" w:rsidTr="0088340D">
        <w:tc>
          <w:tcPr>
            <w:tcW w:w="7904" w:type="dxa"/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C46BF2" w:rsidRPr="00336F2E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C46BF2" w:rsidRPr="00336F2E" w:rsidTr="0088340D">
        <w:tc>
          <w:tcPr>
            <w:tcW w:w="7904" w:type="dxa"/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6BF2" w:rsidRPr="00336F2E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6BF2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C46BF2" w:rsidRPr="00336F2E" w:rsidTr="0088340D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46BF2" w:rsidRPr="00336F2E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C46BF2" w:rsidRPr="00336F2E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46BF2" w:rsidRPr="00336F2E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6BF2" w:rsidRPr="00336F2E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D20A43" w:rsidRPr="00336F2E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D20A43" w:rsidRPr="00336F2E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20A43" w:rsidRPr="00336F2E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3" w:rsidRPr="00336F2E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D20A43" w:rsidRPr="00336F2E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0A43" w:rsidRPr="00336F2E" w:rsidRDefault="003C304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20A43" w:rsidRPr="00336F2E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D20A43" w:rsidRPr="00336F2E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экзамена     </w:t>
            </w:r>
          </w:p>
        </w:tc>
      </w:tr>
    </w:tbl>
    <w:p w:rsidR="00D20A43" w:rsidRPr="00336F2E" w:rsidRDefault="00D20A4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336F2E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Раздел 1.Общие сведения о железнодорожном транспорте </w:t>
      </w:r>
    </w:p>
    <w:p w:rsidR="007F74E0" w:rsidRPr="00336F2E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 2. Путь и путевое хозяйство</w:t>
      </w:r>
    </w:p>
    <w:p w:rsidR="007F74E0" w:rsidRPr="00336F2E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3. Подвижной состав железных дорог</w:t>
      </w:r>
    </w:p>
    <w:p w:rsidR="007F74E0" w:rsidRPr="00336F2E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4. Раздельные пункты</w:t>
      </w:r>
    </w:p>
    <w:p w:rsidR="007F74E0" w:rsidRPr="00336F2E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5.Сооружения и устройства сигнализации, связи и вычислительной техники</w:t>
      </w:r>
    </w:p>
    <w:p w:rsidR="007F74E0" w:rsidRPr="00336F2E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7F74E0" w:rsidRPr="00336F2E" w:rsidRDefault="007F74E0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38F" w:rsidRPr="00336F2E" w:rsidRDefault="007F74E0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7 Техническая эксплуатация железных дорог и безопасность движения</w:t>
      </w:r>
    </w:p>
    <w:p w:rsidR="007F74E0" w:rsidRPr="00336F2E" w:rsidRDefault="007F74E0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E0" w:rsidRPr="00336F2E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7F74E0"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36F2E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регламентирующих документов и инструкций в области технической эксплуатации сооружений и устройств железнодорожного транспорта;</w:t>
      </w:r>
    </w:p>
    <w:p w:rsidR="007F74E0" w:rsidRPr="00336F2E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еспечивать безопасность движения поездов.</w:t>
      </w:r>
    </w:p>
    <w:p w:rsidR="007F74E0" w:rsidRPr="00336F2E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инструкции по содержанию технических средств железнодорожного транспорта, </w:t>
      </w:r>
    </w:p>
    <w:p w:rsidR="007F74E0" w:rsidRPr="00336F2E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принципы сигнализации на железнодорожном транспорте, </w:t>
      </w:r>
    </w:p>
    <w:p w:rsidR="007F74E0" w:rsidRPr="00336F2E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орядок действия в нестандартных ситуациях.</w:t>
      </w:r>
    </w:p>
    <w:p w:rsidR="007F74E0" w:rsidRPr="00336F2E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4E0"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8E07C4" w:rsidRPr="00336F2E">
        <w:rPr>
          <w:rFonts w:ascii="Times New Roman" w:hAnsi="Times New Roman" w:cs="Times New Roman"/>
          <w:sz w:val="28"/>
          <w:szCs w:val="28"/>
        </w:rPr>
        <w:t>олог</w:t>
      </w:r>
      <w:r w:rsidR="007F74E0" w:rsidRPr="00336F2E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36F2E">
        <w:rPr>
          <w:rFonts w:ascii="Times New Roman" w:hAnsi="Times New Roman" w:cs="Times New Roman"/>
          <w:sz w:val="28"/>
          <w:szCs w:val="28"/>
        </w:rPr>
        <w:t xml:space="preserve">зучают </w:t>
      </w:r>
      <w:r w:rsidR="003E3FCE" w:rsidRPr="00336F2E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8E07C4" w:rsidRPr="00336F2E">
        <w:rPr>
          <w:rFonts w:ascii="Times New Roman" w:hAnsi="Times New Roman" w:cs="Times New Roman"/>
          <w:sz w:val="28"/>
          <w:szCs w:val="28"/>
        </w:rPr>
        <w:t>Т</w:t>
      </w:r>
      <w:r w:rsidR="002A6584" w:rsidRPr="00336F2E">
        <w:rPr>
          <w:rFonts w:ascii="Times New Roman" w:hAnsi="Times New Roman" w:cs="Times New Roman"/>
          <w:sz w:val="28"/>
          <w:szCs w:val="28"/>
        </w:rPr>
        <w:t>ехническ</w:t>
      </w:r>
      <w:r w:rsidR="003E3FCE" w:rsidRPr="00336F2E">
        <w:rPr>
          <w:rFonts w:ascii="Times New Roman" w:hAnsi="Times New Roman" w:cs="Times New Roman"/>
          <w:sz w:val="28"/>
          <w:szCs w:val="28"/>
        </w:rPr>
        <w:t>ая</w:t>
      </w:r>
      <w:r w:rsidR="002A6584" w:rsidRPr="00336F2E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3E3FCE" w:rsidRPr="00336F2E">
        <w:rPr>
          <w:rFonts w:ascii="Times New Roman" w:hAnsi="Times New Roman" w:cs="Times New Roman"/>
          <w:sz w:val="28"/>
          <w:szCs w:val="28"/>
        </w:rPr>
        <w:t>я</w:t>
      </w:r>
      <w:r w:rsidR="002A6584" w:rsidRPr="00336F2E">
        <w:rPr>
          <w:rFonts w:ascii="Times New Roman" w:hAnsi="Times New Roman" w:cs="Times New Roman"/>
          <w:sz w:val="28"/>
          <w:szCs w:val="28"/>
        </w:rPr>
        <w:t xml:space="preserve"> железных дорог и безопасность движения</w:t>
      </w:r>
      <w:r w:rsidR="003E3FCE" w:rsidRPr="00336F2E">
        <w:rPr>
          <w:rFonts w:ascii="Times New Roman" w:hAnsi="Times New Roman" w:cs="Times New Roman"/>
          <w:sz w:val="28"/>
          <w:szCs w:val="28"/>
        </w:rPr>
        <w:t>»</w:t>
      </w:r>
      <w:r w:rsidR="002A6584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="007F74E0" w:rsidRPr="00336F2E">
        <w:rPr>
          <w:rFonts w:ascii="Times New Roman" w:hAnsi="Times New Roman" w:cs="Times New Roman"/>
          <w:sz w:val="28"/>
          <w:szCs w:val="28"/>
        </w:rPr>
        <w:t xml:space="preserve">на </w:t>
      </w:r>
      <w:r w:rsidR="008E07C4" w:rsidRPr="00336F2E">
        <w:rPr>
          <w:rFonts w:ascii="Times New Roman" w:hAnsi="Times New Roman" w:cs="Times New Roman"/>
          <w:sz w:val="28"/>
          <w:szCs w:val="28"/>
        </w:rPr>
        <w:t>2</w:t>
      </w:r>
      <w:r w:rsidR="007F74E0" w:rsidRPr="00336F2E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8E07C4" w:rsidRPr="00336F2E">
        <w:rPr>
          <w:rFonts w:ascii="Times New Roman" w:hAnsi="Times New Roman" w:cs="Times New Roman"/>
          <w:sz w:val="28"/>
          <w:szCs w:val="28"/>
        </w:rPr>
        <w:t>54</w:t>
      </w:r>
      <w:r w:rsidR="007F74E0" w:rsidRPr="00336F2E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8E07C4" w:rsidRPr="00336F2E">
        <w:rPr>
          <w:rFonts w:ascii="Times New Roman" w:hAnsi="Times New Roman" w:cs="Times New Roman"/>
          <w:sz w:val="28"/>
          <w:szCs w:val="28"/>
        </w:rPr>
        <w:t>27</w:t>
      </w:r>
      <w:r w:rsidR="007F74E0" w:rsidRPr="00336F2E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336F2E" w:rsidRDefault="007F74E0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74E0" w:rsidRPr="00336F2E" w:rsidTr="00F5330A">
        <w:trPr>
          <w:trHeight w:val="460"/>
        </w:trPr>
        <w:tc>
          <w:tcPr>
            <w:tcW w:w="7904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F74E0" w:rsidRPr="00336F2E" w:rsidTr="00F5330A">
        <w:trPr>
          <w:trHeight w:val="285"/>
        </w:trPr>
        <w:tc>
          <w:tcPr>
            <w:tcW w:w="7904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8E07C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</w:tr>
      <w:tr w:rsidR="007F74E0" w:rsidRPr="00336F2E" w:rsidTr="00F5330A">
        <w:tc>
          <w:tcPr>
            <w:tcW w:w="7904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8E07C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7F74E0" w:rsidRPr="00336F2E" w:rsidTr="00F5330A">
        <w:tc>
          <w:tcPr>
            <w:tcW w:w="7904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74E0" w:rsidRPr="00336F2E" w:rsidTr="00F5330A">
        <w:tc>
          <w:tcPr>
            <w:tcW w:w="7904" w:type="dxa"/>
            <w:shd w:val="clear" w:color="auto" w:fill="auto"/>
          </w:tcPr>
          <w:p w:rsidR="007F74E0" w:rsidRPr="00336F2E" w:rsidRDefault="002A658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е</w:t>
            </w:r>
            <w:r w:rsidR="007F74E0"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8E07C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7F74E0" w:rsidRPr="00336F2E" w:rsidTr="00F5330A">
        <w:tc>
          <w:tcPr>
            <w:tcW w:w="7904" w:type="dxa"/>
            <w:shd w:val="clear" w:color="auto" w:fill="auto"/>
          </w:tcPr>
          <w:p w:rsidR="007F74E0" w:rsidRPr="00336F2E" w:rsidRDefault="002A658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8E07C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7F74E0" w:rsidRPr="00336F2E" w:rsidTr="00F5330A">
        <w:tc>
          <w:tcPr>
            <w:tcW w:w="7904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8E07C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7F74E0" w:rsidRPr="00336F2E" w:rsidTr="007F74E0">
        <w:trPr>
          <w:trHeight w:val="324"/>
        </w:trPr>
        <w:tc>
          <w:tcPr>
            <w:tcW w:w="7904" w:type="dxa"/>
            <w:shd w:val="clear" w:color="auto" w:fill="auto"/>
          </w:tcPr>
          <w:p w:rsidR="007F74E0" w:rsidRPr="00336F2E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7F74E0" w:rsidRPr="00336F2E" w:rsidRDefault="008E07C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4E0" w:rsidRPr="00336F2E" w:rsidTr="00F5330A">
        <w:tc>
          <w:tcPr>
            <w:tcW w:w="9704" w:type="dxa"/>
            <w:gridSpan w:val="2"/>
            <w:shd w:val="clear" w:color="auto" w:fill="auto"/>
          </w:tcPr>
          <w:p w:rsidR="007F74E0" w:rsidRPr="00336F2E" w:rsidRDefault="007F74E0" w:rsidP="008E07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8E07C4" w:rsidRPr="00336F2E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</w:tbl>
    <w:p w:rsidR="00A51A77" w:rsidRPr="00336F2E" w:rsidRDefault="00A51A77" w:rsidP="00A5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336F2E" w:rsidRDefault="00A51A77" w:rsidP="00A5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 1. Техническая эксплуатация инфраструктуры</w:t>
      </w:r>
    </w:p>
    <w:p w:rsidR="00A51A77" w:rsidRPr="00336F2E" w:rsidRDefault="00A51A77" w:rsidP="00A5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Раздел 2. Сигнализация на железнодорожном транспорте</w:t>
      </w:r>
    </w:p>
    <w:p w:rsidR="00A51A77" w:rsidRPr="00336F2E" w:rsidRDefault="00A51A7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77" w:rsidRPr="00336F2E" w:rsidRDefault="00A51A7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П.08 Экология</w:t>
      </w:r>
    </w:p>
    <w:p w:rsidR="0081559D" w:rsidRPr="00336F2E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36F2E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</w:t>
      </w:r>
      <w:r w:rsidR="00BB0234"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быть способным понимать и излагать базовую информацию в области экологии и природопользования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применять полученные знания при решении типовых профессиональных задач в сфере управления природопользованием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использовать нормативно-справочную информацию в своей работе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соотносить предполагаемые действия в области природопользования с рекомендациями международных конвенций и других договоров, ратифицированных РФ.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сновные законы экологии, историю природопользования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социальные, экономические и экологические противоречия в развитии человечества и способы их преодоления согласно рекомендациям мирового сообщества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меть представление о проблеме исчерпания ресурсов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основные международные решения в области устойчивого развития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в том числе, основные международные конвенции, относящиеся к областям решения социальных и экологических проблем.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методами поиска и анализа информации, логичного изложения фактов, гипотез, теорий и современной концепции;</w:t>
      </w:r>
    </w:p>
    <w:p w:rsidR="007F74E0" w:rsidRPr="00336F2E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- успешно использовать усвоенные знания и приобретенные обучающимися практические навыки в самостоятельной деятельности.</w:t>
      </w:r>
    </w:p>
    <w:p w:rsidR="007F74E0" w:rsidRPr="00336F2E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36F2E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8E07C4" w:rsidRPr="00336F2E">
        <w:rPr>
          <w:rFonts w:ascii="Times New Roman" w:hAnsi="Times New Roman" w:cs="Times New Roman"/>
          <w:sz w:val="28"/>
          <w:szCs w:val="28"/>
        </w:rPr>
        <w:t>олог</w:t>
      </w:r>
      <w:r w:rsidRPr="00336F2E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36F2E">
        <w:rPr>
          <w:rFonts w:ascii="Times New Roman" w:hAnsi="Times New Roman" w:cs="Times New Roman"/>
          <w:sz w:val="28"/>
          <w:szCs w:val="28"/>
        </w:rPr>
        <w:t xml:space="preserve">зучают </w:t>
      </w:r>
      <w:r w:rsidR="003E3FCE" w:rsidRPr="00336F2E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8E07C4" w:rsidRPr="00336F2E">
        <w:rPr>
          <w:rFonts w:ascii="Times New Roman" w:hAnsi="Times New Roman" w:cs="Times New Roman"/>
          <w:sz w:val="28"/>
          <w:szCs w:val="28"/>
        </w:rPr>
        <w:t>Э</w:t>
      </w:r>
      <w:r w:rsidR="002A6584" w:rsidRPr="00336F2E">
        <w:rPr>
          <w:rFonts w:ascii="Times New Roman" w:hAnsi="Times New Roman" w:cs="Times New Roman"/>
          <w:sz w:val="28"/>
          <w:szCs w:val="28"/>
        </w:rPr>
        <w:t>кологи</w:t>
      </w:r>
      <w:r w:rsidR="003E3FCE" w:rsidRPr="00336F2E">
        <w:rPr>
          <w:rFonts w:ascii="Times New Roman" w:hAnsi="Times New Roman" w:cs="Times New Roman"/>
          <w:sz w:val="28"/>
          <w:szCs w:val="28"/>
        </w:rPr>
        <w:t>я»</w:t>
      </w:r>
      <w:r w:rsidRPr="00336F2E">
        <w:rPr>
          <w:rFonts w:ascii="Times New Roman" w:hAnsi="Times New Roman" w:cs="Times New Roman"/>
          <w:sz w:val="28"/>
          <w:szCs w:val="28"/>
        </w:rPr>
        <w:t xml:space="preserve"> на </w:t>
      </w:r>
      <w:r w:rsidR="008E07C4" w:rsidRPr="00336F2E">
        <w:rPr>
          <w:rFonts w:ascii="Times New Roman" w:hAnsi="Times New Roman" w:cs="Times New Roman"/>
          <w:sz w:val="28"/>
          <w:szCs w:val="28"/>
        </w:rPr>
        <w:t>2</w:t>
      </w:r>
      <w:r w:rsidRPr="00336F2E">
        <w:rPr>
          <w:rFonts w:ascii="Times New Roman" w:hAnsi="Times New Roman" w:cs="Times New Roman"/>
          <w:sz w:val="28"/>
          <w:szCs w:val="28"/>
        </w:rPr>
        <w:t xml:space="preserve"> курсе в объеме 3</w:t>
      </w:r>
      <w:r w:rsidR="002A6584" w:rsidRPr="00336F2E">
        <w:rPr>
          <w:rFonts w:ascii="Times New Roman" w:hAnsi="Times New Roman" w:cs="Times New Roman"/>
          <w:sz w:val="28"/>
          <w:szCs w:val="28"/>
        </w:rPr>
        <w:t>8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2A6584" w:rsidRPr="00336F2E">
        <w:rPr>
          <w:rFonts w:ascii="Times New Roman" w:hAnsi="Times New Roman" w:cs="Times New Roman"/>
          <w:sz w:val="28"/>
          <w:szCs w:val="28"/>
        </w:rPr>
        <w:t>19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F74E0" w:rsidRPr="00336F2E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36F2E" w:rsidRDefault="00BB0234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B0234" w:rsidRPr="00336F2E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B0234" w:rsidRPr="00336F2E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36F2E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BB0234" w:rsidRPr="00336F2E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BB0234" w:rsidRPr="00336F2E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B0234" w:rsidRPr="00336F2E" w:rsidRDefault="007F74E0" w:rsidP="008E0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E07C4"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B0234" w:rsidRPr="00336F2E" w:rsidTr="00C917B9">
        <w:tc>
          <w:tcPr>
            <w:tcW w:w="7904" w:type="dxa"/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BB0234" w:rsidRPr="00336F2E" w:rsidTr="00C917B9">
        <w:tc>
          <w:tcPr>
            <w:tcW w:w="7904" w:type="dxa"/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0234" w:rsidRPr="00336F2E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36F2E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BB0234" w:rsidRPr="00336F2E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36F2E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BB0234" w:rsidRPr="00336F2E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36F2E" w:rsidRDefault="00121F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BB0234" w:rsidRPr="00336F2E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36F2E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36F2E" w:rsidRDefault="00121F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B0234" w:rsidRPr="00336F2E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B0234" w:rsidRPr="00336F2E" w:rsidRDefault="00BB0234" w:rsidP="003E3F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3E3FCE"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к/р</w:t>
            </w:r>
          </w:p>
        </w:tc>
      </w:tr>
    </w:tbl>
    <w:p w:rsidR="00BB0234" w:rsidRPr="00336F2E" w:rsidRDefault="00BB023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A3" w:rsidRPr="00336F2E" w:rsidRDefault="00121FF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0707A3" w:rsidRPr="00336F2E">
        <w:rPr>
          <w:rFonts w:ascii="Times New Roman" w:hAnsi="Times New Roman" w:cs="Times New Roman"/>
          <w:sz w:val="28"/>
          <w:szCs w:val="28"/>
        </w:rPr>
        <w:t xml:space="preserve"> 1. Экологические основы рационального природопользования</w:t>
      </w:r>
    </w:p>
    <w:p w:rsidR="000707A3" w:rsidRPr="00336F2E" w:rsidRDefault="00121FFE" w:rsidP="00121F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0707A3" w:rsidRPr="00336F2E">
        <w:rPr>
          <w:rFonts w:ascii="Times New Roman" w:hAnsi="Times New Roman" w:cs="Times New Roman"/>
          <w:sz w:val="28"/>
          <w:szCs w:val="28"/>
        </w:rPr>
        <w:t xml:space="preserve"> 2. Территориальные особенности проявления экологических проблем: Хабаровский край</w:t>
      </w:r>
    </w:p>
    <w:p w:rsidR="00844850" w:rsidRPr="00336F2E" w:rsidRDefault="00121FF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Раздел</w:t>
      </w:r>
      <w:r w:rsidR="000707A3" w:rsidRPr="00336F2E">
        <w:rPr>
          <w:rFonts w:ascii="Times New Roman" w:hAnsi="Times New Roman" w:cs="Times New Roman"/>
          <w:sz w:val="28"/>
          <w:szCs w:val="28"/>
        </w:rPr>
        <w:t xml:space="preserve"> 3. Экология на железнодорожном транспорте</w:t>
      </w:r>
    </w:p>
    <w:p w:rsidR="000707A3" w:rsidRPr="00336F2E" w:rsidRDefault="000707A3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FCE" w:rsidRPr="00336F2E" w:rsidRDefault="003E3FCE">
      <w:pPr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336F2E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336F2E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336F2E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t>ПМ</w:t>
      </w:r>
      <w:r w:rsidRPr="00336F2E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336F2E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E9" w:rsidRPr="00336F2E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ПМ.01 Техническое обслуживание и ремонт электрооборудования подвижного состава (электровозов и электропоездов)</w:t>
      </w:r>
    </w:p>
    <w:p w:rsidR="000707A3" w:rsidRPr="00336F2E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46E0" w:rsidRPr="00336F2E" w:rsidRDefault="00AC46E0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0707A3" w:rsidRPr="00336F2E" w:rsidRDefault="00DE268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0707A3" w:rsidRPr="00336F2E">
        <w:rPr>
          <w:rFonts w:ascii="Times New Roman" w:hAnsi="Times New Roman" w:cs="Times New Roman"/>
          <w:sz w:val="28"/>
          <w:szCs w:val="28"/>
        </w:rPr>
        <w:t>- проведение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выполнение работ по разборке, ремонту, сборке и регулировке электродвигателей, их деталей и узлов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выполнение слесарно-сборочных и электромонтажных работ при техническом обслуживании и ремонте электрооборудования подвижного состава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уществление подготовки электрооборудования подвижного состава к работе в зимнее и летнее время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облюдение правил безопасности и электробезопасности при техническом обслуживании и ремонте электрооборудования подвижного состава.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уществление техническое обслуживание электрооборудования подвижного состава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разбирать, ремонтировать, собирать, комплектовать детали и узлы электромашин, электроаппаратов и электроприборов по сложной схеме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разбирать и собирать электродвигатели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использование комплексную механизацию, автоматизацию для работ по управлению и ремонту электрического оборудования подвижного состава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оводить такелажные операции с подъемно-транспортными механизмами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готовить электрооборудование к работе в зимних и летних условиях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еспечение безопасное проведение работ при техническом обслуживании и ремонте электрооборудования.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бщее устройство подвижного состава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устройство, принцип действия, назначение и место расположения основных узлов электрооборудования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неисправности и методы их обнаружения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технологический процесс ремонта деталей электрооборудования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способы прокладки проводов и кабелей, их маркировку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орядок подготовки электрооборудования к работе в зимнее и летнее время;</w:t>
      </w:r>
    </w:p>
    <w:p w:rsidR="000707A3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 действующие приказы, инструкции и указания по ремонту электрооборудования подвижного состава и сигнализации на железных дорогах;</w:t>
      </w:r>
    </w:p>
    <w:p w:rsidR="00F817E9" w:rsidRPr="00336F2E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правила охраны труда и электробезопасности при проведении технического обслуживания и ремонта электрооборудования подвижного состава.</w:t>
      </w:r>
    </w:p>
    <w:p w:rsidR="001C1621" w:rsidRPr="00336F2E" w:rsidRDefault="00694F6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F817E9" w:rsidRPr="00336F2E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27"/>
        <w:gridCol w:w="3366"/>
        <w:gridCol w:w="841"/>
        <w:gridCol w:w="749"/>
        <w:gridCol w:w="847"/>
        <w:gridCol w:w="995"/>
        <w:gridCol w:w="849"/>
        <w:gridCol w:w="979"/>
      </w:tblGrid>
      <w:tr w:rsidR="00694F62" w:rsidRPr="00336F2E" w:rsidTr="00AD61D4">
        <w:tc>
          <w:tcPr>
            <w:tcW w:w="622" w:type="pct"/>
            <w:vMerge w:val="restart"/>
            <w:vAlign w:val="center"/>
          </w:tcPr>
          <w:p w:rsidR="00694F62" w:rsidRPr="00336F2E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C1621" w:rsidRPr="00336F2E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1C1621" w:rsidRPr="00336F2E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1C1621" w:rsidRPr="00336F2E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="00694F62"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1C1621" w:rsidRPr="00336F2E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Объём времени, отведенные на освоение</w:t>
            </w:r>
          </w:p>
        </w:tc>
        <w:tc>
          <w:tcPr>
            <w:tcW w:w="927" w:type="pct"/>
            <w:gridSpan w:val="2"/>
            <w:vAlign w:val="center"/>
          </w:tcPr>
          <w:p w:rsidR="001C1621" w:rsidRPr="00336F2E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94F62" w:rsidRPr="00336F2E" w:rsidTr="00AD61D4">
        <w:tc>
          <w:tcPr>
            <w:tcW w:w="622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Учебная, часов</w:t>
            </w:r>
          </w:p>
        </w:tc>
        <w:tc>
          <w:tcPr>
            <w:tcW w:w="497" w:type="pct"/>
            <w:vMerge w:val="restart"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proofErr w:type="spellEnd"/>
          </w:p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енная, часов</w:t>
            </w:r>
          </w:p>
        </w:tc>
      </w:tr>
      <w:tr w:rsidR="00694F62" w:rsidRPr="00336F2E" w:rsidTr="00AD61D4">
        <w:tc>
          <w:tcPr>
            <w:tcW w:w="622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0" w:type="pct"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в т.ч. лаб. и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694F62" w:rsidRPr="00336F2E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A3" w:rsidRPr="00336F2E" w:rsidTr="00AD61D4">
        <w:tc>
          <w:tcPr>
            <w:tcW w:w="622" w:type="pct"/>
          </w:tcPr>
          <w:p w:rsidR="000707A3" w:rsidRPr="00336F2E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0707A3" w:rsidRPr="00336F2E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– 1.5</w:t>
            </w:r>
          </w:p>
          <w:p w:rsidR="005B4020" w:rsidRPr="00336F2E" w:rsidRDefault="005B4020" w:rsidP="003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708" w:type="pct"/>
          </w:tcPr>
          <w:p w:rsidR="000707A3" w:rsidRPr="00336F2E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МДК 01.01. Общее устройство подвижного состава и основных видов его электрооборудования</w:t>
            </w:r>
          </w:p>
        </w:tc>
        <w:tc>
          <w:tcPr>
            <w:tcW w:w="427" w:type="pct"/>
          </w:tcPr>
          <w:p w:rsidR="000707A3" w:rsidRPr="00336F2E" w:rsidRDefault="000707A3" w:rsidP="00121FF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10</w:t>
            </w:r>
            <w:r w:rsidR="00121FFE" w:rsidRPr="00336F2E">
              <w:rPr>
                <w:b/>
              </w:rPr>
              <w:t>9</w:t>
            </w:r>
          </w:p>
        </w:tc>
        <w:tc>
          <w:tcPr>
            <w:tcW w:w="380" w:type="pct"/>
          </w:tcPr>
          <w:p w:rsidR="000707A3" w:rsidRPr="00336F2E" w:rsidRDefault="000707A3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7</w:t>
            </w:r>
            <w:r w:rsidR="00E024BC" w:rsidRPr="00336F2E">
              <w:t>4</w:t>
            </w:r>
          </w:p>
        </w:tc>
        <w:tc>
          <w:tcPr>
            <w:tcW w:w="430" w:type="pct"/>
          </w:tcPr>
          <w:p w:rsidR="000707A3" w:rsidRPr="00336F2E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40</w:t>
            </w:r>
          </w:p>
        </w:tc>
        <w:tc>
          <w:tcPr>
            <w:tcW w:w="505" w:type="pct"/>
          </w:tcPr>
          <w:p w:rsidR="000707A3" w:rsidRPr="00336F2E" w:rsidRDefault="00E024BC" w:rsidP="00121FF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3</w:t>
            </w:r>
            <w:r w:rsidR="00121FFE" w:rsidRPr="00336F2E">
              <w:t>5</w:t>
            </w:r>
          </w:p>
        </w:tc>
        <w:tc>
          <w:tcPr>
            <w:tcW w:w="431" w:type="pct"/>
          </w:tcPr>
          <w:p w:rsidR="000707A3" w:rsidRPr="00336F2E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336F2E">
              <w:rPr>
                <w:rFonts w:eastAsia="SymbolMT,Bold"/>
                <w:bCs/>
              </w:rPr>
              <w:t>-</w:t>
            </w:r>
          </w:p>
        </w:tc>
        <w:tc>
          <w:tcPr>
            <w:tcW w:w="497" w:type="pct"/>
          </w:tcPr>
          <w:p w:rsidR="000707A3" w:rsidRPr="00336F2E" w:rsidRDefault="000707A3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336F2E">
              <w:rPr>
                <w:i/>
                <w:iCs/>
              </w:rPr>
              <w:t>-</w:t>
            </w:r>
          </w:p>
        </w:tc>
      </w:tr>
      <w:tr w:rsidR="000707A3" w:rsidRPr="00336F2E" w:rsidTr="00AD61D4">
        <w:tc>
          <w:tcPr>
            <w:tcW w:w="622" w:type="pct"/>
          </w:tcPr>
          <w:p w:rsidR="000707A3" w:rsidRPr="00336F2E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0707A3" w:rsidRPr="00336F2E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– 1.5</w:t>
            </w:r>
          </w:p>
          <w:p w:rsidR="005B4020" w:rsidRPr="00336F2E" w:rsidRDefault="005B4020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708" w:type="pct"/>
          </w:tcPr>
          <w:p w:rsidR="000707A3" w:rsidRPr="00336F2E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МДК 01.02. Техническое обслуживание и ремонт электрооборудования подвижного состава электровозов и электропоездов</w:t>
            </w:r>
          </w:p>
        </w:tc>
        <w:tc>
          <w:tcPr>
            <w:tcW w:w="427" w:type="pct"/>
          </w:tcPr>
          <w:p w:rsidR="000707A3" w:rsidRPr="00336F2E" w:rsidRDefault="00121FFE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36F2E">
              <w:rPr>
                <w:b/>
                <w:bCs/>
              </w:rPr>
              <w:t>1</w:t>
            </w:r>
            <w:r w:rsidR="006E33F7" w:rsidRPr="00336F2E">
              <w:rPr>
                <w:b/>
                <w:bCs/>
              </w:rPr>
              <w:t>6</w:t>
            </w:r>
            <w:r w:rsidRPr="00336F2E">
              <w:rPr>
                <w:b/>
                <w:bCs/>
              </w:rPr>
              <w:t>2</w:t>
            </w:r>
          </w:p>
        </w:tc>
        <w:tc>
          <w:tcPr>
            <w:tcW w:w="380" w:type="pct"/>
          </w:tcPr>
          <w:p w:rsidR="000707A3" w:rsidRPr="00336F2E" w:rsidRDefault="000707A3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1</w:t>
            </w:r>
            <w:r w:rsidR="006E33F7" w:rsidRPr="00336F2E">
              <w:t>12</w:t>
            </w:r>
          </w:p>
        </w:tc>
        <w:tc>
          <w:tcPr>
            <w:tcW w:w="430" w:type="pct"/>
          </w:tcPr>
          <w:p w:rsidR="000707A3" w:rsidRPr="00336F2E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40</w:t>
            </w:r>
          </w:p>
        </w:tc>
        <w:tc>
          <w:tcPr>
            <w:tcW w:w="505" w:type="pct"/>
          </w:tcPr>
          <w:p w:rsidR="000707A3" w:rsidRPr="00336F2E" w:rsidRDefault="00121FFE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50</w:t>
            </w:r>
          </w:p>
        </w:tc>
        <w:tc>
          <w:tcPr>
            <w:tcW w:w="431" w:type="pct"/>
          </w:tcPr>
          <w:p w:rsidR="000707A3" w:rsidRPr="00336F2E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336F2E">
              <w:rPr>
                <w:rFonts w:eastAsia="SymbolMT,Bold"/>
                <w:bCs/>
              </w:rPr>
              <w:t>-</w:t>
            </w:r>
          </w:p>
        </w:tc>
        <w:tc>
          <w:tcPr>
            <w:tcW w:w="497" w:type="pct"/>
          </w:tcPr>
          <w:p w:rsidR="000707A3" w:rsidRPr="00336F2E" w:rsidRDefault="000707A3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336F2E">
              <w:rPr>
                <w:i/>
                <w:iCs/>
              </w:rPr>
              <w:t>-</w:t>
            </w:r>
          </w:p>
        </w:tc>
      </w:tr>
      <w:tr w:rsidR="001705AB" w:rsidRPr="00336F2E" w:rsidTr="00AD61D4">
        <w:tc>
          <w:tcPr>
            <w:tcW w:w="622" w:type="pct"/>
          </w:tcPr>
          <w:p w:rsidR="001705AB" w:rsidRPr="00336F2E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1705AB" w:rsidRPr="00336F2E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– 1.5</w:t>
            </w:r>
          </w:p>
          <w:p w:rsidR="005B4020" w:rsidRPr="00336F2E" w:rsidRDefault="005B4020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708" w:type="pct"/>
          </w:tcPr>
          <w:p w:rsidR="001705AB" w:rsidRPr="00336F2E" w:rsidRDefault="001705AB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27" w:type="pct"/>
          </w:tcPr>
          <w:p w:rsidR="001705AB" w:rsidRPr="00336F2E" w:rsidRDefault="001705AB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36F2E">
              <w:rPr>
                <w:b/>
                <w:bCs/>
              </w:rPr>
              <w:t>6</w:t>
            </w:r>
            <w:r w:rsidR="006E33F7" w:rsidRPr="00336F2E">
              <w:rPr>
                <w:b/>
                <w:bCs/>
              </w:rPr>
              <w:t>24</w:t>
            </w:r>
          </w:p>
        </w:tc>
        <w:tc>
          <w:tcPr>
            <w:tcW w:w="380" w:type="pct"/>
          </w:tcPr>
          <w:p w:rsidR="001705AB" w:rsidRPr="00336F2E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-</w:t>
            </w:r>
          </w:p>
        </w:tc>
        <w:tc>
          <w:tcPr>
            <w:tcW w:w="430" w:type="pct"/>
          </w:tcPr>
          <w:p w:rsidR="001705AB" w:rsidRPr="00336F2E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1705AB" w:rsidRPr="00336F2E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1705AB" w:rsidRPr="00336F2E" w:rsidRDefault="001705AB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</w:p>
        </w:tc>
        <w:tc>
          <w:tcPr>
            <w:tcW w:w="497" w:type="pct"/>
          </w:tcPr>
          <w:p w:rsidR="001705AB" w:rsidRPr="00336F2E" w:rsidRDefault="001705AB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</w:p>
        </w:tc>
      </w:tr>
      <w:tr w:rsidR="000707A3" w:rsidRPr="00336F2E" w:rsidTr="00AD61D4">
        <w:tc>
          <w:tcPr>
            <w:tcW w:w="622" w:type="pct"/>
          </w:tcPr>
          <w:p w:rsidR="001705AB" w:rsidRPr="00336F2E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0707A3" w:rsidRPr="00336F2E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– 1.5</w:t>
            </w:r>
          </w:p>
          <w:p w:rsidR="005B4020" w:rsidRPr="00336F2E" w:rsidRDefault="005B4020" w:rsidP="00351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708" w:type="pct"/>
          </w:tcPr>
          <w:p w:rsidR="000707A3" w:rsidRPr="00336F2E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, по профилю профессии, ч</w:t>
            </w:r>
          </w:p>
        </w:tc>
        <w:tc>
          <w:tcPr>
            <w:tcW w:w="427" w:type="pct"/>
          </w:tcPr>
          <w:p w:rsidR="000707A3" w:rsidRPr="00336F2E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36F2E">
              <w:rPr>
                <w:b/>
                <w:bCs/>
              </w:rPr>
              <w:t>288</w:t>
            </w:r>
          </w:p>
        </w:tc>
        <w:tc>
          <w:tcPr>
            <w:tcW w:w="380" w:type="pct"/>
          </w:tcPr>
          <w:p w:rsidR="000707A3" w:rsidRPr="00336F2E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-</w:t>
            </w:r>
          </w:p>
        </w:tc>
        <w:tc>
          <w:tcPr>
            <w:tcW w:w="430" w:type="pct"/>
          </w:tcPr>
          <w:p w:rsidR="000707A3" w:rsidRPr="00336F2E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0707A3" w:rsidRPr="00336F2E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0707A3" w:rsidRPr="00336F2E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336F2E">
              <w:rPr>
                <w:rFonts w:eastAsia="SymbolMT,Bold"/>
                <w:bCs/>
              </w:rPr>
              <w:t>648</w:t>
            </w:r>
          </w:p>
        </w:tc>
        <w:tc>
          <w:tcPr>
            <w:tcW w:w="497" w:type="pct"/>
          </w:tcPr>
          <w:p w:rsidR="000707A3" w:rsidRPr="00336F2E" w:rsidRDefault="001705AB" w:rsidP="0035168F">
            <w:pPr>
              <w:pStyle w:val="27"/>
              <w:widowControl w:val="0"/>
              <w:jc w:val="center"/>
              <w:rPr>
                <w:iCs/>
              </w:rPr>
            </w:pPr>
            <w:r w:rsidRPr="00336F2E">
              <w:rPr>
                <w:iCs/>
              </w:rPr>
              <w:t>288</w:t>
            </w:r>
          </w:p>
        </w:tc>
      </w:tr>
      <w:tr w:rsidR="000707A3" w:rsidRPr="00336F2E" w:rsidTr="00AD61D4">
        <w:tc>
          <w:tcPr>
            <w:tcW w:w="622" w:type="pct"/>
          </w:tcPr>
          <w:p w:rsidR="000707A3" w:rsidRPr="00336F2E" w:rsidRDefault="000707A3" w:rsidP="003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pct"/>
          </w:tcPr>
          <w:p w:rsidR="000707A3" w:rsidRPr="00336F2E" w:rsidRDefault="000707A3" w:rsidP="0035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0707A3" w:rsidRPr="00336F2E" w:rsidRDefault="00121FFE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1183</w:t>
            </w:r>
          </w:p>
        </w:tc>
        <w:tc>
          <w:tcPr>
            <w:tcW w:w="380" w:type="pct"/>
          </w:tcPr>
          <w:p w:rsidR="000707A3" w:rsidRPr="00336F2E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186</w:t>
            </w:r>
          </w:p>
        </w:tc>
        <w:tc>
          <w:tcPr>
            <w:tcW w:w="430" w:type="pct"/>
          </w:tcPr>
          <w:p w:rsidR="000707A3" w:rsidRPr="00336F2E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80</w:t>
            </w:r>
          </w:p>
        </w:tc>
        <w:tc>
          <w:tcPr>
            <w:tcW w:w="505" w:type="pct"/>
          </w:tcPr>
          <w:p w:rsidR="000707A3" w:rsidRPr="00336F2E" w:rsidRDefault="00121FFE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85</w:t>
            </w:r>
          </w:p>
        </w:tc>
        <w:tc>
          <w:tcPr>
            <w:tcW w:w="431" w:type="pct"/>
          </w:tcPr>
          <w:p w:rsidR="000707A3" w:rsidRPr="00336F2E" w:rsidRDefault="000707A3" w:rsidP="0035168F">
            <w:pPr>
              <w:pStyle w:val="27"/>
              <w:widowControl w:val="0"/>
              <w:jc w:val="center"/>
              <w:rPr>
                <w:b/>
              </w:rPr>
            </w:pPr>
            <w:r w:rsidRPr="00336F2E">
              <w:rPr>
                <w:b/>
              </w:rPr>
              <w:t>648</w:t>
            </w:r>
          </w:p>
        </w:tc>
        <w:tc>
          <w:tcPr>
            <w:tcW w:w="497" w:type="pct"/>
          </w:tcPr>
          <w:p w:rsidR="000707A3" w:rsidRPr="00336F2E" w:rsidRDefault="001705AB" w:rsidP="0035168F">
            <w:pPr>
              <w:pStyle w:val="27"/>
              <w:widowControl w:val="0"/>
              <w:jc w:val="center"/>
              <w:rPr>
                <w:b/>
                <w:iCs/>
              </w:rPr>
            </w:pPr>
            <w:r w:rsidRPr="00336F2E">
              <w:rPr>
                <w:b/>
                <w:iCs/>
              </w:rPr>
              <w:t>288</w:t>
            </w:r>
          </w:p>
        </w:tc>
      </w:tr>
    </w:tbl>
    <w:p w:rsidR="001C1621" w:rsidRPr="00336F2E" w:rsidRDefault="001C1621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 xml:space="preserve">МДК 01.01. Общее устройство подвижного состава и основных видов его электрооборудования 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1. Общие сведения о видах тяги и устройстве локомотивов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2. Механическое оборудование локомотивов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3. Электрические машины локомотивов</w:t>
      </w:r>
    </w:p>
    <w:p w:rsidR="00BB1591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4. Электрическое оборудование и аппараты локомотивов</w:t>
      </w:r>
    </w:p>
    <w:p w:rsidR="000707A3" w:rsidRPr="00336F2E" w:rsidRDefault="000707A3" w:rsidP="0035168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МДК 01.02. Техническое обслуживание и ремонт электрооборудования подвижного состава электровозов и электропоездов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>.1. Организация ремонта и технического обслуживания электровозов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>.2. Неисправности тяговых двигателей и способы их отыскания и устранения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 xml:space="preserve">.3. Подготовка электровоза к ремонту. 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 xml:space="preserve">.4. Ремонт тяговых </w:t>
      </w:r>
      <w:proofErr w:type="gramStart"/>
      <w:r w:rsidRPr="00336F2E">
        <w:rPr>
          <w:rFonts w:ascii="Times New Roman" w:hAnsi="Times New Roman" w:cs="Times New Roman"/>
          <w:sz w:val="28"/>
          <w:szCs w:val="28"/>
        </w:rPr>
        <w:t>двигателей  и</w:t>
      </w:r>
      <w:proofErr w:type="gramEnd"/>
      <w:r w:rsidRPr="00336F2E">
        <w:rPr>
          <w:rFonts w:ascii="Times New Roman" w:hAnsi="Times New Roman" w:cs="Times New Roman"/>
          <w:sz w:val="28"/>
          <w:szCs w:val="28"/>
        </w:rPr>
        <w:t xml:space="preserve">  вспомогательных  машин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2.5. Ремонт токосъемных  и  </w:t>
      </w:r>
      <w:r w:rsidR="00D5376D" w:rsidRPr="00336F2E">
        <w:rPr>
          <w:rFonts w:ascii="Times New Roman" w:hAnsi="Times New Roman" w:cs="Times New Roman"/>
          <w:sz w:val="28"/>
          <w:szCs w:val="28"/>
        </w:rPr>
        <w:t>пускорегулирующих</w:t>
      </w:r>
      <w:r w:rsidRPr="00336F2E">
        <w:rPr>
          <w:rFonts w:ascii="Times New Roman" w:hAnsi="Times New Roman" w:cs="Times New Roman"/>
          <w:sz w:val="28"/>
          <w:szCs w:val="28"/>
        </w:rPr>
        <w:t xml:space="preserve"> аппаратов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6F2E">
        <w:rPr>
          <w:rFonts w:ascii="Times New Roman" w:hAnsi="Times New Roman" w:cs="Times New Roman"/>
          <w:sz w:val="28"/>
          <w:szCs w:val="28"/>
        </w:rPr>
        <w:t>6.Ремонт</w:t>
      </w:r>
      <w:proofErr w:type="gramEnd"/>
      <w:r w:rsidRPr="00336F2E">
        <w:rPr>
          <w:rFonts w:ascii="Times New Roman" w:hAnsi="Times New Roman" w:cs="Times New Roman"/>
          <w:sz w:val="28"/>
          <w:szCs w:val="28"/>
        </w:rPr>
        <w:t xml:space="preserve"> аппаратов управления</w:t>
      </w:r>
    </w:p>
    <w:p w:rsidR="000707A3" w:rsidRPr="00336F2E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6F2E">
        <w:rPr>
          <w:rFonts w:ascii="Times New Roman" w:hAnsi="Times New Roman" w:cs="Times New Roman"/>
          <w:sz w:val="28"/>
          <w:szCs w:val="28"/>
        </w:rPr>
        <w:t>7.Ремонт</w:t>
      </w:r>
      <w:proofErr w:type="gramEnd"/>
      <w:r w:rsidRPr="00336F2E">
        <w:rPr>
          <w:rFonts w:ascii="Times New Roman" w:hAnsi="Times New Roman" w:cs="Times New Roman"/>
          <w:sz w:val="28"/>
          <w:szCs w:val="28"/>
        </w:rPr>
        <w:t xml:space="preserve"> электропроводки, электроарматуры и соединительных устройств</w:t>
      </w:r>
    </w:p>
    <w:p w:rsidR="00D64FBD" w:rsidRPr="00336F2E" w:rsidRDefault="000707A3" w:rsidP="0053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5342FB" w:rsidRPr="00336F2E">
        <w:rPr>
          <w:rFonts w:ascii="Times New Roman" w:hAnsi="Times New Roman" w:cs="Times New Roman"/>
          <w:sz w:val="28"/>
          <w:szCs w:val="28"/>
        </w:rPr>
        <w:t>1</w:t>
      </w:r>
      <w:r w:rsidRPr="00336F2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6F2E">
        <w:rPr>
          <w:rFonts w:ascii="Times New Roman" w:hAnsi="Times New Roman" w:cs="Times New Roman"/>
          <w:sz w:val="28"/>
          <w:szCs w:val="28"/>
        </w:rPr>
        <w:t>8.Электробезопасность</w:t>
      </w:r>
      <w:proofErr w:type="gramEnd"/>
      <w:r w:rsidRPr="00336F2E">
        <w:rPr>
          <w:rFonts w:ascii="Times New Roman" w:hAnsi="Times New Roman" w:cs="Times New Roman"/>
          <w:sz w:val="28"/>
          <w:szCs w:val="28"/>
        </w:rPr>
        <w:t xml:space="preserve"> пр</w:t>
      </w:r>
      <w:r w:rsidR="005342FB" w:rsidRPr="00336F2E">
        <w:rPr>
          <w:rFonts w:ascii="Times New Roman" w:hAnsi="Times New Roman" w:cs="Times New Roman"/>
          <w:sz w:val="28"/>
          <w:szCs w:val="28"/>
        </w:rPr>
        <w:t>и эксплуатации электроустановок</w:t>
      </w:r>
    </w:p>
    <w:p w:rsidR="00AD61D4" w:rsidRPr="00336F2E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36F2E" w:rsidRDefault="0092711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ПМ</w:t>
      </w:r>
      <w:r w:rsidR="00D64FBD" w:rsidRPr="00336F2E">
        <w:rPr>
          <w:rFonts w:ascii="Times New Roman" w:hAnsi="Times New Roman" w:cs="Times New Roman"/>
          <w:b/>
          <w:sz w:val="28"/>
          <w:szCs w:val="28"/>
        </w:rPr>
        <w:t>.02 Контроль надежности и качества произведенного ремонта электрооборудования подвижного состава (электровозов и электропоездов)</w:t>
      </w:r>
    </w:p>
    <w:p w:rsidR="00D64FBD" w:rsidRPr="00336F2E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78" w:rsidRPr="00336F2E" w:rsidRDefault="00F10078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проведения испытаний надежности работы обслуживаемого электрооборудования и качества произведенного ремонта;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оформления технической, технологической и отчетной документации.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участвовать в комплексных испытаниях проверки надежности электрооборудования подвижного состава;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уметь пользоваться контрольно-измерительными инструментами;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читать техническую документацию и оформлять дефектную ведомость.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методы испытаний и контроля качества отремонтированного оборудования;</w:t>
      </w:r>
    </w:p>
    <w:p w:rsidR="00D64FBD" w:rsidRPr="00336F2E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36F2E">
        <w:rPr>
          <w:rFonts w:ascii="Times New Roman" w:hAnsi="Times New Roman" w:cs="Times New Roman"/>
          <w:sz w:val="28"/>
          <w:szCs w:val="28"/>
        </w:rPr>
        <w:t>- порядок ввода электрооборудования в эксплуатацию: создание приемной комиссии, требуемая документация и порядок ее оформления, пуск оборудования, опробование</w:t>
      </w:r>
    </w:p>
    <w:p w:rsidR="00D64FBD" w:rsidRPr="00336F2E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213"/>
        <w:gridCol w:w="841"/>
        <w:gridCol w:w="749"/>
        <w:gridCol w:w="847"/>
        <w:gridCol w:w="995"/>
        <w:gridCol w:w="849"/>
        <w:gridCol w:w="975"/>
      </w:tblGrid>
      <w:tr w:rsidR="005342FB" w:rsidRPr="00336F2E" w:rsidTr="00E0667E">
        <w:tc>
          <w:tcPr>
            <w:tcW w:w="702" w:type="pct"/>
            <w:vMerge w:val="restar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Макси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342FB" w:rsidRPr="00336F2E" w:rsidTr="00E0667E">
        <w:tc>
          <w:tcPr>
            <w:tcW w:w="702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proofErr w:type="spellEnd"/>
          </w:p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енная, часов</w:t>
            </w:r>
          </w:p>
        </w:tc>
      </w:tr>
      <w:tr w:rsidR="005342FB" w:rsidRPr="00336F2E" w:rsidTr="005342FB">
        <w:trPr>
          <w:trHeight w:val="778"/>
        </w:trPr>
        <w:tc>
          <w:tcPr>
            <w:tcW w:w="702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0" w:type="pct"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в т.ч. лаб. и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FB" w:rsidRPr="00336F2E" w:rsidTr="00E0667E">
        <w:tc>
          <w:tcPr>
            <w:tcW w:w="702" w:type="pct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– 1.2</w:t>
            </w:r>
          </w:p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.</w:t>
            </w:r>
          </w:p>
          <w:p w:rsidR="005B4020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  <w:p w:rsidR="005342FB" w:rsidRPr="00336F2E" w:rsidRDefault="005B4020" w:rsidP="00E06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  <w:r w:rsidR="005342FB"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30" w:type="pct"/>
          </w:tcPr>
          <w:p w:rsidR="005342FB" w:rsidRPr="00336F2E" w:rsidRDefault="005342FB" w:rsidP="00534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2.01. </w:t>
            </w:r>
            <w:r w:rsidRPr="0033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</w:t>
            </w: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 их признаки, причины, методы устранения и испытание надежности</w:t>
            </w:r>
          </w:p>
        </w:tc>
        <w:tc>
          <w:tcPr>
            <w:tcW w:w="427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130</w:t>
            </w:r>
          </w:p>
        </w:tc>
        <w:tc>
          <w:tcPr>
            <w:tcW w:w="380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90</w:t>
            </w:r>
          </w:p>
        </w:tc>
        <w:tc>
          <w:tcPr>
            <w:tcW w:w="430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40</w:t>
            </w:r>
          </w:p>
        </w:tc>
        <w:tc>
          <w:tcPr>
            <w:tcW w:w="505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40</w:t>
            </w:r>
          </w:p>
        </w:tc>
        <w:tc>
          <w:tcPr>
            <w:tcW w:w="431" w:type="pct"/>
          </w:tcPr>
          <w:p w:rsidR="005342FB" w:rsidRPr="00336F2E" w:rsidRDefault="005342FB" w:rsidP="00E0667E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336F2E">
              <w:rPr>
                <w:rFonts w:eastAsia="SymbolMT,Bold"/>
                <w:bCs/>
              </w:rPr>
              <w:t>-</w:t>
            </w:r>
          </w:p>
        </w:tc>
        <w:tc>
          <w:tcPr>
            <w:tcW w:w="495" w:type="pct"/>
          </w:tcPr>
          <w:p w:rsidR="005342FB" w:rsidRPr="00336F2E" w:rsidRDefault="005342FB" w:rsidP="00E0667E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336F2E">
              <w:rPr>
                <w:i/>
                <w:iCs/>
              </w:rPr>
              <w:t>-</w:t>
            </w:r>
          </w:p>
        </w:tc>
      </w:tr>
      <w:tr w:rsidR="005342FB" w:rsidRPr="00336F2E" w:rsidTr="00E0667E">
        <w:tc>
          <w:tcPr>
            <w:tcW w:w="702" w:type="pct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5342FB" w:rsidRPr="00336F2E" w:rsidRDefault="005342FB" w:rsidP="0053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– 2.2</w:t>
            </w:r>
          </w:p>
          <w:p w:rsidR="005B4020" w:rsidRPr="00336F2E" w:rsidRDefault="005B4020" w:rsidP="0053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630" w:type="pct"/>
          </w:tcPr>
          <w:p w:rsidR="005342FB" w:rsidRPr="00336F2E" w:rsidRDefault="005342FB" w:rsidP="00E0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427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36F2E">
              <w:rPr>
                <w:b/>
                <w:bCs/>
              </w:rPr>
              <w:t>468</w:t>
            </w:r>
          </w:p>
        </w:tc>
        <w:tc>
          <w:tcPr>
            <w:tcW w:w="380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0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5342FB" w:rsidRPr="00336F2E" w:rsidRDefault="005342FB" w:rsidP="00E0667E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</w:p>
        </w:tc>
        <w:tc>
          <w:tcPr>
            <w:tcW w:w="495" w:type="pct"/>
          </w:tcPr>
          <w:p w:rsidR="005342FB" w:rsidRPr="00336F2E" w:rsidRDefault="005342FB" w:rsidP="00E0667E">
            <w:pPr>
              <w:pStyle w:val="27"/>
              <w:widowControl w:val="0"/>
              <w:jc w:val="center"/>
              <w:rPr>
                <w:i/>
                <w:iCs/>
              </w:rPr>
            </w:pPr>
          </w:p>
        </w:tc>
      </w:tr>
      <w:tr w:rsidR="005342FB" w:rsidRPr="00336F2E" w:rsidTr="00E0667E">
        <w:tc>
          <w:tcPr>
            <w:tcW w:w="702" w:type="pct"/>
          </w:tcPr>
          <w:p w:rsidR="005342FB" w:rsidRPr="00336F2E" w:rsidRDefault="005342FB" w:rsidP="00E06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</w:tcPr>
          <w:p w:rsidR="005342FB" w:rsidRPr="00336F2E" w:rsidRDefault="005342FB" w:rsidP="00E06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598</w:t>
            </w:r>
          </w:p>
        </w:tc>
        <w:tc>
          <w:tcPr>
            <w:tcW w:w="380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90</w:t>
            </w:r>
          </w:p>
        </w:tc>
        <w:tc>
          <w:tcPr>
            <w:tcW w:w="430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40</w:t>
            </w:r>
          </w:p>
        </w:tc>
        <w:tc>
          <w:tcPr>
            <w:tcW w:w="505" w:type="pct"/>
          </w:tcPr>
          <w:p w:rsidR="005342FB" w:rsidRPr="00336F2E" w:rsidRDefault="005342FB" w:rsidP="00E0667E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40</w:t>
            </w:r>
          </w:p>
        </w:tc>
        <w:tc>
          <w:tcPr>
            <w:tcW w:w="431" w:type="pct"/>
          </w:tcPr>
          <w:p w:rsidR="005342FB" w:rsidRPr="00336F2E" w:rsidRDefault="005342FB" w:rsidP="00E0667E">
            <w:pPr>
              <w:pStyle w:val="27"/>
              <w:widowControl w:val="0"/>
              <w:jc w:val="center"/>
              <w:rPr>
                <w:b/>
              </w:rPr>
            </w:pPr>
            <w:r w:rsidRPr="00336F2E">
              <w:rPr>
                <w:b/>
              </w:rPr>
              <w:t>0</w:t>
            </w:r>
          </w:p>
        </w:tc>
        <w:tc>
          <w:tcPr>
            <w:tcW w:w="495" w:type="pct"/>
          </w:tcPr>
          <w:p w:rsidR="005342FB" w:rsidRPr="00336F2E" w:rsidRDefault="005342FB" w:rsidP="00E0667E">
            <w:pPr>
              <w:pStyle w:val="27"/>
              <w:widowControl w:val="0"/>
              <w:jc w:val="center"/>
              <w:rPr>
                <w:b/>
                <w:iCs/>
              </w:rPr>
            </w:pPr>
            <w:r w:rsidRPr="00336F2E">
              <w:rPr>
                <w:b/>
                <w:iCs/>
              </w:rPr>
              <w:t>468</w:t>
            </w:r>
          </w:p>
        </w:tc>
      </w:tr>
    </w:tbl>
    <w:p w:rsidR="00B8092C" w:rsidRPr="00336F2E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FBD" w:rsidRPr="00336F2E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МДК 02.01 Виды дефектов электрооборудования, их признаки, причины, методы устранения и испытание надежности</w:t>
      </w:r>
    </w:p>
    <w:p w:rsidR="00D64FBD" w:rsidRPr="00336F2E" w:rsidRDefault="00DE2683" w:rsidP="0027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64FBD" w:rsidRPr="00336F2E">
        <w:rPr>
          <w:rFonts w:ascii="Times New Roman" w:hAnsi="Times New Roman" w:cs="Times New Roman"/>
          <w:sz w:val="28"/>
          <w:szCs w:val="28"/>
        </w:rPr>
        <w:t>Раздел 1. Выявление дефектов электрооборудования, признаков и причин их возникновения, применение методов их устранения</w:t>
      </w:r>
    </w:p>
    <w:p w:rsidR="00D64FBD" w:rsidRPr="00336F2E" w:rsidRDefault="00D64FBD" w:rsidP="002701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1 Надежность и диагностика электрооборудования</w:t>
      </w:r>
    </w:p>
    <w:p w:rsidR="00D64FBD" w:rsidRPr="00336F2E" w:rsidRDefault="00D64FBD" w:rsidP="002701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2 Дефекты электрических машин и аппаратов, их признаки и причины, методы устранения</w:t>
      </w:r>
    </w:p>
    <w:p w:rsidR="00D64FBD" w:rsidRPr="00336F2E" w:rsidRDefault="00D64FBD" w:rsidP="002701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3 Дефекты аккумуляторных батарей, их признаки и причины, методы устранения</w:t>
      </w:r>
    </w:p>
    <w:p w:rsidR="00D64FBD" w:rsidRPr="00336F2E" w:rsidRDefault="00D64FBD" w:rsidP="002701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4 Дефекты выпрямительных установок, их признаки и причины</w:t>
      </w:r>
    </w:p>
    <w:p w:rsidR="00D64FBD" w:rsidRPr="00336F2E" w:rsidRDefault="00DE2683" w:rsidP="0027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4FBD" w:rsidRPr="00336F2E">
        <w:rPr>
          <w:rFonts w:ascii="Times New Roman" w:hAnsi="Times New Roman" w:cs="Times New Roman"/>
          <w:sz w:val="28"/>
          <w:szCs w:val="28"/>
        </w:rPr>
        <w:t>Раздел 2. Проведение испытаний объектов ремонта (по видам электрооборудования подвижного состава) на надежность</w:t>
      </w:r>
    </w:p>
    <w:p w:rsidR="00D64FBD" w:rsidRPr="00336F2E" w:rsidRDefault="00D64FBD" w:rsidP="002701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2.1 Испытание надежности работы электрооборудования и качества ремонта</w:t>
      </w:r>
    </w:p>
    <w:p w:rsidR="00D64FBD" w:rsidRPr="00336F2E" w:rsidRDefault="00D64FBD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7D2" w:rsidRPr="00336F2E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7D2" w:rsidRPr="00336F2E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Инженерный дизайн CAD</w:t>
      </w:r>
    </w:p>
    <w:p w:rsidR="00D167D2" w:rsidRPr="00336F2E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Цели и задачи ПМ.0</w:t>
      </w:r>
      <w:r w:rsidR="00B4472B" w:rsidRPr="00336F2E">
        <w:rPr>
          <w:rFonts w:ascii="Times New Roman" w:hAnsi="Times New Roman" w:cs="Times New Roman"/>
          <w:sz w:val="28"/>
          <w:szCs w:val="28"/>
        </w:rPr>
        <w:t>3</w:t>
      </w:r>
      <w:r w:rsidRPr="00336F2E">
        <w:rPr>
          <w:rFonts w:ascii="Times New Roman" w:hAnsi="Times New Roman" w:cs="Times New Roman"/>
          <w:sz w:val="28"/>
          <w:szCs w:val="28"/>
        </w:rPr>
        <w:t>: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уметь: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Моделировать компоненты, оптимизируя моделирование сплошных тел композицией элементарных объектов;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Создавать цифровые модели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Рассчитывать значение всех недостающих размеров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Получать доступ к информации из файлов данных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Создавать сборки из деталей трёхмерных моделей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Разработать чертежи по стандарту ЕСКД (либо ISO)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Проставлять позиции и составлять спецификации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Создать разнесённый вид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Применять правила чертежей и имеющий приоритет последний стандарт ЕСКД (либо ISO), регулирующий данные правила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Создавать анимацию для демонстрации работы сборочных единиц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Сохранять работу для будущего доступа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Распечатать завершенное изображение для его представления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Сохранять модель в формате STL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Создавать G-код цифровой модели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lastRenderedPageBreak/>
        <w:t>-Задавать настройки для получения качественного прототипа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Печатать 3D модель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Импортировать трехмерные модели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Редактировать 3D-модели.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Предпечатная подготовка.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Позиционирование модели на платформе принтера.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знать: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 Современные технологии в профессиональной сфере деятельности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-Принципы разработки чертежей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Как собирать сборочные единицы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Как создать фотореалистичное изображение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Чертежи по стандарту ЕСКД (либо ISO) вместе с письменной инструкцией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ISO) 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-Правила чертежей и имеющий приоритет последний стандарт ЕСКД (либо ISO), регулирующий данные правила 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Использование руководств, таблиц, перечней стандартов и каталогов на продукцию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Основные приемы создания эскизов</w:t>
      </w:r>
    </w:p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36F2E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D167D2" w:rsidRPr="00336F2E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213"/>
        <w:gridCol w:w="841"/>
        <w:gridCol w:w="749"/>
        <w:gridCol w:w="847"/>
        <w:gridCol w:w="995"/>
        <w:gridCol w:w="849"/>
        <w:gridCol w:w="975"/>
      </w:tblGrid>
      <w:tr w:rsidR="00D167D2" w:rsidRPr="00336F2E" w:rsidTr="000E78BA">
        <w:tc>
          <w:tcPr>
            <w:tcW w:w="702" w:type="pct"/>
            <w:vMerge w:val="restar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Макси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167D2" w:rsidRPr="00336F2E" w:rsidTr="000E78BA">
        <w:tc>
          <w:tcPr>
            <w:tcW w:w="702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proofErr w:type="spellEnd"/>
          </w:p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енная, часов</w:t>
            </w:r>
          </w:p>
        </w:tc>
      </w:tr>
      <w:tr w:rsidR="00D167D2" w:rsidRPr="00336F2E" w:rsidTr="000E78BA">
        <w:tc>
          <w:tcPr>
            <w:tcW w:w="702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0" w:type="pct"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в т.ч. лаб. и </w:t>
            </w:r>
            <w:proofErr w:type="spellStart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D2" w:rsidRPr="00336F2E" w:rsidTr="000E78BA">
        <w:tc>
          <w:tcPr>
            <w:tcW w:w="702" w:type="pct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D167D2" w:rsidRPr="00336F2E" w:rsidRDefault="00D167D2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– 1.</w:t>
            </w:r>
            <w:r w:rsidR="000E78BA"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E78BA" w:rsidRPr="00336F2E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  <w:p w:rsidR="000E78BA" w:rsidRPr="00336F2E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.</w:t>
            </w:r>
          </w:p>
          <w:p w:rsidR="000E78BA" w:rsidRPr="00336F2E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.</w:t>
            </w:r>
          </w:p>
          <w:p w:rsidR="005B4020" w:rsidRPr="00336F2E" w:rsidRDefault="005B4020" w:rsidP="000E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630" w:type="pct"/>
          </w:tcPr>
          <w:p w:rsidR="00D167D2" w:rsidRPr="00336F2E" w:rsidRDefault="00D167D2" w:rsidP="000E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МДК 0</w:t>
            </w:r>
            <w:r w:rsidR="000E78BA"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 </w:t>
            </w:r>
            <w:r w:rsidR="000E78BA" w:rsidRPr="0033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фровых трехмерных моделей деталей и сборочных единиц</w:t>
            </w:r>
            <w:r w:rsidR="000E78BA" w:rsidRPr="0033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60</w:t>
            </w:r>
          </w:p>
        </w:tc>
        <w:tc>
          <w:tcPr>
            <w:tcW w:w="380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40</w:t>
            </w:r>
          </w:p>
        </w:tc>
        <w:tc>
          <w:tcPr>
            <w:tcW w:w="430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20</w:t>
            </w:r>
          </w:p>
        </w:tc>
        <w:tc>
          <w:tcPr>
            <w:tcW w:w="505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20</w:t>
            </w:r>
          </w:p>
        </w:tc>
        <w:tc>
          <w:tcPr>
            <w:tcW w:w="431" w:type="pct"/>
          </w:tcPr>
          <w:p w:rsidR="00D167D2" w:rsidRPr="00336F2E" w:rsidRDefault="00D167D2" w:rsidP="00BC7551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336F2E">
              <w:rPr>
                <w:rFonts w:eastAsia="SymbolMT,Bold"/>
                <w:bCs/>
              </w:rPr>
              <w:t>-</w:t>
            </w:r>
          </w:p>
        </w:tc>
        <w:tc>
          <w:tcPr>
            <w:tcW w:w="495" w:type="pct"/>
          </w:tcPr>
          <w:p w:rsidR="00D167D2" w:rsidRPr="00336F2E" w:rsidRDefault="00D167D2" w:rsidP="00BC7551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336F2E">
              <w:rPr>
                <w:i/>
                <w:iCs/>
              </w:rPr>
              <w:t>-</w:t>
            </w:r>
          </w:p>
        </w:tc>
      </w:tr>
      <w:tr w:rsidR="00D167D2" w:rsidRPr="00336F2E" w:rsidTr="000E78BA">
        <w:tc>
          <w:tcPr>
            <w:tcW w:w="702" w:type="pct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</w:p>
          <w:p w:rsidR="00D167D2" w:rsidRPr="00336F2E" w:rsidRDefault="002701F3" w:rsidP="00270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167D2"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 – </w:t>
            </w: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167D2"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E78BA"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B4020" w:rsidRPr="00336F2E" w:rsidRDefault="005B4020" w:rsidP="00270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-26</w:t>
            </w:r>
          </w:p>
        </w:tc>
        <w:tc>
          <w:tcPr>
            <w:tcW w:w="1630" w:type="pct"/>
          </w:tcPr>
          <w:p w:rsidR="00D167D2" w:rsidRPr="00336F2E" w:rsidRDefault="00D167D2" w:rsidP="00B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27" w:type="pct"/>
          </w:tcPr>
          <w:p w:rsidR="00D167D2" w:rsidRPr="00336F2E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36F2E">
              <w:rPr>
                <w:b/>
                <w:bCs/>
              </w:rPr>
              <w:t>24</w:t>
            </w:r>
          </w:p>
        </w:tc>
        <w:tc>
          <w:tcPr>
            <w:tcW w:w="380" w:type="pct"/>
          </w:tcPr>
          <w:p w:rsidR="00D167D2" w:rsidRPr="00336F2E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336F2E">
              <w:t>-</w:t>
            </w:r>
          </w:p>
        </w:tc>
        <w:tc>
          <w:tcPr>
            <w:tcW w:w="430" w:type="pct"/>
          </w:tcPr>
          <w:p w:rsidR="00D167D2" w:rsidRPr="00336F2E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D167D2" w:rsidRPr="00336F2E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D167D2" w:rsidRPr="00336F2E" w:rsidRDefault="000E78BA" w:rsidP="00BC7551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336F2E">
              <w:rPr>
                <w:rFonts w:eastAsia="SymbolMT,Bold"/>
                <w:bCs/>
              </w:rPr>
              <w:t>24</w:t>
            </w:r>
          </w:p>
        </w:tc>
        <w:tc>
          <w:tcPr>
            <w:tcW w:w="495" w:type="pct"/>
          </w:tcPr>
          <w:p w:rsidR="00D167D2" w:rsidRPr="00336F2E" w:rsidRDefault="00D167D2" w:rsidP="00BC7551">
            <w:pPr>
              <w:pStyle w:val="27"/>
              <w:widowControl w:val="0"/>
              <w:jc w:val="center"/>
              <w:rPr>
                <w:i/>
                <w:iCs/>
              </w:rPr>
            </w:pPr>
          </w:p>
        </w:tc>
      </w:tr>
      <w:tr w:rsidR="00D167D2" w:rsidRPr="00336F2E" w:rsidTr="000E78BA">
        <w:tc>
          <w:tcPr>
            <w:tcW w:w="702" w:type="pct"/>
          </w:tcPr>
          <w:p w:rsidR="00D167D2" w:rsidRPr="00336F2E" w:rsidRDefault="00D167D2" w:rsidP="00BC7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</w:tcPr>
          <w:p w:rsidR="00D167D2" w:rsidRPr="00336F2E" w:rsidRDefault="00D167D2" w:rsidP="00BC7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D167D2" w:rsidRPr="00336F2E" w:rsidRDefault="002701F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84</w:t>
            </w:r>
          </w:p>
        </w:tc>
        <w:tc>
          <w:tcPr>
            <w:tcW w:w="380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40</w:t>
            </w:r>
          </w:p>
        </w:tc>
        <w:tc>
          <w:tcPr>
            <w:tcW w:w="430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20</w:t>
            </w:r>
          </w:p>
        </w:tc>
        <w:tc>
          <w:tcPr>
            <w:tcW w:w="505" w:type="pct"/>
          </w:tcPr>
          <w:p w:rsidR="00D167D2" w:rsidRPr="00336F2E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36F2E">
              <w:rPr>
                <w:b/>
              </w:rPr>
              <w:t>20</w:t>
            </w:r>
          </w:p>
        </w:tc>
        <w:tc>
          <w:tcPr>
            <w:tcW w:w="431" w:type="pct"/>
          </w:tcPr>
          <w:p w:rsidR="00D167D2" w:rsidRPr="00336F2E" w:rsidRDefault="000E78BA" w:rsidP="00BC7551">
            <w:pPr>
              <w:pStyle w:val="27"/>
              <w:widowControl w:val="0"/>
              <w:jc w:val="center"/>
              <w:rPr>
                <w:b/>
              </w:rPr>
            </w:pPr>
            <w:r w:rsidRPr="00336F2E">
              <w:rPr>
                <w:b/>
              </w:rPr>
              <w:t>24</w:t>
            </w:r>
          </w:p>
        </w:tc>
        <w:tc>
          <w:tcPr>
            <w:tcW w:w="495" w:type="pct"/>
          </w:tcPr>
          <w:p w:rsidR="00D167D2" w:rsidRPr="00336F2E" w:rsidRDefault="000E78BA" w:rsidP="00BC7551">
            <w:pPr>
              <w:pStyle w:val="27"/>
              <w:widowControl w:val="0"/>
              <w:jc w:val="center"/>
              <w:rPr>
                <w:b/>
                <w:iCs/>
              </w:rPr>
            </w:pPr>
            <w:r w:rsidRPr="00336F2E">
              <w:rPr>
                <w:b/>
                <w:iCs/>
              </w:rPr>
              <w:t>0</w:t>
            </w:r>
          </w:p>
        </w:tc>
      </w:tr>
    </w:tbl>
    <w:p w:rsidR="00D167D2" w:rsidRPr="00336F2E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 xml:space="preserve">Тема 1.1 </w:t>
      </w:r>
      <w:r w:rsidRPr="00336F2E">
        <w:rPr>
          <w:rFonts w:ascii="Times New Roman" w:hAnsi="Times New Roman" w:cs="Times New Roman"/>
          <w:sz w:val="28"/>
          <w:szCs w:val="28"/>
        </w:rPr>
        <w:t>Введение в интерфейс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 xml:space="preserve">Тема 1.2 </w:t>
      </w:r>
      <w:r w:rsidRPr="00336F2E">
        <w:rPr>
          <w:rFonts w:ascii="Times New Roman" w:hAnsi="Times New Roman" w:cs="Times New Roman"/>
          <w:sz w:val="28"/>
          <w:szCs w:val="28"/>
        </w:rPr>
        <w:t>Основы моделирования деталей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 xml:space="preserve">Тема 1.3 </w:t>
      </w:r>
      <w:r w:rsidRPr="00336F2E">
        <w:rPr>
          <w:rFonts w:ascii="Times New Roman" w:hAnsi="Times New Roman" w:cs="Times New Roman"/>
          <w:sz w:val="28"/>
          <w:szCs w:val="28"/>
        </w:rPr>
        <w:t>Особенности проектирования сложных деталей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Тема</w:t>
      </w:r>
      <w:r w:rsidRPr="00336F2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bCs/>
          <w:sz w:val="28"/>
          <w:szCs w:val="28"/>
        </w:rPr>
        <w:t>2.1.</w:t>
      </w:r>
      <w:r w:rsidRPr="00336F2E">
        <w:rPr>
          <w:rFonts w:ascii="Times New Roman" w:hAnsi="Times New Roman" w:cs="Times New Roman"/>
          <w:bCs/>
          <w:w w:val="107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 xml:space="preserve"> Создание сборочных единиц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Cs/>
          <w:w w:val="95"/>
          <w:sz w:val="28"/>
          <w:szCs w:val="28"/>
        </w:rPr>
        <w:t xml:space="preserve">Тема 2.2 </w:t>
      </w:r>
      <w:r w:rsidRPr="00336F2E">
        <w:rPr>
          <w:rFonts w:ascii="Times New Roman" w:hAnsi="Times New Roman" w:cs="Times New Roman"/>
          <w:sz w:val="28"/>
          <w:szCs w:val="28"/>
        </w:rPr>
        <w:t>Работа с генератором рам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2.3 Работа с деталями из листового материала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3. Создание сборочных чертежей и деталировок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4.1. Инструменты создания анимации</w:t>
      </w:r>
    </w:p>
    <w:p w:rsidR="007F643B" w:rsidRPr="00336F2E" w:rsidRDefault="007F643B" w:rsidP="007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4.2. Инструменты создания визуализации</w:t>
      </w:r>
    </w:p>
    <w:p w:rsidR="007F643B" w:rsidRPr="00336F2E" w:rsidRDefault="007F643B" w:rsidP="007F64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Тема 5.1 Интерфейс пользователя. Настройка параметров 3</w:t>
      </w:r>
      <w:r w:rsidRPr="00336F2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36F2E">
        <w:rPr>
          <w:rFonts w:ascii="Times New Roman" w:hAnsi="Times New Roman" w:cs="Times New Roman"/>
          <w:bCs/>
          <w:sz w:val="28"/>
          <w:szCs w:val="28"/>
        </w:rPr>
        <w:t xml:space="preserve"> печати.</w:t>
      </w:r>
    </w:p>
    <w:p w:rsidR="007F643B" w:rsidRPr="00336F2E" w:rsidRDefault="007F643B" w:rsidP="007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6.1 Технология 3</w:t>
      </w:r>
      <w:r w:rsidRPr="00336F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6F2E">
        <w:rPr>
          <w:rFonts w:ascii="Times New Roman" w:hAnsi="Times New Roman" w:cs="Times New Roman"/>
          <w:sz w:val="28"/>
          <w:szCs w:val="28"/>
        </w:rPr>
        <w:t xml:space="preserve"> печати методом послойного наплавления</w:t>
      </w:r>
    </w:p>
    <w:p w:rsidR="007F643B" w:rsidRPr="00336F2E" w:rsidRDefault="007F643B" w:rsidP="007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6.2 Технологии финишной обработки изделий, полученных посредством аддитивных технологий</w:t>
      </w:r>
    </w:p>
    <w:p w:rsidR="007F643B" w:rsidRPr="00336F2E" w:rsidRDefault="007F643B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520" w:rsidRPr="00336F2E" w:rsidRDefault="00F867F5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F817E9" w:rsidRPr="00336F2E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C3" w:rsidRPr="00336F2E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    </w:t>
      </w:r>
      <w:r w:rsidR="006868C3" w:rsidRPr="00336F2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64FBD" w:rsidRPr="00336F2E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64FBD" w:rsidRPr="00336F2E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D64FBD" w:rsidRPr="00336F2E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B8092C" w:rsidRPr="00336F2E" w:rsidRDefault="00B8092C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ФК.00 Физическая культура на 3 курсе в объеме </w:t>
      </w:r>
      <w:r w:rsidR="00D64FBD" w:rsidRPr="00336F2E">
        <w:rPr>
          <w:rFonts w:ascii="Times New Roman" w:hAnsi="Times New Roman" w:cs="Times New Roman"/>
          <w:sz w:val="28"/>
          <w:szCs w:val="28"/>
        </w:rPr>
        <w:t>40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D64FBD" w:rsidRPr="00336F2E">
        <w:rPr>
          <w:rFonts w:ascii="Times New Roman" w:hAnsi="Times New Roman" w:cs="Times New Roman"/>
          <w:sz w:val="28"/>
          <w:szCs w:val="28"/>
        </w:rPr>
        <w:t>38</w:t>
      </w:r>
      <w:r w:rsidRPr="00336F2E">
        <w:rPr>
          <w:rFonts w:ascii="Times New Roman" w:hAnsi="Times New Roman" w:cs="Times New Roman"/>
          <w:sz w:val="28"/>
          <w:szCs w:val="28"/>
        </w:rPr>
        <w:t xml:space="preserve"> час</w:t>
      </w:r>
      <w:r w:rsidR="00D64FBD" w:rsidRPr="00336F2E">
        <w:rPr>
          <w:rFonts w:ascii="Times New Roman" w:hAnsi="Times New Roman" w:cs="Times New Roman"/>
          <w:sz w:val="28"/>
          <w:szCs w:val="28"/>
        </w:rPr>
        <w:t>ов</w:t>
      </w:r>
      <w:r w:rsidRPr="00336F2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362A6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практическими.</w:t>
      </w:r>
    </w:p>
    <w:p w:rsidR="00C65294" w:rsidRPr="00336F2E" w:rsidRDefault="00C65294" w:rsidP="003516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336F2E" w:rsidRDefault="00B8092C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8092C" w:rsidRPr="00336F2E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8092C" w:rsidRPr="00336F2E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36F2E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B8092C" w:rsidRPr="00336F2E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B8092C" w:rsidRPr="00336F2E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8092C" w:rsidRPr="00336F2E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B8092C" w:rsidRPr="00336F2E" w:rsidTr="00C917B9">
        <w:tc>
          <w:tcPr>
            <w:tcW w:w="7904" w:type="dxa"/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8092C" w:rsidRPr="00336F2E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8092C" w:rsidRPr="00336F2E" w:rsidTr="00C917B9">
        <w:tc>
          <w:tcPr>
            <w:tcW w:w="7904" w:type="dxa"/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092C" w:rsidRPr="00336F2E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36F2E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8092C" w:rsidRPr="00336F2E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36F2E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B8092C" w:rsidRPr="00336F2E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36F2E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8092C" w:rsidRPr="00336F2E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36F2E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092C" w:rsidRPr="00336F2E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8092C" w:rsidRPr="00336F2E" w:rsidRDefault="00B8092C" w:rsidP="009D2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</w:t>
            </w:r>
          </w:p>
        </w:tc>
      </w:tr>
    </w:tbl>
    <w:p w:rsidR="00B8092C" w:rsidRPr="00336F2E" w:rsidRDefault="00B8092C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FBD" w:rsidRPr="00336F2E" w:rsidRDefault="00D64FBD" w:rsidP="00A14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Тема 1. Основы здорового образа жизни</w:t>
      </w:r>
    </w:p>
    <w:p w:rsidR="00D64FBD" w:rsidRPr="00336F2E" w:rsidRDefault="00D64FBD" w:rsidP="00A14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Тема 2. Роль профессионально-прикладной физической подготовки в формировании профессиональных навыков</w:t>
      </w:r>
    </w:p>
    <w:p w:rsidR="009D2528" w:rsidRPr="00336F2E" w:rsidRDefault="00D64FBD" w:rsidP="00BF07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Cs/>
          <w:sz w:val="28"/>
          <w:szCs w:val="28"/>
        </w:rPr>
        <w:t>Тема 3. Профессиональная физическая подготовка</w:t>
      </w:r>
      <w:r w:rsidR="009D2528" w:rsidRPr="00336F2E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5330A" w:rsidRPr="00336F2E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П.00 </w:t>
      </w:r>
      <w:r w:rsidR="00505D71" w:rsidRPr="00336F2E">
        <w:rPr>
          <w:rFonts w:ascii="Times New Roman" w:hAnsi="Times New Roman" w:cs="Times New Roman"/>
          <w:b/>
          <w:sz w:val="24"/>
          <w:szCs w:val="28"/>
        </w:rPr>
        <w:t>УЧЕБНАЯ ПРАКТИКА</w:t>
      </w:r>
    </w:p>
    <w:p w:rsidR="00F5330A" w:rsidRPr="00336F2E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30A" w:rsidRPr="00336F2E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1. ПАСПОРТ ПРОГРАММЫ УЧЕБНОЙ ПРАКТИКИ</w:t>
      </w:r>
    </w:p>
    <w:p w:rsidR="00F5330A" w:rsidRPr="00336F2E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30A" w:rsidRPr="00336F2E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 xml:space="preserve">          1.1</w:t>
      </w:r>
      <w:r w:rsidR="00F5330A" w:rsidRPr="00336F2E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</w:p>
    <w:p w:rsidR="00F5330A" w:rsidRPr="00336F2E" w:rsidRDefault="00F5330A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рограмма учебной практики </w:t>
      </w:r>
      <w:r w:rsidR="00505D71" w:rsidRPr="00336F2E">
        <w:rPr>
          <w:rFonts w:ascii="Times New Roman" w:hAnsi="Times New Roman" w:cs="Times New Roman"/>
          <w:sz w:val="28"/>
          <w:szCs w:val="28"/>
        </w:rPr>
        <w:t>является частью</w:t>
      </w:r>
      <w:r w:rsidRPr="00336F2E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и служащих по пр</w:t>
      </w:r>
      <w:r w:rsidR="00DE2683" w:rsidRPr="00336F2E">
        <w:rPr>
          <w:rFonts w:ascii="Times New Roman" w:hAnsi="Times New Roman" w:cs="Times New Roman"/>
          <w:sz w:val="28"/>
          <w:szCs w:val="28"/>
        </w:rPr>
        <w:t xml:space="preserve">офессии СПО </w:t>
      </w:r>
      <w:r w:rsidR="0093077B" w:rsidRPr="00336F2E">
        <w:rPr>
          <w:rFonts w:ascii="Times New Roman" w:hAnsi="Times New Roman" w:cs="Times New Roman"/>
          <w:sz w:val="28"/>
          <w:szCs w:val="28"/>
        </w:rPr>
        <w:t>23.01.11</w:t>
      </w:r>
      <w:r w:rsidR="00505D71" w:rsidRPr="00336F2E">
        <w:rPr>
          <w:rFonts w:ascii="Times New Roman" w:hAnsi="Times New Roman" w:cs="Times New Roman"/>
          <w:sz w:val="28"/>
          <w:szCs w:val="28"/>
        </w:rPr>
        <w:t xml:space="preserve"> Слесарь</w:t>
      </w:r>
      <w:r w:rsidRPr="00336F2E">
        <w:rPr>
          <w:rFonts w:ascii="Times New Roman" w:hAnsi="Times New Roman" w:cs="Times New Roman"/>
          <w:sz w:val="28"/>
          <w:szCs w:val="28"/>
        </w:rPr>
        <w:t>-электрик по ремонту электрооборудования подвижного состава (электровоз, элект</w:t>
      </w:r>
      <w:r w:rsidR="0093077B" w:rsidRPr="00336F2E">
        <w:rPr>
          <w:rFonts w:ascii="Times New Roman" w:hAnsi="Times New Roman" w:cs="Times New Roman"/>
          <w:sz w:val="28"/>
          <w:szCs w:val="28"/>
        </w:rPr>
        <w:t>ропоезд).</w:t>
      </w:r>
    </w:p>
    <w:p w:rsidR="00F5330A" w:rsidRPr="00336F2E" w:rsidRDefault="00F5330A" w:rsidP="00351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1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Квалификация: слесарь-электрик по ремонту электрооборудования, электромонтер по ремонту и обслуживанию электрооборудования</w:t>
      </w:r>
    </w:p>
    <w:p w:rsidR="00F5330A" w:rsidRPr="00336F2E" w:rsidRDefault="00F5330A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30A" w:rsidRPr="00336F2E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330A" w:rsidRPr="00336F2E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F5330A" w:rsidRPr="00336F2E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хся в ходе освоения учебной практики должен иметь практический опыт:</w:t>
      </w:r>
    </w:p>
    <w:p w:rsidR="00F5330A" w:rsidRPr="00336F2E" w:rsidRDefault="00F5330A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ть практический опыт: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работ по разборке, ремонту, сборке и регулировке электродвигателей, их деталей и узлов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слесарно-сборочных и электромонтажных работ при техническом обслуживании и ремонте электрооборудования подвижного состава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подготовки электрооборудования подвижного состава к работе в зимнее и летнее время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я правил безопасности и электробезопасности при техническом обслуживании и ремонте электрооборудования подвижного состава;</w:t>
      </w:r>
    </w:p>
    <w:p w:rsidR="00F5330A" w:rsidRPr="00336F2E" w:rsidRDefault="00F5330A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: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техническое обслуживание электрооборудования подвижного состава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бирать, ремонтировать, собирать, комплектовать детали и узлы электромашин, электроаппаратов и электроприборов по сложной схеме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бирать и собирать электродвигатели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комплексную механизацию, автоматизацию для работ по управлению и ремонту электрического оборудования подвижного состава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такелажные операции с подъемно-транспортными механизмами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ь электрооборудование к работе в зимних и летних условиях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ть безопасное проведение работ при техническом обслуживании и ремонте электрооборудования;</w:t>
      </w:r>
    </w:p>
    <w:p w:rsidR="00F5330A" w:rsidRPr="00336F2E" w:rsidRDefault="00F5330A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: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стройство подвижного состава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, принцип действия, назначение и место расположения основных узлов электрооборудования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равности и методы их обнаружения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ий процесс ремонта деталей электрооборудования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прокладки проводов и кабелей, их маркировку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одготовки электрооборудования к работе в зимнее и летнее время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е приказы, инструкции и указания по ремонту электрооборудования подвижного состава и сигнализации на железных дорогах;</w:t>
      </w:r>
    </w:p>
    <w:p w:rsidR="00F5330A" w:rsidRPr="00336F2E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36F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храны труда и электробезопасности при проведении технического обслуживания и ремонта электрооборудования подвижного состава.</w:t>
      </w:r>
    </w:p>
    <w:p w:rsidR="00F5330A" w:rsidRPr="00336F2E" w:rsidRDefault="00F5330A" w:rsidP="0035168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30A" w:rsidRPr="00336F2E" w:rsidRDefault="00DE2683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1.3</w:t>
      </w:r>
      <w:r w:rsidR="00F5330A" w:rsidRPr="00336F2E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учебной практики:</w:t>
      </w:r>
      <w:r w:rsidR="00F5330A" w:rsidRPr="0033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0A" w:rsidRPr="00336F2E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9D2528" w:rsidRPr="00336F2E">
        <w:rPr>
          <w:rFonts w:ascii="Times New Roman" w:hAnsi="Times New Roman" w:cs="Times New Roman"/>
          <w:sz w:val="28"/>
          <w:szCs w:val="28"/>
        </w:rPr>
        <w:t>23.01.11</w:t>
      </w:r>
      <w:r w:rsidR="00DE2683" w:rsidRPr="00336F2E">
        <w:rPr>
          <w:rFonts w:ascii="Times New Roman" w:hAnsi="Times New Roman" w:cs="Times New Roman"/>
          <w:sz w:val="28"/>
          <w:szCs w:val="28"/>
        </w:rPr>
        <w:t xml:space="preserve"> Слесарь</w:t>
      </w:r>
      <w:r w:rsidRPr="00336F2E">
        <w:rPr>
          <w:rFonts w:ascii="Times New Roman" w:hAnsi="Times New Roman" w:cs="Times New Roman"/>
          <w:sz w:val="28"/>
          <w:szCs w:val="28"/>
        </w:rPr>
        <w:t>-электрик по ремонту электрооборудования подвижного состава (электровоз, электропоезд)</w:t>
      </w:r>
      <w:r w:rsidRPr="00336F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- 6</w:t>
      </w:r>
      <w:r w:rsidR="004A5637" w:rsidRPr="00336F2E">
        <w:rPr>
          <w:rFonts w:ascii="Times New Roman" w:hAnsi="Times New Roman" w:cs="Times New Roman"/>
          <w:bCs/>
          <w:spacing w:val="1"/>
          <w:sz w:val="28"/>
          <w:szCs w:val="28"/>
        </w:rPr>
        <w:t>48</w:t>
      </w:r>
      <w:r w:rsidRPr="00336F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час</w:t>
      </w:r>
      <w:r w:rsidR="004A5637" w:rsidRPr="00336F2E">
        <w:rPr>
          <w:rFonts w:ascii="Times New Roman" w:hAnsi="Times New Roman" w:cs="Times New Roman"/>
          <w:bCs/>
          <w:spacing w:val="1"/>
          <w:sz w:val="28"/>
          <w:szCs w:val="28"/>
        </w:rPr>
        <w:t>ов</w:t>
      </w:r>
    </w:p>
    <w:p w:rsidR="009D2528" w:rsidRPr="00336F2E" w:rsidRDefault="009D2528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992"/>
        <w:gridCol w:w="944"/>
        <w:gridCol w:w="757"/>
      </w:tblGrid>
      <w:tr w:rsidR="00F5330A" w:rsidRPr="00336F2E" w:rsidTr="00F5330A">
        <w:tc>
          <w:tcPr>
            <w:tcW w:w="594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0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992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44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57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F5330A" w:rsidRPr="00336F2E" w:rsidTr="00F5330A">
        <w:tc>
          <w:tcPr>
            <w:tcW w:w="594" w:type="dxa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F5330A" w:rsidRPr="00336F2E" w:rsidRDefault="00F5330A" w:rsidP="0035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ПМ. 01 Техническое обслуживание и ремонт электрооборудования подвижного состава (электровозов и электропоездов)</w:t>
            </w:r>
          </w:p>
        </w:tc>
        <w:tc>
          <w:tcPr>
            <w:tcW w:w="992" w:type="dxa"/>
            <w:vAlign w:val="center"/>
          </w:tcPr>
          <w:p w:rsidR="00F5330A" w:rsidRPr="00336F2E" w:rsidRDefault="00B155BE" w:rsidP="00E8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480" w:rsidRPr="00336F2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44" w:type="dxa"/>
            <w:vAlign w:val="center"/>
          </w:tcPr>
          <w:p w:rsidR="00F5330A" w:rsidRPr="00336F2E" w:rsidRDefault="00B155BE" w:rsidP="00E8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81480" w:rsidRPr="00336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330A" w:rsidRPr="00336F2E" w:rsidTr="00F5330A">
        <w:tc>
          <w:tcPr>
            <w:tcW w:w="594" w:type="dxa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:rsidR="00F5330A" w:rsidRPr="00336F2E" w:rsidRDefault="00F5330A" w:rsidP="00351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ПМ. 02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92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7" w:type="dxa"/>
            <w:vAlign w:val="center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1409A" w:rsidRPr="00336F2E" w:rsidTr="00F5330A">
        <w:tc>
          <w:tcPr>
            <w:tcW w:w="594" w:type="dxa"/>
          </w:tcPr>
          <w:p w:rsidR="00A1409A" w:rsidRPr="00336F2E" w:rsidRDefault="00A1409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A1409A" w:rsidRPr="00336F2E" w:rsidRDefault="00A1409A" w:rsidP="00351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ПМ.03 Инженерный дизайн CAD</w:t>
            </w:r>
          </w:p>
        </w:tc>
        <w:tc>
          <w:tcPr>
            <w:tcW w:w="992" w:type="dxa"/>
            <w:vAlign w:val="center"/>
          </w:tcPr>
          <w:p w:rsidR="00A1409A" w:rsidRPr="00336F2E" w:rsidRDefault="00321C5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vAlign w:val="center"/>
          </w:tcPr>
          <w:p w:rsidR="00A1409A" w:rsidRPr="00336F2E" w:rsidRDefault="00321C5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vAlign w:val="center"/>
          </w:tcPr>
          <w:p w:rsidR="00A1409A" w:rsidRPr="00336F2E" w:rsidRDefault="00321C5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5330A" w:rsidRPr="00336F2E" w:rsidTr="00F5330A">
        <w:tc>
          <w:tcPr>
            <w:tcW w:w="594" w:type="dxa"/>
          </w:tcPr>
          <w:p w:rsidR="00F5330A" w:rsidRPr="00336F2E" w:rsidRDefault="00F5330A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F5330A" w:rsidRPr="00336F2E" w:rsidRDefault="00F5330A" w:rsidP="0035168F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336F2E"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2693" w:type="dxa"/>
            <w:gridSpan w:val="3"/>
          </w:tcPr>
          <w:p w:rsidR="00F5330A" w:rsidRPr="00336F2E" w:rsidRDefault="00F5330A" w:rsidP="00321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1C51" w:rsidRPr="00336F2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ПМ.01 Техническое обслуживание и ремонт электрооборудования подвижного состава (электровоз,</w:t>
      </w:r>
      <w:r w:rsidR="00DE2683"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поезд) </w:t>
      </w:r>
    </w:p>
    <w:p w:rsidR="00476032" w:rsidRPr="00336F2E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ая практика в условиях учебных мастерских – </w:t>
      </w:r>
      <w:r w:rsidR="002A6584"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81480"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="002A6584"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 Вводное занятие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2 Технические средства железнодорожного транспорт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 3 Разметка плоских поверхностей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4 Рубка металл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5 Резка металл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 01.6 Правка и гибк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7 Опиливание металл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8 Сверление, зенкование, зенкерование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9 Вырубливание и высверливание отверстий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0 Нарезание резьбы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1 Комплексные работы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2 Клёпк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3 Шабрение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4 Притирк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5 Изготовление слесарного инструмент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6 Комплексные работы</w:t>
      </w:r>
    </w:p>
    <w:p w:rsidR="00476032" w:rsidRPr="00336F2E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Электромонтажные работы – 96 часов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7 Электромонтажные работы</w:t>
      </w:r>
    </w:p>
    <w:p w:rsidR="00476032" w:rsidRPr="00336F2E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Учебная практика в условиях производства -</w:t>
      </w:r>
      <w:r w:rsidR="002A6584"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155BE"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>60</w:t>
      </w: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8 Ремонт кузова локомотив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19 Ремонт тележки локомотив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20 Ремонт колёсно-моторного блока локомотив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21 Ремонт автотормозного и пневматического оборудования</w:t>
      </w:r>
      <w:r w:rsidR="00476032"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  <w:lang w:eastAsia="ru-RU"/>
        </w:rPr>
        <w:t>локомотив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22 Ремонт автосцепного оборудования локомотив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23 Ремонт вспомогательных машин локомотива</w:t>
      </w:r>
    </w:p>
    <w:p w:rsidR="00F5330A" w:rsidRPr="00336F2E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>Тема 01.24 Ремонт аппаратов на панелях локомотива</w:t>
      </w:r>
    </w:p>
    <w:p w:rsidR="00321C51" w:rsidRPr="00336F2E" w:rsidRDefault="00F5330A" w:rsidP="00321C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</w:t>
      </w:r>
      <w:r w:rsidR="00953CED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01.25</w:t>
      </w:r>
      <w:r w:rsidR="00953CED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Ремонт электронного и электрического оборудования</w:t>
      </w:r>
      <w:r w:rsidR="00953CED" w:rsidRPr="00336F2E">
        <w:rPr>
          <w:rFonts w:ascii="Times New Roman" w:hAnsi="Times New Roman" w:cs="Times New Roman"/>
          <w:sz w:val="28"/>
          <w:szCs w:val="28"/>
        </w:rPr>
        <w:t xml:space="preserve"> </w:t>
      </w:r>
      <w:r w:rsidRPr="00336F2E">
        <w:rPr>
          <w:rFonts w:ascii="Times New Roman" w:hAnsi="Times New Roman" w:cs="Times New Roman"/>
          <w:sz w:val="28"/>
          <w:szCs w:val="28"/>
        </w:rPr>
        <w:t>локомотива</w:t>
      </w:r>
      <w:r w:rsidR="00321C51" w:rsidRPr="00336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2E3" w:rsidRPr="00336F2E" w:rsidRDefault="005872E3" w:rsidP="005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Инженерный дизайн CAD</w:t>
      </w:r>
    </w:p>
    <w:p w:rsidR="005872E3" w:rsidRPr="00336F2E" w:rsidRDefault="005872E3" w:rsidP="00587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43B" w:rsidRPr="00336F2E" w:rsidRDefault="007F643B" w:rsidP="007F643B">
      <w:pPr>
        <w:pStyle w:val="docdata"/>
        <w:spacing w:before="0" w:beforeAutospacing="0" w:after="0" w:afterAutospacing="0"/>
        <w:ind w:left="57"/>
        <w:rPr>
          <w:sz w:val="28"/>
          <w:szCs w:val="28"/>
        </w:rPr>
      </w:pPr>
      <w:r w:rsidRPr="00336F2E">
        <w:rPr>
          <w:sz w:val="28"/>
          <w:szCs w:val="28"/>
        </w:rPr>
        <w:t>Тема 1.1 Вводное занятие Создание сборочной единицы Создание сборочного чертежа</w:t>
      </w:r>
    </w:p>
    <w:p w:rsidR="007F643B" w:rsidRPr="00336F2E" w:rsidRDefault="007F643B" w:rsidP="007F6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1.2 Создание анимационного видеоролика по заданным параметрам</w:t>
      </w:r>
    </w:p>
    <w:p w:rsidR="007F643B" w:rsidRPr="00336F2E" w:rsidRDefault="007F643B" w:rsidP="007F643B">
      <w:pPr>
        <w:pStyle w:val="a8"/>
        <w:spacing w:before="0" w:beforeAutospacing="0" w:after="0" w:afterAutospacing="0"/>
        <w:rPr>
          <w:sz w:val="28"/>
          <w:szCs w:val="28"/>
        </w:rPr>
      </w:pPr>
      <w:r w:rsidRPr="00336F2E">
        <w:rPr>
          <w:sz w:val="28"/>
          <w:szCs w:val="28"/>
        </w:rPr>
        <w:t>Тема 1.3 Создание фотореалистического изображения по заданным параметрам</w:t>
      </w:r>
    </w:p>
    <w:p w:rsidR="007F643B" w:rsidRPr="00336F2E" w:rsidRDefault="007F643B" w:rsidP="007F643B">
      <w:pPr>
        <w:pStyle w:val="a8"/>
        <w:spacing w:before="0" w:beforeAutospacing="0" w:after="0" w:afterAutospacing="0"/>
        <w:rPr>
          <w:sz w:val="28"/>
          <w:szCs w:val="28"/>
        </w:rPr>
      </w:pPr>
      <w:r w:rsidRPr="00336F2E">
        <w:rPr>
          <w:sz w:val="28"/>
          <w:szCs w:val="28"/>
          <w:shd w:val="clear" w:color="auto" w:fill="FFFFFF"/>
        </w:rPr>
        <w:t xml:space="preserve">Подготовка модели к печати. </w:t>
      </w:r>
      <w:r w:rsidRPr="00336F2E">
        <w:rPr>
          <w:sz w:val="28"/>
          <w:szCs w:val="28"/>
        </w:rPr>
        <w:t>Печать прототипов на 3D принтере</w:t>
      </w:r>
    </w:p>
    <w:p w:rsidR="007F643B" w:rsidRPr="00336F2E" w:rsidRDefault="007F643B" w:rsidP="007F643B">
      <w:pPr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E0A12" w:rsidRPr="00336F2E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36F2E">
        <w:rPr>
          <w:rFonts w:ascii="Times New Roman" w:hAnsi="Times New Roman" w:cs="Times New Roman"/>
          <w:b/>
          <w:sz w:val="24"/>
          <w:szCs w:val="28"/>
        </w:rPr>
        <w:lastRenderedPageBreak/>
        <w:t>ПП.00 ПРОИЗВОДСТВЕННАЯ ПРАКТИКА</w:t>
      </w:r>
    </w:p>
    <w:p w:rsidR="000E0A12" w:rsidRPr="00336F2E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12" w:rsidRPr="00336F2E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1. ПАСПОРТ ПРОГРАММЫ ПРОИЗВОДСТВЕННОЙ ПРАКТИКИ</w:t>
      </w:r>
    </w:p>
    <w:p w:rsidR="000E0A12" w:rsidRPr="00336F2E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A12" w:rsidRPr="00336F2E" w:rsidRDefault="000E0A12" w:rsidP="000E0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 xml:space="preserve">          1.1 Область применения программы</w:t>
      </w:r>
    </w:p>
    <w:p w:rsidR="000E0A12" w:rsidRPr="00336F2E" w:rsidRDefault="000E0A12" w:rsidP="000E0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является частью программы подготовки квалифицированных рабочих и служащих по профессии СПО </w:t>
      </w:r>
      <w:r w:rsidRPr="00336F2E">
        <w:rPr>
          <w:rFonts w:ascii="Times New Roman" w:hAnsi="Times New Roman"/>
          <w:sz w:val="28"/>
          <w:szCs w:val="28"/>
        </w:rPr>
        <w:t xml:space="preserve">23.01.11 Слесарь-электрик по ремонту электрооборудования подвижного состава (электровоз, электропоезд) </w:t>
      </w:r>
    </w:p>
    <w:p w:rsidR="000E0A12" w:rsidRPr="00336F2E" w:rsidRDefault="000E0A12" w:rsidP="000E0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Квалификация: с</w:t>
      </w: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рь-электрик по ремонту электрооборудования, электромонтер по ремонту и обслуживанию электрооборудования </w:t>
      </w:r>
    </w:p>
    <w:p w:rsidR="000E0A12" w:rsidRPr="00336F2E" w:rsidRDefault="000E0A12" w:rsidP="000E0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 xml:space="preserve">          1.2 Цели и задачи производственной практики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изводственной практики</w:t>
      </w:r>
      <w:r w:rsidRPr="0033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их и профессиональных компетенций;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освоение обучающимися видов профессиональной деятельности: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изводственной практики являются</w:t>
      </w:r>
      <w:r w:rsidRPr="0033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совершенствование приобретённого в процессе обучения опыта практической деятельности обучающихся в сфере изучаемой профессии;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щих и профессиональных компетенций;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овременных производственных процессов, технологий;</w:t>
      </w:r>
    </w:p>
    <w:p w:rsidR="000E0A12" w:rsidRPr="00336F2E" w:rsidRDefault="004A5637" w:rsidP="000E0A12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0E0A12"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обучающихся к конкретным условиям деятельности предприятий различных организационно-правовых форм</w:t>
      </w:r>
    </w:p>
    <w:p w:rsidR="000E0A12" w:rsidRPr="00336F2E" w:rsidRDefault="000E0A12" w:rsidP="000E0A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A12" w:rsidRPr="00336F2E" w:rsidRDefault="000E0A12" w:rsidP="000E0A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</w:rPr>
        <w:t>1.3 количество часов на освоение производственной практики:</w:t>
      </w:r>
      <w:r w:rsidRPr="0033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12" w:rsidRPr="00336F2E" w:rsidRDefault="000E0A12" w:rsidP="000E0A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33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1.11 Слесарь-электрик по ремонту электрооборудования подвижного состава (электровоз, электропоезд) </w:t>
      </w:r>
      <w:r w:rsidRPr="00336F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- </w:t>
      </w:r>
      <w:r w:rsidR="007175F7" w:rsidRPr="00336F2E">
        <w:rPr>
          <w:rFonts w:ascii="Times New Roman" w:hAnsi="Times New Roman" w:cs="Times New Roman"/>
          <w:bCs/>
          <w:spacing w:val="1"/>
          <w:sz w:val="28"/>
          <w:szCs w:val="28"/>
        </w:rPr>
        <w:t>756</w:t>
      </w:r>
      <w:r w:rsidRPr="00336F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часов</w:t>
      </w:r>
    </w:p>
    <w:p w:rsidR="000E0A12" w:rsidRPr="00336F2E" w:rsidRDefault="000E0A12" w:rsidP="000E0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7"/>
        <w:gridCol w:w="5959"/>
        <w:gridCol w:w="954"/>
        <w:gridCol w:w="912"/>
        <w:gridCol w:w="748"/>
        <w:gridCol w:w="693"/>
      </w:tblGrid>
      <w:tr w:rsidR="000E0A12" w:rsidRPr="00336F2E" w:rsidTr="000E0A12">
        <w:tc>
          <w:tcPr>
            <w:tcW w:w="587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9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54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12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748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693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</w:tr>
      <w:tr w:rsidR="000E0A12" w:rsidRPr="00336F2E" w:rsidTr="000E0A12">
        <w:tc>
          <w:tcPr>
            <w:tcW w:w="587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0E0A12" w:rsidRPr="00336F2E" w:rsidRDefault="000E0A12" w:rsidP="000E0A12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6F2E">
              <w:rPr>
                <w:rFonts w:ascii="Times New Roman" w:hAnsi="Times New Roman" w:cs="Times New Roman"/>
                <w:szCs w:val="24"/>
              </w:rPr>
              <w:t xml:space="preserve">ПМ.01 </w:t>
            </w:r>
            <w:r w:rsidR="00B13B13" w:rsidRPr="00336F2E">
              <w:rPr>
                <w:rFonts w:ascii="Times New Roman" w:hAnsi="Times New Roman" w:cs="Times New Roman"/>
                <w:szCs w:val="24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</w:tc>
        <w:tc>
          <w:tcPr>
            <w:tcW w:w="954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F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F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0E0A12" w:rsidRPr="00336F2E" w:rsidRDefault="007175F7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0E0A12" w:rsidRPr="00336F2E" w:rsidTr="000E0A12">
        <w:tc>
          <w:tcPr>
            <w:tcW w:w="587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0E0A12" w:rsidRPr="00336F2E" w:rsidRDefault="000E0A12" w:rsidP="000E0A12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6F2E">
              <w:rPr>
                <w:rFonts w:ascii="Times New Roman" w:hAnsi="Times New Roman" w:cs="Times New Roman"/>
                <w:szCs w:val="24"/>
              </w:rPr>
              <w:t>ПМ.02 К</w:t>
            </w:r>
            <w:r w:rsidR="00B13B13" w:rsidRPr="00336F2E">
              <w:rPr>
                <w:rFonts w:ascii="Times New Roman" w:hAnsi="Times New Roman" w:cs="Times New Roman"/>
                <w:szCs w:val="24"/>
              </w:rPr>
              <w:t xml:space="preserve">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54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F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F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dxa"/>
          </w:tcPr>
          <w:p w:rsidR="000E0A12" w:rsidRPr="00336F2E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0E0A12" w:rsidRPr="00336F2E" w:rsidRDefault="007175F7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0E0A12" w:rsidRPr="00336F2E" w:rsidTr="000E0A12">
        <w:tc>
          <w:tcPr>
            <w:tcW w:w="587" w:type="dxa"/>
          </w:tcPr>
          <w:p w:rsidR="000E0A12" w:rsidRPr="00336F2E" w:rsidRDefault="000E0A12" w:rsidP="000E0A12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9" w:type="dxa"/>
          </w:tcPr>
          <w:p w:rsidR="000E0A12" w:rsidRPr="00336F2E" w:rsidRDefault="000E0A12" w:rsidP="000E0A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307" w:type="dxa"/>
            <w:gridSpan w:val="4"/>
          </w:tcPr>
          <w:p w:rsidR="000E0A12" w:rsidRPr="00336F2E" w:rsidRDefault="007175F7" w:rsidP="000E0A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6F2E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</w:tbl>
    <w:p w:rsidR="000E0A12" w:rsidRPr="00336F2E" w:rsidRDefault="000E0A12" w:rsidP="000E0A1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="00B13B13" w:rsidRPr="00336F2E">
        <w:rPr>
          <w:rFonts w:ascii="Times New Roman" w:hAnsi="Times New Roman"/>
          <w:b/>
          <w:sz w:val="28"/>
          <w:szCs w:val="28"/>
        </w:rPr>
        <w:t>Техническое обслуживание и ремонт электрооборудования подвижного состава (электровозов и электропоездов)</w:t>
      </w:r>
    </w:p>
    <w:p w:rsidR="00B13B13" w:rsidRPr="00336F2E" w:rsidRDefault="007175F7" w:rsidP="000E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324 часа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Тема 01.1 </w:t>
      </w:r>
      <w:r w:rsidRPr="00336F2E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01.2 </w:t>
      </w:r>
      <w:r w:rsidR="00B13B13" w:rsidRPr="00336F2E">
        <w:rPr>
          <w:rFonts w:ascii="Times New Roman" w:hAnsi="Times New Roman" w:cs="Times New Roman"/>
          <w:sz w:val="28"/>
          <w:szCs w:val="28"/>
        </w:rPr>
        <w:t>Ремонт кузова локомотива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Тема 01. 3 </w:t>
      </w:r>
      <w:r w:rsidR="00B13B13" w:rsidRPr="00336F2E">
        <w:rPr>
          <w:rFonts w:ascii="Times New Roman" w:hAnsi="Times New Roman" w:cs="Times New Roman"/>
          <w:sz w:val="28"/>
          <w:szCs w:val="28"/>
        </w:rPr>
        <w:t>Ремонт колёсно-моторного блока локомотива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Тема 01.4 </w:t>
      </w:r>
      <w:r w:rsidR="00B13B13" w:rsidRPr="00336F2E">
        <w:rPr>
          <w:rFonts w:ascii="Times New Roman" w:hAnsi="Times New Roman" w:cs="Times New Roman"/>
          <w:sz w:val="28"/>
          <w:szCs w:val="28"/>
        </w:rPr>
        <w:t>Ремонт автотормозного и пневматического оборудования локомотива</w:t>
      </w:r>
    </w:p>
    <w:p w:rsidR="007175F7" w:rsidRPr="00336F2E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Тема 01.5 </w:t>
      </w:r>
      <w:r w:rsidR="00B13B13" w:rsidRPr="00336F2E">
        <w:rPr>
          <w:rFonts w:ascii="Times New Roman" w:hAnsi="Times New Roman" w:cs="Times New Roman"/>
          <w:sz w:val="28"/>
          <w:szCs w:val="28"/>
        </w:rPr>
        <w:t xml:space="preserve">Ремонт вспомогательных машин локомотива 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Тема 01.6 </w:t>
      </w:r>
      <w:r w:rsidRPr="00336F2E">
        <w:rPr>
          <w:rFonts w:ascii="Times New Roman" w:hAnsi="Times New Roman" w:cs="Times New Roman"/>
          <w:sz w:val="28"/>
          <w:szCs w:val="28"/>
        </w:rPr>
        <w:t>Технический осмотр автотормозного оборудования вагонов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F2E">
        <w:rPr>
          <w:rFonts w:ascii="Times New Roman" w:hAnsi="Times New Roman"/>
          <w:b/>
          <w:sz w:val="28"/>
          <w:szCs w:val="28"/>
        </w:rPr>
        <w:t>ПМ.02 Контроль качества отремонтированных узлов обслуживаемого оборудования электрических аппаратов, механизмов и приборов подвижного состава - 432 часа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Тема 02.1 </w:t>
      </w:r>
      <w:r w:rsidRPr="00336F2E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02.2 Проверка качества ремонта механического оборудования вагонов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F2E">
        <w:rPr>
          <w:rFonts w:ascii="Times New Roman" w:hAnsi="Times New Roman" w:cs="Times New Roman"/>
          <w:sz w:val="28"/>
          <w:szCs w:val="28"/>
        </w:rPr>
        <w:t>Тема 02.3 Проверка качества ремонта пневматического оборудования вагонов</w:t>
      </w:r>
      <w:r w:rsidRPr="00336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36F2E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36F2E" w:rsidRDefault="000E0A12" w:rsidP="000E0A1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bookmarkEnd w:id="0"/>
    <w:p w:rsidR="00F5330A" w:rsidRPr="00336F2E" w:rsidRDefault="00F5330A" w:rsidP="0035168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F5330A" w:rsidRPr="00336F2E" w:rsidSect="0035168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57" w:rsidRDefault="00140D57" w:rsidP="00AB1ECD">
      <w:pPr>
        <w:spacing w:after="0" w:line="240" w:lineRule="auto"/>
      </w:pPr>
      <w:r>
        <w:separator/>
      </w:r>
    </w:p>
  </w:endnote>
  <w:endnote w:type="continuationSeparator" w:id="0">
    <w:p w:rsidR="00140D57" w:rsidRDefault="00140D57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4B" w:rsidRDefault="0065694B">
    <w:pPr>
      <w:pStyle w:val="aa"/>
      <w:jc w:val="right"/>
    </w:pPr>
  </w:p>
  <w:p w:rsidR="0065694B" w:rsidRDefault="006569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57" w:rsidRDefault="00140D57" w:rsidP="00AB1ECD">
      <w:pPr>
        <w:spacing w:after="0" w:line="240" w:lineRule="auto"/>
      </w:pPr>
      <w:r>
        <w:separator/>
      </w:r>
    </w:p>
  </w:footnote>
  <w:footnote w:type="continuationSeparator" w:id="0">
    <w:p w:rsidR="00140D57" w:rsidRDefault="00140D57" w:rsidP="00AB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C1210"/>
    <w:multiLevelType w:val="hybridMultilevel"/>
    <w:tmpl w:val="5DF87FE6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D3640"/>
    <w:multiLevelType w:val="hybridMultilevel"/>
    <w:tmpl w:val="D0DC3C8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24"/>
  </w:num>
  <w:num w:numId="7">
    <w:abstractNumId w:val="12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17990"/>
    <w:rsid w:val="00017B67"/>
    <w:rsid w:val="00030FB7"/>
    <w:rsid w:val="000362AA"/>
    <w:rsid w:val="00060303"/>
    <w:rsid w:val="00061A95"/>
    <w:rsid w:val="000625A2"/>
    <w:rsid w:val="000707A3"/>
    <w:rsid w:val="00080984"/>
    <w:rsid w:val="00085886"/>
    <w:rsid w:val="00094739"/>
    <w:rsid w:val="00097DA1"/>
    <w:rsid w:val="000A224E"/>
    <w:rsid w:val="000A557D"/>
    <w:rsid w:val="000C43B3"/>
    <w:rsid w:val="000C7119"/>
    <w:rsid w:val="000E01DE"/>
    <w:rsid w:val="000E0A12"/>
    <w:rsid w:val="000E2953"/>
    <w:rsid w:val="000E45C7"/>
    <w:rsid w:val="000E758B"/>
    <w:rsid w:val="000E78BA"/>
    <w:rsid w:val="000F2AC4"/>
    <w:rsid w:val="00100446"/>
    <w:rsid w:val="00105D9E"/>
    <w:rsid w:val="00117BAC"/>
    <w:rsid w:val="00121FFE"/>
    <w:rsid w:val="001366BB"/>
    <w:rsid w:val="001403E7"/>
    <w:rsid w:val="00140B32"/>
    <w:rsid w:val="00140D57"/>
    <w:rsid w:val="00141DA2"/>
    <w:rsid w:val="00142D79"/>
    <w:rsid w:val="001572E2"/>
    <w:rsid w:val="001622B0"/>
    <w:rsid w:val="00162C44"/>
    <w:rsid w:val="0017046D"/>
    <w:rsid w:val="001705AB"/>
    <w:rsid w:val="00170B4E"/>
    <w:rsid w:val="0018395B"/>
    <w:rsid w:val="00184EC2"/>
    <w:rsid w:val="001873FB"/>
    <w:rsid w:val="001875C8"/>
    <w:rsid w:val="00187BC5"/>
    <w:rsid w:val="001A1C69"/>
    <w:rsid w:val="001C1621"/>
    <w:rsid w:val="001C7172"/>
    <w:rsid w:val="001D5CAE"/>
    <w:rsid w:val="001E4813"/>
    <w:rsid w:val="001F1A71"/>
    <w:rsid w:val="00204F3D"/>
    <w:rsid w:val="002101E9"/>
    <w:rsid w:val="00214544"/>
    <w:rsid w:val="002210AF"/>
    <w:rsid w:val="00224A5C"/>
    <w:rsid w:val="0024640E"/>
    <w:rsid w:val="00250E45"/>
    <w:rsid w:val="00251694"/>
    <w:rsid w:val="002571FD"/>
    <w:rsid w:val="00261ED1"/>
    <w:rsid w:val="00264B11"/>
    <w:rsid w:val="00264CC4"/>
    <w:rsid w:val="002701F3"/>
    <w:rsid w:val="002A16BA"/>
    <w:rsid w:val="002A21AB"/>
    <w:rsid w:val="002A4186"/>
    <w:rsid w:val="002A6584"/>
    <w:rsid w:val="002B3E4E"/>
    <w:rsid w:val="002E1BFC"/>
    <w:rsid w:val="002E2BCD"/>
    <w:rsid w:val="002E2EF8"/>
    <w:rsid w:val="002E36B9"/>
    <w:rsid w:val="002F3663"/>
    <w:rsid w:val="002F737E"/>
    <w:rsid w:val="00300072"/>
    <w:rsid w:val="00312375"/>
    <w:rsid w:val="00317684"/>
    <w:rsid w:val="00321C51"/>
    <w:rsid w:val="003329AD"/>
    <w:rsid w:val="00336F2E"/>
    <w:rsid w:val="00344742"/>
    <w:rsid w:val="0035168F"/>
    <w:rsid w:val="00355D04"/>
    <w:rsid w:val="00356C3C"/>
    <w:rsid w:val="00357D12"/>
    <w:rsid w:val="003600DB"/>
    <w:rsid w:val="00361C10"/>
    <w:rsid w:val="00374C41"/>
    <w:rsid w:val="0037678D"/>
    <w:rsid w:val="0037724F"/>
    <w:rsid w:val="00382B27"/>
    <w:rsid w:val="003923C8"/>
    <w:rsid w:val="003925F2"/>
    <w:rsid w:val="003B268A"/>
    <w:rsid w:val="003B382C"/>
    <w:rsid w:val="003B4E50"/>
    <w:rsid w:val="003C3041"/>
    <w:rsid w:val="003D7789"/>
    <w:rsid w:val="003E3883"/>
    <w:rsid w:val="003E3C93"/>
    <w:rsid w:val="003E3FCE"/>
    <w:rsid w:val="003F0139"/>
    <w:rsid w:val="003F064F"/>
    <w:rsid w:val="003F4FCA"/>
    <w:rsid w:val="004027BF"/>
    <w:rsid w:val="0040580C"/>
    <w:rsid w:val="0040586E"/>
    <w:rsid w:val="00412EEF"/>
    <w:rsid w:val="0042219D"/>
    <w:rsid w:val="0042650F"/>
    <w:rsid w:val="00457E00"/>
    <w:rsid w:val="0046212A"/>
    <w:rsid w:val="004657E6"/>
    <w:rsid w:val="00465E66"/>
    <w:rsid w:val="00470520"/>
    <w:rsid w:val="00475BCE"/>
    <w:rsid w:val="00476032"/>
    <w:rsid w:val="004768A4"/>
    <w:rsid w:val="00490DCD"/>
    <w:rsid w:val="0049369F"/>
    <w:rsid w:val="00496EFB"/>
    <w:rsid w:val="004A34F1"/>
    <w:rsid w:val="004A46CE"/>
    <w:rsid w:val="004A5637"/>
    <w:rsid w:val="004A7C61"/>
    <w:rsid w:val="004C2BF7"/>
    <w:rsid w:val="004D2E8B"/>
    <w:rsid w:val="004D79EC"/>
    <w:rsid w:val="004E20C7"/>
    <w:rsid w:val="004E2A04"/>
    <w:rsid w:val="00503BB7"/>
    <w:rsid w:val="00505D71"/>
    <w:rsid w:val="005106AB"/>
    <w:rsid w:val="00513C1D"/>
    <w:rsid w:val="005342FB"/>
    <w:rsid w:val="00544BCD"/>
    <w:rsid w:val="005503B2"/>
    <w:rsid w:val="00551BD1"/>
    <w:rsid w:val="00551DB6"/>
    <w:rsid w:val="00552D33"/>
    <w:rsid w:val="005535F9"/>
    <w:rsid w:val="00560D38"/>
    <w:rsid w:val="00575144"/>
    <w:rsid w:val="005872E3"/>
    <w:rsid w:val="005A0726"/>
    <w:rsid w:val="005A5ED3"/>
    <w:rsid w:val="005B3035"/>
    <w:rsid w:val="005B4020"/>
    <w:rsid w:val="005B44F0"/>
    <w:rsid w:val="005C403E"/>
    <w:rsid w:val="005C440C"/>
    <w:rsid w:val="005C5F12"/>
    <w:rsid w:val="005D15C2"/>
    <w:rsid w:val="005D249E"/>
    <w:rsid w:val="005E4C42"/>
    <w:rsid w:val="005F11C9"/>
    <w:rsid w:val="005F1C04"/>
    <w:rsid w:val="005F46D2"/>
    <w:rsid w:val="005F5163"/>
    <w:rsid w:val="005F5EDA"/>
    <w:rsid w:val="00611959"/>
    <w:rsid w:val="00623A22"/>
    <w:rsid w:val="006267F5"/>
    <w:rsid w:val="00642C96"/>
    <w:rsid w:val="00642FD7"/>
    <w:rsid w:val="006471EB"/>
    <w:rsid w:val="0065694B"/>
    <w:rsid w:val="00656B59"/>
    <w:rsid w:val="006606C3"/>
    <w:rsid w:val="006868C3"/>
    <w:rsid w:val="00694F62"/>
    <w:rsid w:val="0069644F"/>
    <w:rsid w:val="006A5E14"/>
    <w:rsid w:val="006C1241"/>
    <w:rsid w:val="006C7D6D"/>
    <w:rsid w:val="006D0020"/>
    <w:rsid w:val="006E33F7"/>
    <w:rsid w:val="006E6BC4"/>
    <w:rsid w:val="006F14C0"/>
    <w:rsid w:val="006F4763"/>
    <w:rsid w:val="00711A6F"/>
    <w:rsid w:val="00712507"/>
    <w:rsid w:val="007175F7"/>
    <w:rsid w:val="00777A24"/>
    <w:rsid w:val="007829DF"/>
    <w:rsid w:val="0078363E"/>
    <w:rsid w:val="00784B76"/>
    <w:rsid w:val="00786D9B"/>
    <w:rsid w:val="007924C2"/>
    <w:rsid w:val="007F17C1"/>
    <w:rsid w:val="007F1D72"/>
    <w:rsid w:val="007F643B"/>
    <w:rsid w:val="007F74E0"/>
    <w:rsid w:val="0081559D"/>
    <w:rsid w:val="00815706"/>
    <w:rsid w:val="00817C1F"/>
    <w:rsid w:val="0082558D"/>
    <w:rsid w:val="0083592B"/>
    <w:rsid w:val="008362A6"/>
    <w:rsid w:val="00837EE4"/>
    <w:rsid w:val="0084057D"/>
    <w:rsid w:val="00844850"/>
    <w:rsid w:val="0085044E"/>
    <w:rsid w:val="008538EF"/>
    <w:rsid w:val="00853D7B"/>
    <w:rsid w:val="00854C77"/>
    <w:rsid w:val="008625E5"/>
    <w:rsid w:val="008650C8"/>
    <w:rsid w:val="008657BD"/>
    <w:rsid w:val="00867297"/>
    <w:rsid w:val="008673A4"/>
    <w:rsid w:val="0088340D"/>
    <w:rsid w:val="00885771"/>
    <w:rsid w:val="00885ADC"/>
    <w:rsid w:val="00890708"/>
    <w:rsid w:val="008A5A95"/>
    <w:rsid w:val="008A61A9"/>
    <w:rsid w:val="008A6913"/>
    <w:rsid w:val="008C662A"/>
    <w:rsid w:val="008D20A1"/>
    <w:rsid w:val="008E07C4"/>
    <w:rsid w:val="008E5111"/>
    <w:rsid w:val="008E7C83"/>
    <w:rsid w:val="008F7CA0"/>
    <w:rsid w:val="009044C9"/>
    <w:rsid w:val="00904E7D"/>
    <w:rsid w:val="00912F19"/>
    <w:rsid w:val="009270C9"/>
    <w:rsid w:val="00927119"/>
    <w:rsid w:val="00927C01"/>
    <w:rsid w:val="0093077B"/>
    <w:rsid w:val="0094788A"/>
    <w:rsid w:val="00953CED"/>
    <w:rsid w:val="009A3C1A"/>
    <w:rsid w:val="009A405D"/>
    <w:rsid w:val="009B5B7A"/>
    <w:rsid w:val="009B688E"/>
    <w:rsid w:val="009C7D36"/>
    <w:rsid w:val="009D2528"/>
    <w:rsid w:val="009D364B"/>
    <w:rsid w:val="009D401F"/>
    <w:rsid w:val="009D79F1"/>
    <w:rsid w:val="009E1F9E"/>
    <w:rsid w:val="009E2020"/>
    <w:rsid w:val="00A01E15"/>
    <w:rsid w:val="00A0287D"/>
    <w:rsid w:val="00A039C1"/>
    <w:rsid w:val="00A11B6B"/>
    <w:rsid w:val="00A1409A"/>
    <w:rsid w:val="00A304E0"/>
    <w:rsid w:val="00A51A77"/>
    <w:rsid w:val="00A560BE"/>
    <w:rsid w:val="00A639BF"/>
    <w:rsid w:val="00A946C2"/>
    <w:rsid w:val="00A97F31"/>
    <w:rsid w:val="00AA19C3"/>
    <w:rsid w:val="00AA6204"/>
    <w:rsid w:val="00AB1ECD"/>
    <w:rsid w:val="00AC46E0"/>
    <w:rsid w:val="00AC7883"/>
    <w:rsid w:val="00AD2FD3"/>
    <w:rsid w:val="00AD61D4"/>
    <w:rsid w:val="00AD7B57"/>
    <w:rsid w:val="00AE6D1E"/>
    <w:rsid w:val="00AF155A"/>
    <w:rsid w:val="00AF482C"/>
    <w:rsid w:val="00AF4F70"/>
    <w:rsid w:val="00B13B13"/>
    <w:rsid w:val="00B14012"/>
    <w:rsid w:val="00B155BE"/>
    <w:rsid w:val="00B21E30"/>
    <w:rsid w:val="00B22374"/>
    <w:rsid w:val="00B23EAD"/>
    <w:rsid w:val="00B27E61"/>
    <w:rsid w:val="00B4152D"/>
    <w:rsid w:val="00B4472B"/>
    <w:rsid w:val="00B519A7"/>
    <w:rsid w:val="00B61340"/>
    <w:rsid w:val="00B63C65"/>
    <w:rsid w:val="00B71686"/>
    <w:rsid w:val="00B77EE7"/>
    <w:rsid w:val="00B8092C"/>
    <w:rsid w:val="00B82710"/>
    <w:rsid w:val="00B8545F"/>
    <w:rsid w:val="00B9245D"/>
    <w:rsid w:val="00BA360E"/>
    <w:rsid w:val="00BB0234"/>
    <w:rsid w:val="00BB1591"/>
    <w:rsid w:val="00BB19C2"/>
    <w:rsid w:val="00BB38E6"/>
    <w:rsid w:val="00BB3AF8"/>
    <w:rsid w:val="00BB559F"/>
    <w:rsid w:val="00BB760E"/>
    <w:rsid w:val="00BC4661"/>
    <w:rsid w:val="00BC48A2"/>
    <w:rsid w:val="00BC7551"/>
    <w:rsid w:val="00BD77E3"/>
    <w:rsid w:val="00BE3647"/>
    <w:rsid w:val="00BE4C3B"/>
    <w:rsid w:val="00BF071C"/>
    <w:rsid w:val="00BF5467"/>
    <w:rsid w:val="00C065EB"/>
    <w:rsid w:val="00C06F2D"/>
    <w:rsid w:val="00C11C45"/>
    <w:rsid w:val="00C20243"/>
    <w:rsid w:val="00C45C69"/>
    <w:rsid w:val="00C46BF2"/>
    <w:rsid w:val="00C52566"/>
    <w:rsid w:val="00C549B3"/>
    <w:rsid w:val="00C65294"/>
    <w:rsid w:val="00C65CC5"/>
    <w:rsid w:val="00C7360B"/>
    <w:rsid w:val="00C76113"/>
    <w:rsid w:val="00C77787"/>
    <w:rsid w:val="00C805D0"/>
    <w:rsid w:val="00C85619"/>
    <w:rsid w:val="00C917B9"/>
    <w:rsid w:val="00CA10C1"/>
    <w:rsid w:val="00CA112F"/>
    <w:rsid w:val="00CA2C4D"/>
    <w:rsid w:val="00CA2FE0"/>
    <w:rsid w:val="00CC3F9B"/>
    <w:rsid w:val="00CE12FB"/>
    <w:rsid w:val="00CE5CA0"/>
    <w:rsid w:val="00CF4DAF"/>
    <w:rsid w:val="00D11AA5"/>
    <w:rsid w:val="00D167D2"/>
    <w:rsid w:val="00D20A43"/>
    <w:rsid w:val="00D245A1"/>
    <w:rsid w:val="00D25A6B"/>
    <w:rsid w:val="00D326E8"/>
    <w:rsid w:val="00D43F1C"/>
    <w:rsid w:val="00D5376D"/>
    <w:rsid w:val="00D6198D"/>
    <w:rsid w:val="00D642EF"/>
    <w:rsid w:val="00D64FBD"/>
    <w:rsid w:val="00D66B46"/>
    <w:rsid w:val="00D723C2"/>
    <w:rsid w:val="00D77AF3"/>
    <w:rsid w:val="00D94371"/>
    <w:rsid w:val="00DB4525"/>
    <w:rsid w:val="00DC042B"/>
    <w:rsid w:val="00DC5386"/>
    <w:rsid w:val="00DC67F3"/>
    <w:rsid w:val="00DE2683"/>
    <w:rsid w:val="00DE3DAD"/>
    <w:rsid w:val="00DE521A"/>
    <w:rsid w:val="00DF25E2"/>
    <w:rsid w:val="00DF435D"/>
    <w:rsid w:val="00DF5001"/>
    <w:rsid w:val="00E017AF"/>
    <w:rsid w:val="00E01ED0"/>
    <w:rsid w:val="00E024BC"/>
    <w:rsid w:val="00E0667E"/>
    <w:rsid w:val="00E06EEA"/>
    <w:rsid w:val="00E13B2F"/>
    <w:rsid w:val="00E24246"/>
    <w:rsid w:val="00E51FEE"/>
    <w:rsid w:val="00E71AC0"/>
    <w:rsid w:val="00E752EB"/>
    <w:rsid w:val="00E81480"/>
    <w:rsid w:val="00E91AEE"/>
    <w:rsid w:val="00E91D89"/>
    <w:rsid w:val="00E9572E"/>
    <w:rsid w:val="00EB700B"/>
    <w:rsid w:val="00EF6840"/>
    <w:rsid w:val="00F10078"/>
    <w:rsid w:val="00F15F1E"/>
    <w:rsid w:val="00F216DE"/>
    <w:rsid w:val="00F2395C"/>
    <w:rsid w:val="00F25AA1"/>
    <w:rsid w:val="00F34AED"/>
    <w:rsid w:val="00F412E3"/>
    <w:rsid w:val="00F42F2F"/>
    <w:rsid w:val="00F50201"/>
    <w:rsid w:val="00F5330A"/>
    <w:rsid w:val="00F62089"/>
    <w:rsid w:val="00F67E0C"/>
    <w:rsid w:val="00F7460D"/>
    <w:rsid w:val="00F80C2E"/>
    <w:rsid w:val="00F817E9"/>
    <w:rsid w:val="00F867F5"/>
    <w:rsid w:val="00F9519E"/>
    <w:rsid w:val="00F9638F"/>
    <w:rsid w:val="00FB0A85"/>
    <w:rsid w:val="00FC2E5B"/>
    <w:rsid w:val="00FC3BD4"/>
    <w:rsid w:val="00FC6DC8"/>
    <w:rsid w:val="00FC762A"/>
    <w:rsid w:val="00FD5B2B"/>
    <w:rsid w:val="00FD6322"/>
    <w:rsid w:val="00FE60E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34A"/>
  <w15:docId w15:val="{0E87573C-597A-4DBB-A9A0-BDFF20C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D2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uiPriority w:val="99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1"/>
    <w:rsid w:val="00D2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2"/>
    <w:basedOn w:val="a"/>
    <w:next w:val="a"/>
    <w:uiPriority w:val="99"/>
    <w:rsid w:val="0007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Список 21"/>
    <w:basedOn w:val="a"/>
    <w:rsid w:val="00F5330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5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7">
    <w:name w:val="Сетка таблицы светлая1"/>
    <w:basedOn w:val="a1"/>
    <w:uiPriority w:val="40"/>
    <w:rsid w:val="000E0A1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ocdata">
    <w:name w:val="docdata"/>
    <w:aliases w:val="docy,v5,1703,bqiaagaaeyqcaaagiaiaaapdawaabesdaaaaaaaaaaaaaaaaaaaaaaaaaaaaaaaaaaaaaaaaaaaaaaaaaaaaaaaaaaaaaaaaaaaaaaaaaaaaaaaaaaaaaaaaaaaaaaaaaaaaaaaaaaaaaaaaaaaaaaaaaaaaaaaaaaaaaaaaaaaaaaaaaaaaaaaaaaaaaaaaaaaaaaaaaaaaaaaaaaaaaaaaaaaaaaaaaaaaaaaa"/>
    <w:basedOn w:val="a"/>
    <w:rsid w:val="007F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508A-5795-46DB-AB99-AA76EBA9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940</Words>
  <Characters>5666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1-12T01:25:00Z</cp:lastPrinted>
  <dcterms:created xsi:type="dcterms:W3CDTF">2018-02-08T04:37:00Z</dcterms:created>
  <dcterms:modified xsi:type="dcterms:W3CDTF">2021-11-12T01:30:00Z</dcterms:modified>
</cp:coreProperties>
</file>